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DD4E" w14:textId="604498C9" w:rsidR="00851C93" w:rsidRDefault="00D35C45" w:rsidP="002468C2">
      <w:pPr>
        <w:jc w:val="center"/>
        <w:rPr>
          <w:b/>
          <w:sz w:val="28"/>
          <w:szCs w:val="28"/>
        </w:rPr>
      </w:pPr>
      <w:bookmarkStart w:id="0" w:name="_Hlk178502565"/>
      <w:r>
        <w:rPr>
          <w:b/>
          <w:sz w:val="28"/>
          <w:szCs w:val="28"/>
        </w:rPr>
        <w:t>Муниципальное казенное общеобразовательное учреждение «Путиловская основная общеобразовательная школа»</w:t>
      </w:r>
    </w:p>
    <w:p w14:paraId="180EF197" w14:textId="77777777" w:rsidR="00D35C45" w:rsidRDefault="00D35C45" w:rsidP="002468C2">
      <w:pPr>
        <w:jc w:val="center"/>
        <w:rPr>
          <w:b/>
          <w:sz w:val="28"/>
          <w:szCs w:val="28"/>
        </w:rPr>
      </w:pPr>
    </w:p>
    <w:p w14:paraId="1056F39E" w14:textId="77777777" w:rsidR="00D35C45" w:rsidRDefault="00D35C45" w:rsidP="002468C2">
      <w:pPr>
        <w:jc w:val="center"/>
        <w:rPr>
          <w:b/>
          <w:sz w:val="28"/>
          <w:szCs w:val="28"/>
        </w:rPr>
      </w:pPr>
    </w:p>
    <w:p w14:paraId="72CCABFE" w14:textId="77777777" w:rsidR="00D35C45" w:rsidRDefault="00D35C45" w:rsidP="002468C2">
      <w:pPr>
        <w:jc w:val="center"/>
        <w:rPr>
          <w:b/>
          <w:sz w:val="28"/>
          <w:szCs w:val="28"/>
        </w:rPr>
      </w:pPr>
    </w:p>
    <w:p w14:paraId="0A5B9E00" w14:textId="77777777" w:rsidR="00D35C45" w:rsidRDefault="00D35C45" w:rsidP="002052DD">
      <w:pPr>
        <w:rPr>
          <w:b/>
          <w:sz w:val="28"/>
          <w:szCs w:val="28"/>
        </w:rPr>
      </w:pPr>
    </w:p>
    <w:p w14:paraId="7BA08F6F" w14:textId="77777777" w:rsidR="00D35C45" w:rsidRDefault="00D35C45" w:rsidP="002468C2">
      <w:pPr>
        <w:jc w:val="center"/>
        <w:rPr>
          <w:sz w:val="28"/>
          <w:szCs w:val="28"/>
        </w:rPr>
      </w:pPr>
    </w:p>
    <w:p w14:paraId="59AB8D22" w14:textId="77777777" w:rsidR="0026630E" w:rsidRDefault="0026630E" w:rsidP="002468C2">
      <w:pPr>
        <w:jc w:val="center"/>
        <w:rPr>
          <w:sz w:val="28"/>
          <w:szCs w:val="28"/>
        </w:rPr>
      </w:pPr>
    </w:p>
    <w:p w14:paraId="25523C47" w14:textId="77777777" w:rsidR="0026630E" w:rsidRDefault="0026630E" w:rsidP="002468C2">
      <w:pPr>
        <w:jc w:val="center"/>
        <w:rPr>
          <w:sz w:val="28"/>
          <w:szCs w:val="28"/>
        </w:rPr>
      </w:pPr>
    </w:p>
    <w:p w14:paraId="5EDF2AFC" w14:textId="77777777" w:rsidR="0026630E" w:rsidRDefault="0026630E" w:rsidP="002468C2">
      <w:pPr>
        <w:jc w:val="center"/>
        <w:rPr>
          <w:sz w:val="28"/>
          <w:szCs w:val="28"/>
        </w:rPr>
      </w:pPr>
    </w:p>
    <w:p w14:paraId="055AE380" w14:textId="77777777" w:rsidR="00671BEB" w:rsidRDefault="00D35C45" w:rsidP="00671BEB">
      <w:pPr>
        <w:jc w:val="center"/>
        <w:rPr>
          <w:b/>
          <w:sz w:val="28"/>
          <w:szCs w:val="28"/>
        </w:rPr>
      </w:pPr>
      <w:r w:rsidRPr="00671BEB">
        <w:rPr>
          <w:b/>
          <w:sz w:val="28"/>
          <w:szCs w:val="28"/>
        </w:rPr>
        <w:t>«</w:t>
      </w:r>
      <w:r w:rsidR="001D07C1" w:rsidRPr="00671BEB">
        <w:rPr>
          <w:b/>
          <w:sz w:val="28"/>
          <w:szCs w:val="28"/>
        </w:rPr>
        <w:t>Экологический паспорт</w:t>
      </w:r>
      <w:r w:rsidRPr="00671BEB">
        <w:rPr>
          <w:b/>
          <w:sz w:val="28"/>
          <w:szCs w:val="28"/>
        </w:rPr>
        <w:t xml:space="preserve"> </w:t>
      </w:r>
    </w:p>
    <w:p w14:paraId="17E0C9CA" w14:textId="382BDA1A" w:rsidR="00D35C45" w:rsidRPr="00671BEB" w:rsidRDefault="001D07C1" w:rsidP="00671BEB">
      <w:pPr>
        <w:jc w:val="center"/>
        <w:rPr>
          <w:b/>
          <w:sz w:val="28"/>
          <w:szCs w:val="28"/>
        </w:rPr>
      </w:pPr>
      <w:proofErr w:type="spellStart"/>
      <w:r w:rsidRPr="00671BEB">
        <w:rPr>
          <w:b/>
          <w:sz w:val="28"/>
          <w:szCs w:val="28"/>
        </w:rPr>
        <w:t>П</w:t>
      </w:r>
      <w:r w:rsidR="00671BEB" w:rsidRPr="00671BEB">
        <w:rPr>
          <w:b/>
          <w:sz w:val="28"/>
          <w:szCs w:val="28"/>
        </w:rPr>
        <w:t>етровщинской</w:t>
      </w:r>
      <w:proofErr w:type="spellEnd"/>
      <w:r w:rsidR="00671BEB" w:rsidRPr="00671BEB">
        <w:rPr>
          <w:b/>
          <w:sz w:val="28"/>
          <w:szCs w:val="28"/>
        </w:rPr>
        <w:t xml:space="preserve"> лиственничной рощи»</w:t>
      </w:r>
    </w:p>
    <w:p w14:paraId="25AA18D6" w14:textId="77777777" w:rsidR="00851C93" w:rsidRDefault="00851C93" w:rsidP="002468C2">
      <w:pPr>
        <w:jc w:val="center"/>
        <w:rPr>
          <w:b/>
          <w:sz w:val="28"/>
          <w:szCs w:val="28"/>
        </w:rPr>
      </w:pPr>
    </w:p>
    <w:p w14:paraId="0987840A" w14:textId="77777777" w:rsidR="00D35C45" w:rsidRDefault="00D35C45" w:rsidP="002468C2">
      <w:pPr>
        <w:jc w:val="center"/>
        <w:rPr>
          <w:b/>
          <w:sz w:val="28"/>
          <w:szCs w:val="28"/>
        </w:rPr>
      </w:pPr>
    </w:p>
    <w:p w14:paraId="2EE13340" w14:textId="77777777" w:rsidR="00D35C45" w:rsidRDefault="00D35C45" w:rsidP="002468C2">
      <w:pPr>
        <w:jc w:val="center"/>
        <w:rPr>
          <w:b/>
          <w:sz w:val="28"/>
          <w:szCs w:val="28"/>
        </w:rPr>
      </w:pPr>
    </w:p>
    <w:p w14:paraId="1077D9E5" w14:textId="77777777" w:rsidR="00D35C45" w:rsidRDefault="00D35C45" w:rsidP="002468C2">
      <w:pPr>
        <w:jc w:val="center"/>
        <w:rPr>
          <w:b/>
          <w:sz w:val="28"/>
          <w:szCs w:val="28"/>
        </w:rPr>
      </w:pPr>
    </w:p>
    <w:p w14:paraId="60EEF025" w14:textId="77777777" w:rsidR="0026630E" w:rsidRDefault="0026630E" w:rsidP="002468C2">
      <w:pPr>
        <w:jc w:val="center"/>
        <w:rPr>
          <w:b/>
          <w:sz w:val="28"/>
          <w:szCs w:val="28"/>
        </w:rPr>
      </w:pPr>
    </w:p>
    <w:p w14:paraId="34443301" w14:textId="77777777" w:rsidR="00D35C45" w:rsidRDefault="00D35C45" w:rsidP="0026630E">
      <w:pPr>
        <w:rPr>
          <w:b/>
          <w:sz w:val="28"/>
          <w:szCs w:val="28"/>
        </w:rPr>
      </w:pPr>
    </w:p>
    <w:p w14:paraId="75769847" w14:textId="03E68AAC" w:rsidR="00671BEB" w:rsidRDefault="006C5CBE" w:rsidP="00671BEB">
      <w:pPr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>Работу выполнил</w:t>
      </w:r>
      <w:r w:rsidR="004557E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="00671BEB">
        <w:rPr>
          <w:b/>
          <w:sz w:val="28"/>
          <w:szCs w:val="28"/>
        </w:rPr>
        <w:t xml:space="preserve"> </w:t>
      </w:r>
    </w:p>
    <w:p w14:paraId="7889E86F" w14:textId="10B8B931" w:rsidR="00671BEB" w:rsidRPr="00671BEB" w:rsidRDefault="00671BEB" w:rsidP="00671BEB">
      <w:pPr>
        <w:ind w:left="3969"/>
        <w:rPr>
          <w:b/>
          <w:sz w:val="28"/>
          <w:szCs w:val="28"/>
        </w:rPr>
      </w:pPr>
      <w:proofErr w:type="spellStart"/>
      <w:r w:rsidRPr="00671BEB">
        <w:rPr>
          <w:b/>
          <w:sz w:val="28"/>
          <w:szCs w:val="28"/>
        </w:rPr>
        <w:t>Бутахина</w:t>
      </w:r>
      <w:proofErr w:type="spellEnd"/>
      <w:r w:rsidRPr="00671BEB">
        <w:rPr>
          <w:b/>
          <w:sz w:val="28"/>
          <w:szCs w:val="28"/>
        </w:rPr>
        <w:t xml:space="preserve"> Виктория Александровна</w:t>
      </w:r>
    </w:p>
    <w:p w14:paraId="5DA6D279" w14:textId="2E464C02" w:rsidR="00671BEB" w:rsidRPr="00671BEB" w:rsidRDefault="00671BEB" w:rsidP="00671BEB">
      <w:pPr>
        <w:ind w:left="3969"/>
        <w:rPr>
          <w:b/>
          <w:sz w:val="28"/>
          <w:szCs w:val="28"/>
        </w:rPr>
      </w:pPr>
      <w:r w:rsidRPr="00671BEB">
        <w:rPr>
          <w:b/>
          <w:sz w:val="28"/>
          <w:szCs w:val="28"/>
        </w:rPr>
        <w:t>Лещенко Степан Романович</w:t>
      </w:r>
    </w:p>
    <w:p w14:paraId="55E1AD7B" w14:textId="4C40A116" w:rsidR="00671BEB" w:rsidRPr="00671BEB" w:rsidRDefault="00671BEB" w:rsidP="00671BEB">
      <w:pPr>
        <w:ind w:left="3969"/>
        <w:rPr>
          <w:b/>
          <w:sz w:val="28"/>
          <w:szCs w:val="28"/>
        </w:rPr>
      </w:pPr>
      <w:proofErr w:type="spellStart"/>
      <w:r w:rsidRPr="00671BEB">
        <w:rPr>
          <w:b/>
          <w:sz w:val="28"/>
          <w:szCs w:val="28"/>
        </w:rPr>
        <w:t>Шалабаева</w:t>
      </w:r>
      <w:proofErr w:type="spellEnd"/>
      <w:r w:rsidRPr="00671BEB">
        <w:rPr>
          <w:b/>
          <w:sz w:val="28"/>
          <w:szCs w:val="28"/>
        </w:rPr>
        <w:t xml:space="preserve"> Анастасия Ивановна</w:t>
      </w:r>
    </w:p>
    <w:p w14:paraId="3C2E859A" w14:textId="02CD3077" w:rsidR="00671BEB" w:rsidRDefault="00671BEB" w:rsidP="00671BEB">
      <w:pPr>
        <w:ind w:left="3969"/>
        <w:rPr>
          <w:sz w:val="28"/>
          <w:szCs w:val="28"/>
        </w:rPr>
      </w:pPr>
      <w:r w:rsidRPr="00671BEB">
        <w:rPr>
          <w:sz w:val="28"/>
          <w:szCs w:val="28"/>
        </w:rPr>
        <w:t>обучающиеся 5 класс</w:t>
      </w:r>
      <w:r>
        <w:rPr>
          <w:sz w:val="28"/>
          <w:szCs w:val="28"/>
        </w:rPr>
        <w:t>а,</w:t>
      </w:r>
      <w:r w:rsidR="006C5CBE" w:rsidRPr="00671BEB">
        <w:rPr>
          <w:sz w:val="28"/>
          <w:szCs w:val="28"/>
        </w:rPr>
        <w:t xml:space="preserve"> </w:t>
      </w:r>
    </w:p>
    <w:p w14:paraId="7FC1DB16" w14:textId="0544CDC4" w:rsidR="00671BEB" w:rsidRPr="00671BEB" w:rsidRDefault="00671BEB" w:rsidP="00671BEB">
      <w:pPr>
        <w:ind w:left="3969"/>
        <w:rPr>
          <w:sz w:val="28"/>
          <w:szCs w:val="28"/>
        </w:rPr>
      </w:pPr>
      <w:r w:rsidRPr="00671BEB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671BEB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671BEB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е</w:t>
      </w:r>
      <w:r w:rsidRPr="00671BE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71BEB">
        <w:rPr>
          <w:sz w:val="28"/>
          <w:szCs w:val="28"/>
        </w:rPr>
        <w:t xml:space="preserve"> «Путиловская основная общеобразовательная школа»</w:t>
      </w:r>
    </w:p>
    <w:p w14:paraId="4A296848" w14:textId="22D0B7F9" w:rsidR="00D35C45" w:rsidRPr="00671BEB" w:rsidRDefault="004557E6" w:rsidP="00671BEB">
      <w:pPr>
        <w:ind w:left="3969"/>
        <w:rPr>
          <w:sz w:val="28"/>
          <w:szCs w:val="28"/>
        </w:rPr>
      </w:pPr>
      <w:proofErr w:type="spellStart"/>
      <w:r w:rsidRPr="00671BEB">
        <w:rPr>
          <w:sz w:val="28"/>
          <w:szCs w:val="28"/>
        </w:rPr>
        <w:t>Путиловско</w:t>
      </w:r>
      <w:r w:rsidR="00671BEB">
        <w:rPr>
          <w:sz w:val="28"/>
          <w:szCs w:val="28"/>
        </w:rPr>
        <w:t>е</w:t>
      </w:r>
      <w:proofErr w:type="spellEnd"/>
      <w:r w:rsidRPr="00671BEB">
        <w:rPr>
          <w:sz w:val="28"/>
          <w:szCs w:val="28"/>
        </w:rPr>
        <w:t xml:space="preserve"> школьно</w:t>
      </w:r>
      <w:r w:rsidR="00671BEB">
        <w:rPr>
          <w:sz w:val="28"/>
          <w:szCs w:val="28"/>
        </w:rPr>
        <w:t xml:space="preserve">е </w:t>
      </w:r>
      <w:r w:rsidRPr="00671BEB">
        <w:rPr>
          <w:sz w:val="28"/>
          <w:szCs w:val="28"/>
        </w:rPr>
        <w:t>лесничеств</w:t>
      </w:r>
      <w:r w:rsidR="00671BEB">
        <w:rPr>
          <w:sz w:val="28"/>
          <w:szCs w:val="28"/>
        </w:rPr>
        <w:t>о</w:t>
      </w:r>
    </w:p>
    <w:p w14:paraId="797F6B20" w14:textId="701EFB6F" w:rsidR="0026630E" w:rsidRDefault="0026630E" w:rsidP="00671BEB">
      <w:pPr>
        <w:rPr>
          <w:b/>
          <w:sz w:val="28"/>
          <w:szCs w:val="28"/>
        </w:rPr>
      </w:pPr>
    </w:p>
    <w:p w14:paraId="283D9147" w14:textId="145B8F02" w:rsidR="004C249C" w:rsidRPr="00671BEB" w:rsidRDefault="004F60E7" w:rsidP="00671BEB">
      <w:pPr>
        <w:ind w:left="3969"/>
        <w:rPr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Pr="00671BEB">
        <w:rPr>
          <w:sz w:val="28"/>
          <w:szCs w:val="28"/>
        </w:rPr>
        <w:t xml:space="preserve">: </w:t>
      </w:r>
    </w:p>
    <w:p w14:paraId="5EC6DBB0" w14:textId="77777777" w:rsidR="00671BEB" w:rsidRPr="00671BEB" w:rsidRDefault="00671BEB" w:rsidP="00671BEB">
      <w:pPr>
        <w:ind w:left="3969"/>
        <w:rPr>
          <w:b/>
          <w:sz w:val="28"/>
          <w:szCs w:val="28"/>
        </w:rPr>
      </w:pPr>
      <w:r w:rsidRPr="00671BEB">
        <w:rPr>
          <w:b/>
          <w:sz w:val="28"/>
          <w:szCs w:val="28"/>
        </w:rPr>
        <w:t>Парфенова Светлана Алексеевна</w:t>
      </w:r>
    </w:p>
    <w:p w14:paraId="5CFB24F0" w14:textId="08DC330D" w:rsidR="004C249C" w:rsidRDefault="00671BEB" w:rsidP="00671BEB">
      <w:pPr>
        <w:ind w:left="3969"/>
        <w:rPr>
          <w:sz w:val="28"/>
          <w:szCs w:val="28"/>
        </w:rPr>
      </w:pPr>
      <w:r w:rsidRPr="00671BEB">
        <w:rPr>
          <w:sz w:val="28"/>
          <w:szCs w:val="28"/>
        </w:rPr>
        <w:t xml:space="preserve">учитель </w:t>
      </w:r>
      <w:r w:rsidR="004F60E7" w:rsidRPr="00671BEB">
        <w:rPr>
          <w:sz w:val="28"/>
          <w:szCs w:val="28"/>
        </w:rPr>
        <w:t xml:space="preserve">биологии </w:t>
      </w:r>
      <w:r>
        <w:rPr>
          <w:sz w:val="28"/>
          <w:szCs w:val="28"/>
        </w:rPr>
        <w:t>и</w:t>
      </w:r>
      <w:r w:rsidR="004C249C" w:rsidRPr="00671BEB">
        <w:rPr>
          <w:sz w:val="28"/>
          <w:szCs w:val="28"/>
        </w:rPr>
        <w:t xml:space="preserve"> химии </w:t>
      </w:r>
    </w:p>
    <w:p w14:paraId="14859ED7" w14:textId="77777777" w:rsidR="00671BEB" w:rsidRPr="00671BEB" w:rsidRDefault="00671BEB" w:rsidP="00671BEB">
      <w:pPr>
        <w:ind w:left="3969"/>
        <w:rPr>
          <w:sz w:val="28"/>
          <w:szCs w:val="28"/>
        </w:rPr>
      </w:pPr>
      <w:r w:rsidRPr="00671BEB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671BEB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671BEB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е</w:t>
      </w:r>
      <w:r w:rsidRPr="00671BE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71BEB">
        <w:rPr>
          <w:sz w:val="28"/>
          <w:szCs w:val="28"/>
        </w:rPr>
        <w:t xml:space="preserve"> «Путиловская основная общеобразовательная школа»</w:t>
      </w:r>
    </w:p>
    <w:p w14:paraId="029F41A8" w14:textId="77777777" w:rsidR="00671BEB" w:rsidRPr="00671BEB" w:rsidRDefault="00671BEB" w:rsidP="00671BEB">
      <w:pPr>
        <w:ind w:left="3969"/>
        <w:rPr>
          <w:sz w:val="28"/>
          <w:szCs w:val="28"/>
        </w:rPr>
      </w:pPr>
    </w:p>
    <w:p w14:paraId="01793062" w14:textId="77777777" w:rsidR="00895CB9" w:rsidRDefault="004F60E7" w:rsidP="004C24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95CB9">
        <w:rPr>
          <w:b/>
          <w:sz w:val="28"/>
          <w:szCs w:val="28"/>
        </w:rPr>
        <w:t xml:space="preserve">               </w:t>
      </w:r>
    </w:p>
    <w:p w14:paraId="2141D15B" w14:textId="77777777" w:rsidR="004F60E7" w:rsidRDefault="004F60E7" w:rsidP="002468C2">
      <w:pPr>
        <w:jc w:val="center"/>
        <w:rPr>
          <w:b/>
          <w:sz w:val="28"/>
          <w:szCs w:val="28"/>
        </w:rPr>
      </w:pPr>
    </w:p>
    <w:p w14:paraId="75095AE9" w14:textId="77777777" w:rsidR="00895CB9" w:rsidRDefault="00895CB9" w:rsidP="002468C2">
      <w:pPr>
        <w:jc w:val="center"/>
        <w:rPr>
          <w:b/>
          <w:sz w:val="28"/>
          <w:szCs w:val="28"/>
        </w:rPr>
      </w:pPr>
    </w:p>
    <w:p w14:paraId="6BC28405" w14:textId="68357AF3" w:rsidR="00671BEB" w:rsidRDefault="00671BEB" w:rsidP="00671BEB">
      <w:pPr>
        <w:rPr>
          <w:b/>
          <w:sz w:val="28"/>
          <w:szCs w:val="28"/>
        </w:rPr>
      </w:pPr>
    </w:p>
    <w:p w14:paraId="66BAA5B3" w14:textId="77777777" w:rsidR="00671BEB" w:rsidRDefault="00671BEB" w:rsidP="00671BEB">
      <w:pPr>
        <w:rPr>
          <w:b/>
          <w:sz w:val="28"/>
          <w:szCs w:val="28"/>
        </w:rPr>
      </w:pPr>
    </w:p>
    <w:p w14:paraId="6707B5CF" w14:textId="77777777" w:rsidR="00932B7E" w:rsidRDefault="00932B7E" w:rsidP="00671BEB">
      <w:pPr>
        <w:jc w:val="center"/>
        <w:rPr>
          <w:b/>
          <w:sz w:val="28"/>
          <w:szCs w:val="28"/>
        </w:rPr>
      </w:pPr>
    </w:p>
    <w:p w14:paraId="164542B2" w14:textId="606A3F35" w:rsidR="00895CB9" w:rsidRDefault="00671BEB" w:rsidP="00671BEB">
      <w:pPr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 xml:space="preserve">Ленинградская область, </w:t>
      </w:r>
      <w:r w:rsidR="00895CB9">
        <w:rPr>
          <w:b/>
          <w:sz w:val="28"/>
          <w:szCs w:val="28"/>
        </w:rPr>
        <w:t xml:space="preserve">с. </w:t>
      </w:r>
      <w:proofErr w:type="spellStart"/>
      <w:r w:rsidR="00895CB9">
        <w:rPr>
          <w:b/>
          <w:sz w:val="28"/>
          <w:szCs w:val="28"/>
        </w:rPr>
        <w:t>Путилово</w:t>
      </w:r>
      <w:proofErr w:type="spellEnd"/>
    </w:p>
    <w:p w14:paraId="2FD10936" w14:textId="350E938C" w:rsidR="0026630E" w:rsidRDefault="006C5CBE" w:rsidP="00205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557E6">
        <w:rPr>
          <w:b/>
          <w:sz w:val="28"/>
          <w:szCs w:val="28"/>
        </w:rPr>
        <w:t>24</w:t>
      </w:r>
      <w:r w:rsidR="00895CB9">
        <w:rPr>
          <w:b/>
          <w:sz w:val="28"/>
          <w:szCs w:val="28"/>
        </w:rPr>
        <w:t xml:space="preserve"> год</w:t>
      </w:r>
      <w:bookmarkEnd w:id="0"/>
    </w:p>
    <w:p w14:paraId="232DF936" w14:textId="7210FD84" w:rsidR="002468C2" w:rsidRPr="002468C2" w:rsidRDefault="00671BEB" w:rsidP="0024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5BE609D" w14:textId="77777777" w:rsidR="002468C2" w:rsidRPr="00AC4673" w:rsidRDefault="002468C2" w:rsidP="002468C2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zh-CN"/>
        </w:rPr>
        <w:id w:val="1366951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6965E" w14:textId="225717E1" w:rsidR="00561B8B" w:rsidRDefault="00561B8B">
          <w:pPr>
            <w:pStyle w:val="ac"/>
          </w:pPr>
        </w:p>
        <w:p w14:paraId="00A9B6DB" w14:textId="504A4A29" w:rsidR="00561B8B" w:rsidRPr="00561B8B" w:rsidRDefault="00561B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91215" w:history="1">
            <w:r w:rsidRPr="00561B8B">
              <w:rPr>
                <w:rStyle w:val="ad"/>
                <w:rFonts w:eastAsia="Calibri"/>
                <w:iCs/>
                <w:noProof/>
                <w:sz w:val="28"/>
                <w:szCs w:val="28"/>
                <w:lang w:val="en-US" w:eastAsia="en-US"/>
              </w:rPr>
              <w:t>I</w:t>
            </w:r>
            <w:r w:rsidRPr="00561B8B">
              <w:rPr>
                <w:rStyle w:val="ad"/>
                <w:rFonts w:eastAsia="Calibri"/>
                <w:iCs/>
                <w:noProof/>
                <w:sz w:val="28"/>
                <w:szCs w:val="28"/>
                <w:lang w:eastAsia="en-US"/>
              </w:rPr>
              <w:t>.Введение</w:t>
            </w:r>
            <w:r w:rsidRPr="00561B8B">
              <w:rPr>
                <w:noProof/>
                <w:webHidden/>
                <w:sz w:val="28"/>
                <w:szCs w:val="28"/>
              </w:rPr>
              <w:tab/>
            </w:r>
            <w:r w:rsidRPr="00561B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1B8B">
              <w:rPr>
                <w:noProof/>
                <w:webHidden/>
                <w:sz w:val="28"/>
                <w:szCs w:val="28"/>
              </w:rPr>
              <w:instrText xml:space="preserve"> PAGEREF _Toc188391215 \h </w:instrText>
            </w:r>
            <w:r w:rsidRPr="00561B8B">
              <w:rPr>
                <w:noProof/>
                <w:webHidden/>
                <w:sz w:val="28"/>
                <w:szCs w:val="28"/>
              </w:rPr>
            </w:r>
            <w:r w:rsidRPr="00561B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1B8B">
              <w:rPr>
                <w:noProof/>
                <w:webHidden/>
                <w:sz w:val="28"/>
                <w:szCs w:val="28"/>
              </w:rPr>
              <w:t>2</w:t>
            </w:r>
            <w:r w:rsidRPr="00561B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8AE94" w14:textId="79742AE0" w:rsidR="00561B8B" w:rsidRPr="00561B8B" w:rsidRDefault="00932B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391216" w:history="1">
            <w:r w:rsidR="00561B8B" w:rsidRPr="00561B8B">
              <w:rPr>
                <w:rStyle w:val="ad"/>
                <w:rFonts w:eastAsia="Calibri"/>
                <w:iCs/>
                <w:noProof/>
                <w:sz w:val="28"/>
                <w:szCs w:val="28"/>
                <w:lang w:val="en-US" w:eastAsia="en-US"/>
              </w:rPr>
              <w:t>II</w:t>
            </w:r>
            <w:r w:rsidR="00561B8B" w:rsidRPr="00561B8B">
              <w:rPr>
                <w:rStyle w:val="ad"/>
                <w:rFonts w:eastAsia="Calibri"/>
                <w:iCs/>
                <w:noProof/>
                <w:sz w:val="28"/>
                <w:szCs w:val="28"/>
                <w:lang w:eastAsia="en-US"/>
              </w:rPr>
              <w:t>. Основная  часть</w:t>
            </w:r>
            <w:r w:rsidR="00561B8B" w:rsidRPr="00561B8B">
              <w:rPr>
                <w:noProof/>
                <w:webHidden/>
                <w:sz w:val="28"/>
                <w:szCs w:val="28"/>
              </w:rPr>
              <w:tab/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begin"/>
            </w:r>
            <w:r w:rsidR="00561B8B" w:rsidRPr="00561B8B">
              <w:rPr>
                <w:noProof/>
                <w:webHidden/>
                <w:sz w:val="28"/>
                <w:szCs w:val="28"/>
              </w:rPr>
              <w:instrText xml:space="preserve"> PAGEREF _Toc188391216 \h </w:instrText>
            </w:r>
            <w:r w:rsidR="00561B8B" w:rsidRPr="00561B8B">
              <w:rPr>
                <w:noProof/>
                <w:webHidden/>
                <w:sz w:val="28"/>
                <w:szCs w:val="28"/>
              </w:rPr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B8B" w:rsidRPr="00561B8B">
              <w:rPr>
                <w:noProof/>
                <w:webHidden/>
                <w:sz w:val="28"/>
                <w:szCs w:val="28"/>
              </w:rPr>
              <w:t>6</w:t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E0E06" w14:textId="7C2BFF2E" w:rsidR="00561B8B" w:rsidRPr="00561B8B" w:rsidRDefault="00932B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391217" w:history="1">
            <w:r w:rsidR="00561B8B" w:rsidRPr="00561B8B">
              <w:rPr>
                <w:rStyle w:val="ad"/>
                <w:noProof/>
                <w:sz w:val="28"/>
                <w:szCs w:val="28"/>
              </w:rPr>
              <w:t>Экологический паспорт Петровщинской лиственничной рощи.</w:t>
            </w:r>
            <w:r w:rsidR="00561B8B" w:rsidRPr="00561B8B">
              <w:rPr>
                <w:noProof/>
                <w:webHidden/>
                <w:sz w:val="28"/>
                <w:szCs w:val="28"/>
              </w:rPr>
              <w:tab/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begin"/>
            </w:r>
            <w:r w:rsidR="00561B8B" w:rsidRPr="00561B8B">
              <w:rPr>
                <w:noProof/>
                <w:webHidden/>
                <w:sz w:val="28"/>
                <w:szCs w:val="28"/>
              </w:rPr>
              <w:instrText xml:space="preserve"> PAGEREF _Toc188391217 \h </w:instrText>
            </w:r>
            <w:r w:rsidR="00561B8B" w:rsidRPr="00561B8B">
              <w:rPr>
                <w:noProof/>
                <w:webHidden/>
                <w:sz w:val="28"/>
                <w:szCs w:val="28"/>
              </w:rPr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B8B" w:rsidRPr="00561B8B">
              <w:rPr>
                <w:noProof/>
                <w:webHidden/>
                <w:sz w:val="28"/>
                <w:szCs w:val="28"/>
              </w:rPr>
              <w:t>8</w:t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CF29B" w14:textId="2EC5971D" w:rsidR="00561B8B" w:rsidRPr="00561B8B" w:rsidRDefault="00932B7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8391218" w:history="1">
            <w:r w:rsidR="00561B8B" w:rsidRPr="00561B8B">
              <w:rPr>
                <w:rStyle w:val="ad"/>
                <w:i/>
                <w:noProof/>
                <w:sz w:val="28"/>
                <w:szCs w:val="28"/>
                <w:lang w:val="en-US"/>
              </w:rPr>
              <w:t>I</w:t>
            </w:r>
            <w:r w:rsidR="00561B8B" w:rsidRPr="00561B8B">
              <w:rPr>
                <w:rStyle w:val="ad"/>
                <w:i/>
                <w:noProof/>
                <w:sz w:val="28"/>
                <w:szCs w:val="28"/>
              </w:rPr>
              <w:t>.Общие сведения</w:t>
            </w:r>
            <w:r w:rsidR="00561B8B" w:rsidRPr="00561B8B">
              <w:rPr>
                <w:noProof/>
                <w:webHidden/>
                <w:sz w:val="28"/>
                <w:szCs w:val="28"/>
              </w:rPr>
              <w:tab/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begin"/>
            </w:r>
            <w:r w:rsidR="00561B8B" w:rsidRPr="00561B8B">
              <w:rPr>
                <w:noProof/>
                <w:webHidden/>
                <w:sz w:val="28"/>
                <w:szCs w:val="28"/>
              </w:rPr>
              <w:instrText xml:space="preserve"> PAGEREF _Toc188391218 \h </w:instrText>
            </w:r>
            <w:r w:rsidR="00561B8B" w:rsidRPr="00561B8B">
              <w:rPr>
                <w:noProof/>
                <w:webHidden/>
                <w:sz w:val="28"/>
                <w:szCs w:val="28"/>
              </w:rPr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B8B" w:rsidRPr="00561B8B">
              <w:rPr>
                <w:noProof/>
                <w:webHidden/>
                <w:sz w:val="28"/>
                <w:szCs w:val="28"/>
              </w:rPr>
              <w:t>8</w:t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3EE31" w14:textId="2BB02A42" w:rsidR="00561B8B" w:rsidRPr="00561B8B" w:rsidRDefault="00932B7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8391219" w:history="1">
            <w:r w:rsidR="00561B8B" w:rsidRPr="00561B8B">
              <w:rPr>
                <w:rStyle w:val="ad"/>
                <w:i/>
                <w:noProof/>
                <w:sz w:val="28"/>
                <w:szCs w:val="28"/>
                <w:lang w:val="en-US"/>
              </w:rPr>
              <w:t>II</w:t>
            </w:r>
            <w:r w:rsidR="00561B8B" w:rsidRPr="00561B8B">
              <w:rPr>
                <w:rStyle w:val="ad"/>
                <w:i/>
                <w:noProof/>
                <w:sz w:val="28"/>
                <w:szCs w:val="28"/>
              </w:rPr>
              <w:t>. Природно-климатическая характеристика</w:t>
            </w:r>
            <w:r w:rsidR="00561B8B" w:rsidRPr="00561B8B">
              <w:rPr>
                <w:noProof/>
                <w:webHidden/>
                <w:sz w:val="28"/>
                <w:szCs w:val="28"/>
              </w:rPr>
              <w:tab/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begin"/>
            </w:r>
            <w:r w:rsidR="00561B8B" w:rsidRPr="00561B8B">
              <w:rPr>
                <w:noProof/>
                <w:webHidden/>
                <w:sz w:val="28"/>
                <w:szCs w:val="28"/>
              </w:rPr>
              <w:instrText xml:space="preserve"> PAGEREF _Toc188391219 \h </w:instrText>
            </w:r>
            <w:r w:rsidR="00561B8B" w:rsidRPr="00561B8B">
              <w:rPr>
                <w:noProof/>
                <w:webHidden/>
                <w:sz w:val="28"/>
                <w:szCs w:val="28"/>
              </w:rPr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B8B" w:rsidRPr="00561B8B">
              <w:rPr>
                <w:noProof/>
                <w:webHidden/>
                <w:sz w:val="28"/>
                <w:szCs w:val="28"/>
              </w:rPr>
              <w:t>9</w:t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58506" w14:textId="619CCF3C" w:rsidR="00561B8B" w:rsidRPr="00561B8B" w:rsidRDefault="00932B7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8391220" w:history="1">
            <w:r w:rsidR="00561B8B" w:rsidRPr="00561B8B">
              <w:rPr>
                <w:rStyle w:val="ad"/>
                <w:i/>
                <w:noProof/>
                <w:sz w:val="28"/>
                <w:szCs w:val="28"/>
                <w:lang w:val="en-US"/>
              </w:rPr>
              <w:t>III</w:t>
            </w:r>
            <w:r w:rsidR="00561B8B" w:rsidRPr="00561B8B">
              <w:rPr>
                <w:rStyle w:val="ad"/>
                <w:i/>
                <w:noProof/>
                <w:sz w:val="28"/>
                <w:szCs w:val="28"/>
              </w:rPr>
              <w:t>. Характеристика биоценоза</w:t>
            </w:r>
            <w:r w:rsidR="00561B8B" w:rsidRPr="00561B8B">
              <w:rPr>
                <w:noProof/>
                <w:webHidden/>
                <w:sz w:val="28"/>
                <w:szCs w:val="28"/>
              </w:rPr>
              <w:tab/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begin"/>
            </w:r>
            <w:r w:rsidR="00561B8B" w:rsidRPr="00561B8B">
              <w:rPr>
                <w:noProof/>
                <w:webHidden/>
                <w:sz w:val="28"/>
                <w:szCs w:val="28"/>
              </w:rPr>
              <w:instrText xml:space="preserve"> PAGEREF _Toc188391220 \h </w:instrText>
            </w:r>
            <w:r w:rsidR="00561B8B" w:rsidRPr="00561B8B">
              <w:rPr>
                <w:noProof/>
                <w:webHidden/>
                <w:sz w:val="28"/>
                <w:szCs w:val="28"/>
              </w:rPr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B8B" w:rsidRPr="00561B8B">
              <w:rPr>
                <w:noProof/>
                <w:webHidden/>
                <w:sz w:val="28"/>
                <w:szCs w:val="28"/>
              </w:rPr>
              <w:t>11</w:t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D0C00" w14:textId="2478E4C7" w:rsidR="00561B8B" w:rsidRPr="00561B8B" w:rsidRDefault="00932B7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8391221" w:history="1">
            <w:r w:rsidR="00561B8B" w:rsidRPr="00561B8B">
              <w:rPr>
                <w:rStyle w:val="ad"/>
                <w:bCs/>
                <w:i/>
                <w:iCs/>
                <w:noProof/>
                <w:sz w:val="28"/>
                <w:szCs w:val="28"/>
                <w:lang w:val="en-US"/>
              </w:rPr>
              <w:t>IV</w:t>
            </w:r>
            <w:r w:rsidR="00561B8B" w:rsidRPr="00561B8B">
              <w:rPr>
                <w:rStyle w:val="ad"/>
                <w:bCs/>
                <w:i/>
                <w:iCs/>
                <w:noProof/>
                <w:sz w:val="28"/>
                <w:szCs w:val="28"/>
              </w:rPr>
              <w:t>. Практическая часть. Полевые исследования в лиственничной роще</w:t>
            </w:r>
            <w:r w:rsidR="00561B8B" w:rsidRPr="00561B8B">
              <w:rPr>
                <w:noProof/>
                <w:webHidden/>
                <w:sz w:val="28"/>
                <w:szCs w:val="28"/>
              </w:rPr>
              <w:tab/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begin"/>
            </w:r>
            <w:r w:rsidR="00561B8B" w:rsidRPr="00561B8B">
              <w:rPr>
                <w:noProof/>
                <w:webHidden/>
                <w:sz w:val="28"/>
                <w:szCs w:val="28"/>
              </w:rPr>
              <w:instrText xml:space="preserve"> PAGEREF _Toc188391221 \h </w:instrText>
            </w:r>
            <w:r w:rsidR="00561B8B" w:rsidRPr="00561B8B">
              <w:rPr>
                <w:noProof/>
                <w:webHidden/>
                <w:sz w:val="28"/>
                <w:szCs w:val="28"/>
              </w:rPr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B8B" w:rsidRPr="00561B8B">
              <w:rPr>
                <w:noProof/>
                <w:webHidden/>
                <w:sz w:val="28"/>
                <w:szCs w:val="28"/>
              </w:rPr>
              <w:t>13</w:t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22727" w14:textId="246EAB2B" w:rsidR="00561B8B" w:rsidRPr="00561B8B" w:rsidRDefault="00932B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391222" w:history="1">
            <w:r w:rsidR="00561B8B" w:rsidRPr="00561B8B">
              <w:rPr>
                <w:rStyle w:val="ad"/>
                <w:noProof/>
                <w:sz w:val="28"/>
                <w:szCs w:val="28"/>
              </w:rPr>
              <w:t>Выводы и предложения</w:t>
            </w:r>
            <w:r w:rsidR="00561B8B" w:rsidRPr="00561B8B">
              <w:rPr>
                <w:noProof/>
                <w:webHidden/>
                <w:sz w:val="28"/>
                <w:szCs w:val="28"/>
              </w:rPr>
              <w:tab/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begin"/>
            </w:r>
            <w:r w:rsidR="00561B8B" w:rsidRPr="00561B8B">
              <w:rPr>
                <w:noProof/>
                <w:webHidden/>
                <w:sz w:val="28"/>
                <w:szCs w:val="28"/>
              </w:rPr>
              <w:instrText xml:space="preserve"> PAGEREF _Toc188391222 \h </w:instrText>
            </w:r>
            <w:r w:rsidR="00561B8B" w:rsidRPr="00561B8B">
              <w:rPr>
                <w:noProof/>
                <w:webHidden/>
                <w:sz w:val="28"/>
                <w:szCs w:val="28"/>
              </w:rPr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B8B" w:rsidRPr="00561B8B">
              <w:rPr>
                <w:noProof/>
                <w:webHidden/>
                <w:sz w:val="28"/>
                <w:szCs w:val="28"/>
              </w:rPr>
              <w:t>14</w:t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4E421" w14:textId="011A9A5D" w:rsidR="00561B8B" w:rsidRPr="00561B8B" w:rsidRDefault="00932B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391223" w:history="1">
            <w:r w:rsidR="00561B8B" w:rsidRPr="00561B8B">
              <w:rPr>
                <w:rStyle w:val="ad"/>
                <w:noProof/>
                <w:sz w:val="28"/>
                <w:szCs w:val="28"/>
              </w:rPr>
              <w:t>Список использованных источников информации</w:t>
            </w:r>
            <w:r w:rsidR="00561B8B" w:rsidRPr="00561B8B">
              <w:rPr>
                <w:noProof/>
                <w:webHidden/>
                <w:sz w:val="28"/>
                <w:szCs w:val="28"/>
              </w:rPr>
              <w:tab/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begin"/>
            </w:r>
            <w:r w:rsidR="00561B8B" w:rsidRPr="00561B8B">
              <w:rPr>
                <w:noProof/>
                <w:webHidden/>
                <w:sz w:val="28"/>
                <w:szCs w:val="28"/>
              </w:rPr>
              <w:instrText xml:space="preserve"> PAGEREF _Toc188391223 \h </w:instrText>
            </w:r>
            <w:r w:rsidR="00561B8B" w:rsidRPr="00561B8B">
              <w:rPr>
                <w:noProof/>
                <w:webHidden/>
                <w:sz w:val="28"/>
                <w:szCs w:val="28"/>
              </w:rPr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B8B" w:rsidRPr="00561B8B">
              <w:rPr>
                <w:noProof/>
                <w:webHidden/>
                <w:sz w:val="28"/>
                <w:szCs w:val="28"/>
              </w:rPr>
              <w:t>15</w:t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07B1D" w14:textId="52962BCC" w:rsidR="00561B8B" w:rsidRDefault="00932B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391224" w:history="1">
            <w:r w:rsidR="00561B8B" w:rsidRPr="00561B8B">
              <w:rPr>
                <w:rStyle w:val="ad"/>
                <w:noProof/>
                <w:sz w:val="28"/>
                <w:szCs w:val="28"/>
              </w:rPr>
              <w:t>Приложение</w:t>
            </w:r>
            <w:r w:rsidR="00561B8B" w:rsidRPr="00561B8B">
              <w:rPr>
                <w:noProof/>
                <w:webHidden/>
                <w:sz w:val="28"/>
                <w:szCs w:val="28"/>
              </w:rPr>
              <w:tab/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begin"/>
            </w:r>
            <w:r w:rsidR="00561B8B" w:rsidRPr="00561B8B">
              <w:rPr>
                <w:noProof/>
                <w:webHidden/>
                <w:sz w:val="28"/>
                <w:szCs w:val="28"/>
              </w:rPr>
              <w:instrText xml:space="preserve"> PAGEREF _Toc188391224 \h </w:instrText>
            </w:r>
            <w:r w:rsidR="00561B8B" w:rsidRPr="00561B8B">
              <w:rPr>
                <w:noProof/>
                <w:webHidden/>
                <w:sz w:val="28"/>
                <w:szCs w:val="28"/>
              </w:rPr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B8B" w:rsidRPr="00561B8B">
              <w:rPr>
                <w:noProof/>
                <w:webHidden/>
                <w:sz w:val="28"/>
                <w:szCs w:val="28"/>
              </w:rPr>
              <w:t>16</w:t>
            </w:r>
            <w:r w:rsidR="00561B8B" w:rsidRPr="00561B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36E83" w14:textId="661B2300" w:rsidR="00561B8B" w:rsidRDefault="00561B8B">
          <w:r>
            <w:rPr>
              <w:b/>
              <w:bCs/>
            </w:rPr>
            <w:fldChar w:fldCharType="end"/>
          </w:r>
        </w:p>
      </w:sdtContent>
    </w:sdt>
    <w:p w14:paraId="4EF4B1A9" w14:textId="77777777" w:rsidR="00F9050E" w:rsidRDefault="00F9050E" w:rsidP="00187820">
      <w:pPr>
        <w:jc w:val="both"/>
        <w:rPr>
          <w:b/>
          <w:sz w:val="28"/>
          <w:szCs w:val="28"/>
        </w:rPr>
      </w:pPr>
    </w:p>
    <w:p w14:paraId="1C5075BE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55C1A93A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0186008C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0CCFB29C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1703C38C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06718BAC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4D07EAFC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43CEAF29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6B227F60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257D6AA8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57716E58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35A31277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4C0839AB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7299382C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7B0CF521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3B24EAA6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124ABF4B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589963AE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0F91F656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6DA3F8D6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468E2167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55A44967" w14:textId="77777777" w:rsidR="002468C2" w:rsidRDefault="002468C2" w:rsidP="00187820">
      <w:pPr>
        <w:jc w:val="both"/>
        <w:rPr>
          <w:b/>
          <w:sz w:val="28"/>
          <w:szCs w:val="28"/>
        </w:rPr>
      </w:pPr>
    </w:p>
    <w:p w14:paraId="1AA0DE38" w14:textId="77777777" w:rsidR="002468C2" w:rsidRPr="005F62D9" w:rsidRDefault="002468C2" w:rsidP="005F62D9">
      <w:pPr>
        <w:jc w:val="both"/>
        <w:rPr>
          <w:b/>
          <w:sz w:val="28"/>
          <w:szCs w:val="28"/>
        </w:rPr>
      </w:pPr>
    </w:p>
    <w:p w14:paraId="2879D01B" w14:textId="77777777" w:rsidR="002468C2" w:rsidRPr="005F62D9" w:rsidRDefault="002468C2" w:rsidP="005F62D9">
      <w:pPr>
        <w:jc w:val="both"/>
        <w:rPr>
          <w:b/>
          <w:sz w:val="28"/>
          <w:szCs w:val="28"/>
        </w:rPr>
      </w:pPr>
    </w:p>
    <w:p w14:paraId="5B14D0C1" w14:textId="77777777" w:rsidR="005F62D9" w:rsidRPr="005F62D9" w:rsidRDefault="005F62D9" w:rsidP="005F62D9">
      <w:pPr>
        <w:spacing w:after="160"/>
        <w:rPr>
          <w:rFonts w:eastAsia="Calibri"/>
          <w:sz w:val="28"/>
          <w:szCs w:val="28"/>
          <w:lang w:eastAsia="en-US"/>
        </w:rPr>
      </w:pPr>
    </w:p>
    <w:p w14:paraId="48996C0E" w14:textId="77777777" w:rsidR="005F62D9" w:rsidRPr="00D97D3F" w:rsidRDefault="005F62D9" w:rsidP="00D97D3F">
      <w:pPr>
        <w:pStyle w:val="1"/>
        <w:jc w:val="center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</w:pPr>
      <w:bookmarkStart w:id="2" w:name="_Toc188391215"/>
      <w:r w:rsidRPr="00D97D3F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en-US" w:eastAsia="en-US"/>
        </w:rPr>
        <w:lastRenderedPageBreak/>
        <w:t>I</w:t>
      </w:r>
      <w:r w:rsidRPr="00D97D3F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>.Введение</w:t>
      </w:r>
      <w:bookmarkEnd w:id="2"/>
    </w:p>
    <w:p w14:paraId="40D33D29" w14:textId="77777777" w:rsidR="005F62D9" w:rsidRPr="005F62D9" w:rsidRDefault="005F62D9" w:rsidP="00671BEB">
      <w:pPr>
        <w:ind w:left="99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F62D9">
        <w:rPr>
          <w:rFonts w:eastAsia="Calibri"/>
          <w:b/>
          <w:sz w:val="28"/>
          <w:szCs w:val="28"/>
          <w:u w:val="single"/>
          <w:lang w:eastAsia="en-US"/>
        </w:rPr>
        <w:t>Актуальность проекта</w:t>
      </w:r>
      <w:r w:rsidRPr="005F62D9">
        <w:rPr>
          <w:rFonts w:eastAsia="Calibri"/>
          <w:b/>
          <w:sz w:val="28"/>
          <w:szCs w:val="28"/>
          <w:lang w:eastAsia="en-US"/>
        </w:rPr>
        <w:t xml:space="preserve">. </w:t>
      </w:r>
    </w:p>
    <w:p w14:paraId="02DE3334" w14:textId="7956FD9E" w:rsidR="005F62D9" w:rsidRDefault="005F62D9" w:rsidP="00D97D3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sz w:val="28"/>
          <w:szCs w:val="28"/>
          <w:lang w:eastAsia="en-US"/>
        </w:rPr>
        <w:t xml:space="preserve">В настоящее время всё больше внимания уделяется вопросам экологии и охраны окружающей среды. Решение экологических проблем, на наш </w:t>
      </w:r>
      <w:proofErr w:type="gramStart"/>
      <w:r w:rsidRPr="005F62D9">
        <w:rPr>
          <w:rFonts w:eastAsia="Calibri"/>
          <w:sz w:val="28"/>
          <w:szCs w:val="28"/>
          <w:lang w:eastAsia="en-US"/>
        </w:rPr>
        <w:t>взгляд,  неразрывно</w:t>
      </w:r>
      <w:proofErr w:type="gramEnd"/>
      <w:r w:rsidRPr="005F62D9">
        <w:rPr>
          <w:rFonts w:eastAsia="Calibri"/>
          <w:sz w:val="28"/>
          <w:szCs w:val="28"/>
          <w:lang w:eastAsia="en-US"/>
        </w:rPr>
        <w:t xml:space="preserve"> связано с экологическим образованием и экологическим просвещением. В условиях сельского поселения, расположенного вдали от крупных </w:t>
      </w:r>
      <w:proofErr w:type="gramStart"/>
      <w:r w:rsidRPr="005F62D9">
        <w:rPr>
          <w:rFonts w:eastAsia="Calibri"/>
          <w:sz w:val="28"/>
          <w:szCs w:val="28"/>
          <w:lang w:eastAsia="en-US"/>
        </w:rPr>
        <w:t>учреждений  науки</w:t>
      </w:r>
      <w:proofErr w:type="gramEnd"/>
      <w:r w:rsidRPr="005F62D9">
        <w:rPr>
          <w:rFonts w:eastAsia="Calibri"/>
          <w:sz w:val="28"/>
          <w:szCs w:val="28"/>
          <w:lang w:eastAsia="en-US"/>
        </w:rPr>
        <w:t xml:space="preserve"> и культуры, образовательных центров, актуальным становится экологическое просвещение населения, особенно школьников, в том числе с использованием природного своей местности</w:t>
      </w:r>
      <w:r>
        <w:rPr>
          <w:rFonts w:eastAsia="Calibri"/>
          <w:sz w:val="28"/>
          <w:szCs w:val="28"/>
          <w:lang w:eastAsia="en-US"/>
        </w:rPr>
        <w:t>.</w:t>
      </w:r>
    </w:p>
    <w:p w14:paraId="256F43CE" w14:textId="77777777" w:rsidR="005F62D9" w:rsidRPr="004E7F78" w:rsidRDefault="005F62D9" w:rsidP="00671BEB">
      <w:pPr>
        <w:jc w:val="both"/>
        <w:rPr>
          <w:sz w:val="28"/>
          <w:szCs w:val="28"/>
        </w:rPr>
      </w:pPr>
      <w:r w:rsidRPr="004E7F78">
        <w:rPr>
          <w:sz w:val="28"/>
          <w:szCs w:val="28"/>
          <w:u w:val="single"/>
        </w:rPr>
        <w:t>Актуальность</w:t>
      </w:r>
      <w:r w:rsidRPr="004E7F78">
        <w:rPr>
          <w:sz w:val="28"/>
          <w:szCs w:val="28"/>
        </w:rPr>
        <w:t xml:space="preserve"> этого проекта заключается в том, что сохранить целостность и уникальность экологического объекта можно лиш</w:t>
      </w:r>
      <w:r>
        <w:rPr>
          <w:sz w:val="28"/>
          <w:szCs w:val="28"/>
        </w:rPr>
        <w:t xml:space="preserve">ь, зная условия его успешного </w:t>
      </w:r>
      <w:r w:rsidRPr="004E7F78">
        <w:rPr>
          <w:sz w:val="28"/>
          <w:szCs w:val="28"/>
        </w:rPr>
        <w:t>существования.</w:t>
      </w:r>
    </w:p>
    <w:p w14:paraId="3888F620" w14:textId="77777777" w:rsidR="005F62D9" w:rsidRPr="004E7F78" w:rsidRDefault="005F62D9" w:rsidP="00671BEB">
      <w:pPr>
        <w:jc w:val="both"/>
        <w:rPr>
          <w:sz w:val="28"/>
          <w:szCs w:val="28"/>
        </w:rPr>
      </w:pPr>
      <w:r w:rsidRPr="004E7F78">
        <w:rPr>
          <w:sz w:val="28"/>
          <w:szCs w:val="28"/>
        </w:rPr>
        <w:t xml:space="preserve">     Чтобы внести свой посильный вклад в сохранение и улучшение экологической обстановки в </w:t>
      </w:r>
      <w:proofErr w:type="spellStart"/>
      <w:r w:rsidRPr="004E7F78">
        <w:rPr>
          <w:sz w:val="28"/>
          <w:szCs w:val="28"/>
        </w:rPr>
        <w:t>Петровщинской</w:t>
      </w:r>
      <w:proofErr w:type="spellEnd"/>
      <w:r w:rsidRPr="004E7F78">
        <w:rPr>
          <w:sz w:val="28"/>
          <w:szCs w:val="28"/>
        </w:rPr>
        <w:t xml:space="preserve"> лиственничной роще, </w:t>
      </w:r>
      <w:r>
        <w:rPr>
          <w:sz w:val="28"/>
          <w:szCs w:val="28"/>
        </w:rPr>
        <w:t>мы</w:t>
      </w:r>
      <w:r w:rsidRPr="004E7F78">
        <w:rPr>
          <w:sz w:val="28"/>
          <w:szCs w:val="28"/>
        </w:rPr>
        <w:t xml:space="preserve"> решил</w:t>
      </w:r>
      <w:r>
        <w:rPr>
          <w:sz w:val="28"/>
          <w:szCs w:val="28"/>
        </w:rPr>
        <w:t>и</w:t>
      </w:r>
      <w:r w:rsidRPr="004E7F78">
        <w:rPr>
          <w:sz w:val="28"/>
          <w:szCs w:val="28"/>
        </w:rPr>
        <w:t xml:space="preserve"> заняться написанием этого проекта.</w:t>
      </w:r>
    </w:p>
    <w:p w14:paraId="215EF52F" w14:textId="77777777" w:rsidR="005F62D9" w:rsidRPr="005F62D9" w:rsidRDefault="005F62D9" w:rsidP="00671BEB">
      <w:pPr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52F0D4C2" w14:textId="77777777" w:rsidR="005F62D9" w:rsidRDefault="005F62D9" w:rsidP="00671BEB">
      <w:pPr>
        <w:ind w:left="99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F62D9">
        <w:rPr>
          <w:rFonts w:eastAsia="Calibri"/>
          <w:b/>
          <w:sz w:val="28"/>
          <w:szCs w:val="28"/>
          <w:u w:val="single"/>
          <w:lang w:eastAsia="en-US"/>
        </w:rPr>
        <w:t>Степень разработанности проблемы</w:t>
      </w:r>
      <w:r w:rsidRPr="005F62D9">
        <w:rPr>
          <w:rFonts w:eastAsia="Calibri"/>
          <w:b/>
          <w:sz w:val="28"/>
          <w:szCs w:val="28"/>
          <w:lang w:eastAsia="en-US"/>
        </w:rPr>
        <w:t xml:space="preserve">. </w:t>
      </w:r>
    </w:p>
    <w:p w14:paraId="71FA7165" w14:textId="77777777" w:rsidR="004F09F5" w:rsidRPr="004E7F78" w:rsidRDefault="004F09F5" w:rsidP="00D97D3F">
      <w:pPr>
        <w:ind w:firstLine="284"/>
        <w:jc w:val="both"/>
        <w:rPr>
          <w:sz w:val="28"/>
          <w:szCs w:val="28"/>
        </w:rPr>
      </w:pPr>
      <w:proofErr w:type="spellStart"/>
      <w:r w:rsidRPr="004E7F78">
        <w:rPr>
          <w:sz w:val="28"/>
          <w:szCs w:val="28"/>
        </w:rPr>
        <w:t>Петровщинская</w:t>
      </w:r>
      <w:proofErr w:type="spellEnd"/>
      <w:r w:rsidRPr="004E7F78">
        <w:rPr>
          <w:sz w:val="28"/>
          <w:szCs w:val="28"/>
        </w:rPr>
        <w:t xml:space="preserve"> лиственничная роща – предполагаемый ботанический памятник природы. Он предложен к охране Биологическим НИИ Санкт-Петербургского государственного университета с целью сохранения крупного насаждения лиственницы сибирской и местообитания редких видов растений (Красная книга Ленинградской области 1999г.). Охраняемый природный объект - природный объект с режимом природопользования, обеспечивающим сохранение особо ценных природных комплексов, имеющих значительное научное, культурно-познавательное, историческое или эстетическое значение.</w:t>
      </w:r>
      <w:r w:rsidRPr="00032B7F">
        <w:rPr>
          <w:sz w:val="28"/>
          <w:szCs w:val="28"/>
        </w:rPr>
        <w:t xml:space="preserve"> </w:t>
      </w:r>
      <w:r>
        <w:rPr>
          <w:sz w:val="28"/>
          <w:szCs w:val="28"/>
        </w:rPr>
        <w:t>[2]</w:t>
      </w:r>
    </w:p>
    <w:p w14:paraId="2FDD18E4" w14:textId="77777777" w:rsidR="004F09F5" w:rsidRPr="004E7F78" w:rsidRDefault="004F09F5" w:rsidP="00671BEB">
      <w:pPr>
        <w:jc w:val="both"/>
        <w:rPr>
          <w:sz w:val="28"/>
          <w:szCs w:val="28"/>
        </w:rPr>
      </w:pPr>
      <w:r w:rsidRPr="004E7F78">
        <w:rPr>
          <w:sz w:val="28"/>
          <w:szCs w:val="28"/>
        </w:rPr>
        <w:t xml:space="preserve">      С 2007 года Кировский лесхоз выделил Школьному лесничеству Путиловской школы участок леса площадью 5 га в районе </w:t>
      </w:r>
      <w:proofErr w:type="spellStart"/>
      <w:r w:rsidRPr="004E7F78">
        <w:rPr>
          <w:sz w:val="28"/>
          <w:szCs w:val="28"/>
        </w:rPr>
        <w:t>Петровщинской</w:t>
      </w:r>
      <w:proofErr w:type="spellEnd"/>
      <w:r w:rsidRPr="004E7F78">
        <w:rPr>
          <w:sz w:val="28"/>
          <w:szCs w:val="28"/>
        </w:rPr>
        <w:t xml:space="preserve"> лиственничной рощи. </w:t>
      </w:r>
      <w:r w:rsidRPr="00032B7F">
        <w:rPr>
          <w:i/>
          <w:sz w:val="28"/>
          <w:szCs w:val="28"/>
        </w:rPr>
        <w:t>(Приложение 1)</w:t>
      </w:r>
    </w:p>
    <w:p w14:paraId="5010BD91" w14:textId="77777777" w:rsidR="004F09F5" w:rsidRDefault="004F09F5" w:rsidP="00671BEB">
      <w:pPr>
        <w:jc w:val="both"/>
        <w:rPr>
          <w:sz w:val="28"/>
          <w:szCs w:val="28"/>
        </w:rPr>
      </w:pPr>
      <w:r w:rsidRPr="004E7F78">
        <w:rPr>
          <w:sz w:val="28"/>
          <w:szCs w:val="28"/>
        </w:rPr>
        <w:t xml:space="preserve">      Изучая биогеоценоз лиственничной рощи, школьное лесничество собрало</w:t>
      </w:r>
    </w:p>
    <w:p w14:paraId="2C772606" w14:textId="36779843" w:rsidR="004F09F5" w:rsidRPr="00D97D3F" w:rsidRDefault="004F09F5" w:rsidP="00D97D3F">
      <w:pPr>
        <w:jc w:val="both"/>
        <w:rPr>
          <w:sz w:val="28"/>
          <w:szCs w:val="28"/>
        </w:rPr>
      </w:pPr>
      <w:r w:rsidRPr="004E7F78">
        <w:rPr>
          <w:sz w:val="28"/>
          <w:szCs w:val="28"/>
        </w:rPr>
        <w:t xml:space="preserve">достаточно материала для систематизирования экологических условий произрастания и </w:t>
      </w:r>
      <w:proofErr w:type="spellStart"/>
      <w:r w:rsidRPr="004E7F78">
        <w:rPr>
          <w:sz w:val="28"/>
          <w:szCs w:val="28"/>
        </w:rPr>
        <w:t>самовозобновления</w:t>
      </w:r>
      <w:proofErr w:type="spellEnd"/>
      <w:r w:rsidRPr="004E7F78">
        <w:rPr>
          <w:sz w:val="28"/>
          <w:szCs w:val="28"/>
        </w:rPr>
        <w:t xml:space="preserve"> на данной территории лиственницы сибирской и целого ряда редких растений. Мы решили составить экологический паспорт </w:t>
      </w:r>
      <w:proofErr w:type="spellStart"/>
      <w:r w:rsidRPr="004E7F78">
        <w:rPr>
          <w:sz w:val="28"/>
          <w:szCs w:val="28"/>
        </w:rPr>
        <w:t>Петровщинской</w:t>
      </w:r>
      <w:proofErr w:type="spellEnd"/>
      <w:r w:rsidRPr="004E7F78">
        <w:rPr>
          <w:sz w:val="28"/>
          <w:szCs w:val="28"/>
        </w:rPr>
        <w:t xml:space="preserve"> лиственничной </w:t>
      </w:r>
      <w:proofErr w:type="gramStart"/>
      <w:r w:rsidRPr="004E7F78">
        <w:rPr>
          <w:sz w:val="28"/>
          <w:szCs w:val="28"/>
        </w:rPr>
        <w:t>рощи,  чтобы</w:t>
      </w:r>
      <w:proofErr w:type="gramEnd"/>
      <w:r w:rsidRPr="004E7F78">
        <w:rPr>
          <w:sz w:val="28"/>
          <w:szCs w:val="28"/>
        </w:rPr>
        <w:t xml:space="preserve"> иметь информацию о качестве окружающей среды, планировать природоохранную деятельность.</w:t>
      </w:r>
      <w:r w:rsidRPr="004F09F5">
        <w:rPr>
          <w:i/>
          <w:sz w:val="28"/>
          <w:szCs w:val="28"/>
        </w:rPr>
        <w:t xml:space="preserve"> </w:t>
      </w:r>
      <w:r w:rsidRPr="00032B7F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2</w:t>
      </w:r>
      <w:r w:rsidRPr="00032B7F">
        <w:rPr>
          <w:i/>
          <w:sz w:val="28"/>
          <w:szCs w:val="28"/>
        </w:rPr>
        <w:t>)</w:t>
      </w:r>
    </w:p>
    <w:p w14:paraId="48C292EF" w14:textId="1FACF3CB" w:rsidR="005F62D9" w:rsidRPr="005F62D9" w:rsidRDefault="005F62D9" w:rsidP="00D97D3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b/>
          <w:sz w:val="28"/>
          <w:szCs w:val="28"/>
          <w:u w:val="single"/>
          <w:lang w:eastAsia="en-US"/>
        </w:rPr>
        <w:t>Гипотез</w:t>
      </w:r>
      <w:r w:rsidRPr="005F62D9">
        <w:rPr>
          <w:rFonts w:eastAsia="Calibri"/>
          <w:b/>
          <w:sz w:val="28"/>
          <w:szCs w:val="28"/>
          <w:lang w:eastAsia="en-US"/>
        </w:rPr>
        <w:t>а.</w:t>
      </w:r>
      <w:r w:rsidRPr="005F62D9">
        <w:rPr>
          <w:rFonts w:eastAsia="Calibri"/>
          <w:sz w:val="28"/>
          <w:szCs w:val="28"/>
          <w:lang w:eastAsia="en-US"/>
        </w:rPr>
        <w:t xml:space="preserve"> </w:t>
      </w:r>
      <w:r w:rsidR="004F09F5">
        <w:rPr>
          <w:sz w:val="28"/>
          <w:szCs w:val="28"/>
        </w:rPr>
        <w:t>Е</w:t>
      </w:r>
      <w:r w:rsidR="004F09F5" w:rsidRPr="004E7F78">
        <w:rPr>
          <w:sz w:val="28"/>
          <w:szCs w:val="28"/>
        </w:rPr>
        <w:t>сли мы оценим экологическую ситуацию в лиственничной роще, то сможем наметить пути ее сохранения и улучшения</w:t>
      </w:r>
      <w:r w:rsidR="004F09F5">
        <w:rPr>
          <w:sz w:val="28"/>
          <w:szCs w:val="28"/>
        </w:rPr>
        <w:t xml:space="preserve"> и </w:t>
      </w:r>
      <w:proofErr w:type="gramStart"/>
      <w:r w:rsidR="004F09F5" w:rsidRPr="005F62D9">
        <w:rPr>
          <w:rFonts w:eastAsia="Calibri"/>
          <w:sz w:val="28"/>
          <w:szCs w:val="28"/>
          <w:lang w:eastAsia="en-US"/>
        </w:rPr>
        <w:t>привлечь  внимание</w:t>
      </w:r>
      <w:proofErr w:type="gramEnd"/>
      <w:r w:rsidR="004F09F5" w:rsidRPr="005F62D9">
        <w:rPr>
          <w:rFonts w:eastAsia="Calibri"/>
          <w:sz w:val="28"/>
          <w:szCs w:val="28"/>
          <w:lang w:eastAsia="en-US"/>
        </w:rPr>
        <w:t xml:space="preserve"> учащихся школ района, на примере существующих природных, и культурно-исторических объектов села, к  проблемам экологии и создать целостное представление о влиянии хозяйственной и культурной деятельности человека на природу.</w:t>
      </w:r>
    </w:p>
    <w:p w14:paraId="6C678F5B" w14:textId="49117F9F" w:rsidR="005F62D9" w:rsidRPr="005F62D9" w:rsidRDefault="005F62D9" w:rsidP="00D97D3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b/>
          <w:sz w:val="28"/>
          <w:szCs w:val="28"/>
          <w:u w:val="single"/>
          <w:lang w:eastAsia="en-US"/>
        </w:rPr>
        <w:t>Цель проекта</w:t>
      </w:r>
      <w:r w:rsidRPr="005F62D9">
        <w:rPr>
          <w:rFonts w:eastAsia="Calibri"/>
          <w:b/>
          <w:sz w:val="28"/>
          <w:szCs w:val="28"/>
          <w:lang w:eastAsia="en-US"/>
        </w:rPr>
        <w:t xml:space="preserve">: </w:t>
      </w:r>
      <w:r w:rsidR="004F09F5" w:rsidRPr="004E7F78">
        <w:rPr>
          <w:sz w:val="28"/>
          <w:szCs w:val="28"/>
        </w:rPr>
        <w:t xml:space="preserve">составление экологического паспорта лиственничной рощи путем обобщения данных, полученных, при выполнении полевых работ </w:t>
      </w:r>
      <w:r w:rsidR="004F09F5" w:rsidRPr="004E7F78">
        <w:rPr>
          <w:sz w:val="28"/>
          <w:szCs w:val="28"/>
        </w:rPr>
        <w:lastRenderedPageBreak/>
        <w:t>школьным лесничеством, информации, предоставленной Кировским лесхозом, литературных источников.</w:t>
      </w:r>
    </w:p>
    <w:p w14:paraId="5BF37D62" w14:textId="77777777" w:rsidR="005F62D9" w:rsidRDefault="005F62D9" w:rsidP="00D97D3F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5F62D9">
        <w:rPr>
          <w:rFonts w:eastAsia="Calibri"/>
          <w:b/>
          <w:sz w:val="28"/>
          <w:szCs w:val="28"/>
          <w:u w:val="single"/>
          <w:lang w:eastAsia="en-US"/>
        </w:rPr>
        <w:t>Задачи  проекта</w:t>
      </w:r>
      <w:proofErr w:type="gramEnd"/>
      <w:r w:rsidRPr="005F62D9">
        <w:rPr>
          <w:rFonts w:eastAsia="Calibri"/>
          <w:b/>
          <w:sz w:val="28"/>
          <w:szCs w:val="28"/>
          <w:lang w:eastAsia="en-US"/>
        </w:rPr>
        <w:t xml:space="preserve"> :</w:t>
      </w:r>
    </w:p>
    <w:p w14:paraId="34F81E94" w14:textId="77777777" w:rsidR="004F09F5" w:rsidRPr="004E7F78" w:rsidRDefault="004F09F5" w:rsidP="00671BEB">
      <w:pPr>
        <w:jc w:val="both"/>
        <w:rPr>
          <w:sz w:val="28"/>
          <w:szCs w:val="28"/>
        </w:rPr>
      </w:pPr>
      <w:r w:rsidRPr="004E7F78">
        <w:rPr>
          <w:sz w:val="28"/>
          <w:szCs w:val="28"/>
        </w:rPr>
        <w:t xml:space="preserve">1. Разработать экологический паспорт </w:t>
      </w:r>
      <w:proofErr w:type="spellStart"/>
      <w:r w:rsidRPr="004E7F78">
        <w:rPr>
          <w:sz w:val="28"/>
          <w:szCs w:val="28"/>
        </w:rPr>
        <w:t>Петровщинской</w:t>
      </w:r>
      <w:proofErr w:type="spellEnd"/>
      <w:r w:rsidRPr="004E7F78">
        <w:rPr>
          <w:sz w:val="28"/>
          <w:szCs w:val="28"/>
        </w:rPr>
        <w:t xml:space="preserve"> лиственничной рощи.</w:t>
      </w:r>
    </w:p>
    <w:p w14:paraId="2DB9F074" w14:textId="77777777" w:rsidR="004F09F5" w:rsidRPr="004E7F78" w:rsidRDefault="004F09F5" w:rsidP="00671BEB">
      <w:pPr>
        <w:jc w:val="both"/>
        <w:rPr>
          <w:sz w:val="28"/>
          <w:szCs w:val="28"/>
        </w:rPr>
      </w:pPr>
      <w:r w:rsidRPr="004E7F78">
        <w:rPr>
          <w:sz w:val="28"/>
          <w:szCs w:val="28"/>
        </w:rPr>
        <w:t>2. Создать рекомендации, которые помогут улучшить экологическую обстановку в роще.</w:t>
      </w:r>
    </w:p>
    <w:p w14:paraId="514A6011" w14:textId="3FA87722" w:rsidR="004F09F5" w:rsidRPr="004E7F78" w:rsidRDefault="004F09F5" w:rsidP="00671BEB">
      <w:pPr>
        <w:jc w:val="both"/>
        <w:rPr>
          <w:sz w:val="28"/>
          <w:szCs w:val="28"/>
        </w:rPr>
      </w:pPr>
      <w:r w:rsidRPr="004E7F78">
        <w:rPr>
          <w:sz w:val="28"/>
          <w:szCs w:val="28"/>
        </w:rPr>
        <w:t>3.</w:t>
      </w:r>
      <w:r w:rsidR="007E5C93">
        <w:rPr>
          <w:sz w:val="28"/>
          <w:szCs w:val="28"/>
        </w:rPr>
        <w:t xml:space="preserve"> </w:t>
      </w:r>
      <w:r w:rsidRPr="004E7F78">
        <w:rPr>
          <w:sz w:val="28"/>
          <w:szCs w:val="28"/>
        </w:rPr>
        <w:t xml:space="preserve"> Ознакомить с результатами работы над данным проектом общественность.</w:t>
      </w:r>
    </w:p>
    <w:p w14:paraId="4AB24B1B" w14:textId="3CEF31FD" w:rsidR="004F09F5" w:rsidRPr="005F62D9" w:rsidRDefault="007E5C93" w:rsidP="00671BEB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5F62D9">
        <w:rPr>
          <w:rFonts w:eastAsia="Calibri"/>
          <w:sz w:val="28"/>
          <w:szCs w:val="28"/>
          <w:lang w:eastAsia="en-US"/>
        </w:rPr>
        <w:t>Состав</w:t>
      </w:r>
      <w:r>
        <w:rPr>
          <w:rFonts w:eastAsia="Calibri"/>
          <w:sz w:val="28"/>
          <w:szCs w:val="28"/>
          <w:lang w:eastAsia="en-US"/>
        </w:rPr>
        <w:t>ить</w:t>
      </w:r>
      <w:r w:rsidRPr="005F62D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аршрут экологической тропы в </w:t>
      </w:r>
      <w:proofErr w:type="spellStart"/>
      <w:r>
        <w:rPr>
          <w:rFonts w:eastAsia="Calibri"/>
          <w:sz w:val="28"/>
          <w:szCs w:val="28"/>
          <w:lang w:eastAsia="en-US"/>
        </w:rPr>
        <w:t>Петровщин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лиственничной роще.</w:t>
      </w:r>
    </w:p>
    <w:p w14:paraId="271E0506" w14:textId="51CE1238" w:rsidR="005F62D9" w:rsidRPr="005F62D9" w:rsidRDefault="005F62D9" w:rsidP="00671BEB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62D9">
        <w:rPr>
          <w:rFonts w:eastAsia="Calibri"/>
          <w:sz w:val="28"/>
          <w:szCs w:val="28"/>
          <w:lang w:eastAsia="en-US"/>
        </w:rPr>
        <w:t>Выяв</w:t>
      </w:r>
      <w:r w:rsidR="004F09F5">
        <w:rPr>
          <w:rFonts w:eastAsia="Calibri"/>
          <w:sz w:val="28"/>
          <w:szCs w:val="28"/>
          <w:lang w:eastAsia="en-US"/>
        </w:rPr>
        <w:t>ить</w:t>
      </w:r>
      <w:r w:rsidRPr="005F62D9">
        <w:rPr>
          <w:rFonts w:eastAsia="Calibri"/>
          <w:sz w:val="28"/>
          <w:szCs w:val="28"/>
          <w:lang w:eastAsia="en-US"/>
        </w:rPr>
        <w:t xml:space="preserve">  мест</w:t>
      </w:r>
      <w:r w:rsidR="004F09F5">
        <w:rPr>
          <w:rFonts w:eastAsia="Calibri"/>
          <w:sz w:val="28"/>
          <w:szCs w:val="28"/>
          <w:lang w:eastAsia="en-US"/>
        </w:rPr>
        <w:t>а</w:t>
      </w:r>
      <w:proofErr w:type="gramEnd"/>
      <w:r w:rsidR="004F09F5">
        <w:rPr>
          <w:rFonts w:eastAsia="Calibri"/>
          <w:sz w:val="28"/>
          <w:szCs w:val="28"/>
          <w:lang w:eastAsia="en-US"/>
        </w:rPr>
        <w:t xml:space="preserve"> в роще</w:t>
      </w:r>
      <w:r w:rsidRPr="005F62D9">
        <w:rPr>
          <w:rFonts w:eastAsia="Calibri"/>
          <w:sz w:val="28"/>
          <w:szCs w:val="28"/>
          <w:lang w:eastAsia="en-US"/>
        </w:rPr>
        <w:t>, обладающи</w:t>
      </w:r>
      <w:r w:rsidR="004F09F5">
        <w:rPr>
          <w:rFonts w:eastAsia="Calibri"/>
          <w:sz w:val="28"/>
          <w:szCs w:val="28"/>
          <w:lang w:eastAsia="en-US"/>
        </w:rPr>
        <w:t>е</w:t>
      </w:r>
      <w:r w:rsidRPr="005F62D9">
        <w:rPr>
          <w:rFonts w:eastAsia="Calibri"/>
          <w:sz w:val="28"/>
          <w:szCs w:val="28"/>
          <w:lang w:eastAsia="en-US"/>
        </w:rPr>
        <w:t xml:space="preserve"> потенциалом для экологического просвещения и </w:t>
      </w:r>
      <w:proofErr w:type="spellStart"/>
      <w:r w:rsidRPr="005F62D9">
        <w:rPr>
          <w:rFonts w:eastAsia="Calibri"/>
          <w:sz w:val="28"/>
          <w:szCs w:val="28"/>
          <w:lang w:eastAsia="en-US"/>
        </w:rPr>
        <w:t>природосообразной</w:t>
      </w:r>
      <w:proofErr w:type="spellEnd"/>
      <w:r w:rsidRPr="005F62D9">
        <w:rPr>
          <w:rFonts w:eastAsia="Calibri"/>
          <w:sz w:val="28"/>
          <w:szCs w:val="28"/>
          <w:lang w:eastAsia="en-US"/>
        </w:rPr>
        <w:t xml:space="preserve"> деятельности.</w:t>
      </w:r>
    </w:p>
    <w:p w14:paraId="45B38AA6" w14:textId="1448CBB8" w:rsidR="005F62D9" w:rsidRPr="005F62D9" w:rsidRDefault="005F62D9" w:rsidP="00671BEB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sz w:val="28"/>
          <w:szCs w:val="28"/>
          <w:lang w:eastAsia="en-US"/>
        </w:rPr>
        <w:t>Оцен</w:t>
      </w:r>
      <w:r w:rsidR="004F09F5">
        <w:rPr>
          <w:rFonts w:eastAsia="Calibri"/>
          <w:sz w:val="28"/>
          <w:szCs w:val="28"/>
          <w:lang w:eastAsia="en-US"/>
        </w:rPr>
        <w:t>ить</w:t>
      </w:r>
      <w:r w:rsidRPr="005F62D9">
        <w:rPr>
          <w:rFonts w:eastAsia="Calibri"/>
          <w:sz w:val="28"/>
          <w:szCs w:val="28"/>
          <w:lang w:eastAsia="en-US"/>
        </w:rPr>
        <w:t xml:space="preserve"> их пригодност</w:t>
      </w:r>
      <w:r w:rsidR="004F09F5">
        <w:rPr>
          <w:rFonts w:eastAsia="Calibri"/>
          <w:sz w:val="28"/>
          <w:szCs w:val="28"/>
          <w:lang w:eastAsia="en-US"/>
        </w:rPr>
        <w:t>ь</w:t>
      </w:r>
      <w:r w:rsidRPr="005F62D9">
        <w:rPr>
          <w:rFonts w:eastAsia="Calibri"/>
          <w:sz w:val="28"/>
          <w:szCs w:val="28"/>
          <w:lang w:eastAsia="en-US"/>
        </w:rPr>
        <w:t xml:space="preserve"> для проведения учебных экскурсий и занятий.</w:t>
      </w:r>
    </w:p>
    <w:p w14:paraId="503BF218" w14:textId="77777777" w:rsidR="005F62D9" w:rsidRPr="005F62D9" w:rsidRDefault="005F62D9" w:rsidP="00D97D3F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5F62D9">
        <w:rPr>
          <w:rFonts w:eastAsia="Calibri"/>
          <w:b/>
          <w:sz w:val="28"/>
          <w:szCs w:val="28"/>
          <w:u w:val="single"/>
          <w:lang w:eastAsia="en-US"/>
        </w:rPr>
        <w:t>Ресурсы для выполнения проекта</w:t>
      </w:r>
      <w:r w:rsidRPr="005F62D9">
        <w:rPr>
          <w:rFonts w:eastAsia="Calibri"/>
          <w:b/>
          <w:sz w:val="28"/>
          <w:szCs w:val="28"/>
          <w:lang w:eastAsia="en-US"/>
        </w:rPr>
        <w:t>.</w:t>
      </w:r>
    </w:p>
    <w:p w14:paraId="754B3B0B" w14:textId="77777777" w:rsidR="00BC16D7" w:rsidRDefault="005F62D9" w:rsidP="00671BEB">
      <w:pPr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i/>
          <w:sz w:val="28"/>
          <w:szCs w:val="28"/>
          <w:lang w:eastAsia="en-US"/>
        </w:rPr>
        <w:t>Людские</w:t>
      </w:r>
      <w:r w:rsidRPr="005F62D9">
        <w:rPr>
          <w:rFonts w:eastAsia="Calibri"/>
          <w:sz w:val="28"/>
          <w:szCs w:val="28"/>
          <w:lang w:eastAsia="en-US"/>
        </w:rPr>
        <w:t xml:space="preserve">. </w:t>
      </w:r>
    </w:p>
    <w:p w14:paraId="26C35777" w14:textId="5FDE7C16" w:rsidR="005F62D9" w:rsidRPr="005F62D9" w:rsidRDefault="005F62D9" w:rsidP="00671BEB">
      <w:pPr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sz w:val="28"/>
          <w:szCs w:val="28"/>
          <w:lang w:eastAsia="en-US"/>
        </w:rPr>
        <w:t xml:space="preserve">Учителя биологии МКОУ «Путиловская ООШ», учащиеся МКОУ «Путиловская ООШ», занимающиеся в школьном лесничестве, лесничие Кировского лесничества, профессионально связанные с деятельностью в области экологии. Количество организаторов экскурсий – 3-5 человек. </w:t>
      </w:r>
    </w:p>
    <w:p w14:paraId="2EFF346B" w14:textId="77777777" w:rsidR="005F62D9" w:rsidRDefault="005F62D9" w:rsidP="00671BEB">
      <w:pPr>
        <w:jc w:val="both"/>
        <w:rPr>
          <w:rFonts w:eastAsia="Calibri"/>
          <w:i/>
          <w:sz w:val="28"/>
          <w:szCs w:val="28"/>
          <w:lang w:eastAsia="en-US"/>
        </w:rPr>
      </w:pPr>
      <w:r w:rsidRPr="005F62D9">
        <w:rPr>
          <w:rFonts w:eastAsia="Calibri"/>
          <w:i/>
          <w:sz w:val="28"/>
          <w:szCs w:val="28"/>
          <w:lang w:eastAsia="en-US"/>
        </w:rPr>
        <w:t xml:space="preserve">Материальные. </w:t>
      </w:r>
    </w:p>
    <w:p w14:paraId="606FA7E0" w14:textId="3A1201DE" w:rsidR="00BC16D7" w:rsidRPr="005F62D9" w:rsidRDefault="00BC16D7" w:rsidP="00671BEB">
      <w:pPr>
        <w:jc w:val="both"/>
        <w:rPr>
          <w:rFonts w:eastAsia="Calibri"/>
          <w:iCs/>
          <w:sz w:val="28"/>
          <w:szCs w:val="28"/>
          <w:lang w:eastAsia="en-US"/>
        </w:rPr>
      </w:pPr>
      <w:r w:rsidRPr="00BC16D7">
        <w:rPr>
          <w:rFonts w:eastAsia="Calibri"/>
          <w:iCs/>
          <w:sz w:val="28"/>
          <w:szCs w:val="28"/>
          <w:lang w:eastAsia="en-US"/>
        </w:rPr>
        <w:t xml:space="preserve">Природные объекты на территории </w:t>
      </w:r>
      <w:proofErr w:type="spellStart"/>
      <w:r w:rsidRPr="00BC16D7">
        <w:rPr>
          <w:rFonts w:eastAsia="Calibri"/>
          <w:iCs/>
          <w:sz w:val="28"/>
          <w:szCs w:val="28"/>
          <w:lang w:eastAsia="en-US"/>
        </w:rPr>
        <w:t>Петровщинской</w:t>
      </w:r>
      <w:proofErr w:type="spellEnd"/>
      <w:r w:rsidRPr="00BC16D7">
        <w:rPr>
          <w:rFonts w:eastAsia="Calibri"/>
          <w:iCs/>
          <w:sz w:val="28"/>
          <w:szCs w:val="28"/>
          <w:lang w:eastAsia="en-US"/>
        </w:rPr>
        <w:t xml:space="preserve"> лиственничной рощи.</w:t>
      </w:r>
    </w:p>
    <w:p w14:paraId="0F8AAB97" w14:textId="571CDB37" w:rsidR="005F62D9" w:rsidRPr="005F62D9" w:rsidRDefault="005F62D9" w:rsidP="00671BEB">
      <w:pPr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sz w:val="28"/>
          <w:szCs w:val="28"/>
          <w:lang w:eastAsia="en-US"/>
        </w:rPr>
        <w:t xml:space="preserve">Оргтехника для создания рекламных материалов, фото и </w:t>
      </w:r>
      <w:proofErr w:type="spellStart"/>
      <w:r w:rsidRPr="005F62D9">
        <w:rPr>
          <w:rFonts w:eastAsia="Calibri"/>
          <w:sz w:val="28"/>
          <w:szCs w:val="28"/>
          <w:lang w:eastAsia="en-US"/>
        </w:rPr>
        <w:t>видеопродуктов</w:t>
      </w:r>
      <w:proofErr w:type="spellEnd"/>
      <w:r w:rsidRPr="005F62D9">
        <w:rPr>
          <w:rFonts w:eastAsia="Calibri"/>
          <w:sz w:val="28"/>
          <w:szCs w:val="28"/>
          <w:lang w:eastAsia="en-US"/>
        </w:rPr>
        <w:t xml:space="preserve"> по материалам </w:t>
      </w:r>
      <w:proofErr w:type="gramStart"/>
      <w:r w:rsidR="007E5C93">
        <w:rPr>
          <w:rFonts w:eastAsia="Calibri"/>
          <w:sz w:val="28"/>
          <w:szCs w:val="28"/>
          <w:lang w:eastAsia="en-US"/>
        </w:rPr>
        <w:t>исследования</w:t>
      </w:r>
      <w:r w:rsidRPr="005F62D9">
        <w:rPr>
          <w:rFonts w:eastAsia="Calibri"/>
          <w:sz w:val="28"/>
          <w:szCs w:val="28"/>
          <w:lang w:eastAsia="en-US"/>
        </w:rPr>
        <w:t>(</w:t>
      </w:r>
      <w:proofErr w:type="gramEnd"/>
      <w:r w:rsidRPr="005F62D9">
        <w:rPr>
          <w:rFonts w:eastAsia="Calibri"/>
          <w:sz w:val="28"/>
          <w:szCs w:val="28"/>
          <w:lang w:eastAsia="en-US"/>
        </w:rPr>
        <w:t>центр «Точка роста» на базе МКОУ «ПООШ»).</w:t>
      </w:r>
    </w:p>
    <w:p w14:paraId="55E5749B" w14:textId="3F5D7A32" w:rsidR="005F62D9" w:rsidRPr="005F62D9" w:rsidRDefault="005F62D9" w:rsidP="00671BEB">
      <w:pPr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sz w:val="28"/>
          <w:szCs w:val="28"/>
          <w:lang w:eastAsia="en-US"/>
        </w:rPr>
        <w:t>Средства для ведения фото и видеосъёмки</w:t>
      </w:r>
      <w:r w:rsidR="007E5C93">
        <w:rPr>
          <w:rFonts w:eastAsia="Calibri"/>
          <w:sz w:val="28"/>
          <w:szCs w:val="28"/>
          <w:lang w:eastAsia="en-US"/>
        </w:rPr>
        <w:t xml:space="preserve"> </w:t>
      </w:r>
      <w:r w:rsidRPr="005F62D9">
        <w:rPr>
          <w:rFonts w:eastAsia="Calibri"/>
          <w:sz w:val="28"/>
          <w:szCs w:val="28"/>
          <w:lang w:eastAsia="en-US"/>
        </w:rPr>
        <w:t>(центр «Точка роста» на базе МКОУ «ПООШ»).</w:t>
      </w:r>
    </w:p>
    <w:p w14:paraId="5EB7335A" w14:textId="7BD89B3F" w:rsidR="005F62D9" w:rsidRPr="005F62D9" w:rsidRDefault="005F62D9" w:rsidP="00671BEB">
      <w:pPr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sz w:val="28"/>
          <w:szCs w:val="28"/>
          <w:lang w:eastAsia="en-US"/>
        </w:rPr>
        <w:t xml:space="preserve">Средства для фиксации результатов работы </w:t>
      </w:r>
      <w:r w:rsidR="007E5C93">
        <w:rPr>
          <w:rFonts w:eastAsia="Calibri"/>
          <w:sz w:val="28"/>
          <w:szCs w:val="28"/>
          <w:lang w:eastAsia="en-US"/>
        </w:rPr>
        <w:t xml:space="preserve">в роще </w:t>
      </w:r>
      <w:r w:rsidRPr="005F62D9">
        <w:rPr>
          <w:rFonts w:eastAsia="Calibri"/>
          <w:sz w:val="28"/>
          <w:szCs w:val="28"/>
          <w:lang w:eastAsia="en-US"/>
        </w:rPr>
        <w:t>для учащихся (личные принадлежности).</w:t>
      </w:r>
    </w:p>
    <w:p w14:paraId="08E337B6" w14:textId="2493122D" w:rsidR="005F62D9" w:rsidRDefault="005F62D9" w:rsidP="00671BEB">
      <w:pPr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sz w:val="28"/>
          <w:szCs w:val="28"/>
          <w:lang w:eastAsia="en-US"/>
        </w:rPr>
        <w:t>Материальные объекты школьного эколого-краеведческого музея</w:t>
      </w:r>
      <w:r w:rsidR="007E5C93">
        <w:rPr>
          <w:rFonts w:eastAsia="Calibri"/>
          <w:sz w:val="28"/>
          <w:szCs w:val="28"/>
          <w:lang w:eastAsia="en-US"/>
        </w:rPr>
        <w:t xml:space="preserve"> (срез ствола лиственницы)</w:t>
      </w:r>
      <w:r w:rsidRPr="005F62D9">
        <w:rPr>
          <w:rFonts w:eastAsia="Calibri"/>
          <w:sz w:val="28"/>
          <w:szCs w:val="28"/>
          <w:lang w:eastAsia="en-US"/>
        </w:rPr>
        <w:t>.</w:t>
      </w:r>
    </w:p>
    <w:p w14:paraId="0F9A2A3F" w14:textId="5D67C1B3" w:rsidR="007E5C93" w:rsidRDefault="007E5C93" w:rsidP="00671B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струменты и приборы для таксационной оценки леса, имеющиеся в школьном лесничестве.</w:t>
      </w:r>
    </w:p>
    <w:p w14:paraId="4DDBFB3F" w14:textId="670DC28B" w:rsidR="007E5C93" w:rsidRDefault="007E5C93" w:rsidP="00671B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боры и реактивы для проведения анализа почвы школьной биохимической лаборатории «Точки роста – 2»</w:t>
      </w:r>
    </w:p>
    <w:p w14:paraId="4A41CE19" w14:textId="4451BD6C" w:rsidR="007E5C93" w:rsidRPr="005F62D9" w:rsidRDefault="007E5C93" w:rsidP="00671B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тературные источники школьной библиотеки.</w:t>
      </w:r>
    </w:p>
    <w:p w14:paraId="507A1E2C" w14:textId="77777777" w:rsidR="005F62D9" w:rsidRPr="005F62D9" w:rsidRDefault="005F62D9" w:rsidP="00671BEB">
      <w:pPr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i/>
          <w:sz w:val="28"/>
          <w:szCs w:val="28"/>
          <w:lang w:eastAsia="en-US"/>
        </w:rPr>
        <w:t>Финансовые.</w:t>
      </w:r>
    </w:p>
    <w:p w14:paraId="77E45A11" w14:textId="77777777" w:rsidR="005F62D9" w:rsidRPr="005F62D9" w:rsidRDefault="005F62D9" w:rsidP="00671BEB">
      <w:pPr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sz w:val="28"/>
          <w:szCs w:val="28"/>
          <w:lang w:eastAsia="en-US"/>
        </w:rPr>
        <w:t xml:space="preserve">Оплата работы педагогов (средства школьного бюджета для реализации программ внеурочной деятельности). </w:t>
      </w:r>
    </w:p>
    <w:p w14:paraId="0E8FB897" w14:textId="07B09653" w:rsidR="00D97D3F" w:rsidRPr="00D97D3F" w:rsidRDefault="005F62D9" w:rsidP="00671BEB">
      <w:pPr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sz w:val="28"/>
          <w:szCs w:val="28"/>
          <w:lang w:eastAsia="en-US"/>
        </w:rPr>
        <w:t xml:space="preserve">Средства для </w:t>
      </w:r>
      <w:proofErr w:type="gramStart"/>
      <w:r w:rsidRPr="005F62D9">
        <w:rPr>
          <w:rFonts w:eastAsia="Calibri"/>
          <w:sz w:val="28"/>
          <w:szCs w:val="28"/>
          <w:lang w:eastAsia="en-US"/>
        </w:rPr>
        <w:t>печати  программы</w:t>
      </w:r>
      <w:proofErr w:type="gramEnd"/>
      <w:r w:rsidRPr="005F62D9">
        <w:rPr>
          <w:rFonts w:eastAsia="Calibri"/>
          <w:sz w:val="28"/>
          <w:szCs w:val="28"/>
          <w:lang w:eastAsia="en-US"/>
        </w:rPr>
        <w:t xml:space="preserve"> экологических экскурсий и тематических буклетов  (расходные материалы), примерный объём – 2000 - 3000 рублей. Возможный источник – средства спонсоров.</w:t>
      </w:r>
    </w:p>
    <w:p w14:paraId="19EBF694" w14:textId="77777777" w:rsidR="00D97D3F" w:rsidRDefault="00D97D3F" w:rsidP="005F62D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626C7599" w14:textId="77777777" w:rsidR="00D97D3F" w:rsidRDefault="00D97D3F" w:rsidP="005F62D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090F4750" w14:textId="77777777" w:rsidR="00D97D3F" w:rsidRDefault="00D97D3F" w:rsidP="005F62D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01B92B91" w14:textId="77777777" w:rsidR="00D97D3F" w:rsidRDefault="00D97D3F" w:rsidP="005F62D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3F84AFE" w14:textId="77777777" w:rsidR="00D97D3F" w:rsidRDefault="00D97D3F" w:rsidP="005F62D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65DF1807" w14:textId="3E67175E" w:rsidR="00D97D3F" w:rsidRPr="00D97D3F" w:rsidRDefault="005F62D9" w:rsidP="005F62D9">
      <w:pPr>
        <w:jc w:val="both"/>
        <w:rPr>
          <w:rFonts w:eastAsia="Calibri"/>
          <w:b/>
          <w:sz w:val="28"/>
          <w:szCs w:val="28"/>
          <w:lang w:eastAsia="en-US"/>
        </w:rPr>
      </w:pPr>
      <w:r w:rsidRPr="005F62D9">
        <w:rPr>
          <w:rFonts w:eastAsia="Calibri"/>
          <w:b/>
          <w:sz w:val="28"/>
          <w:szCs w:val="28"/>
          <w:u w:val="single"/>
          <w:lang w:eastAsia="en-US"/>
        </w:rPr>
        <w:lastRenderedPageBreak/>
        <w:t>План мероприятий проекта</w:t>
      </w:r>
      <w:r w:rsidRPr="005F62D9"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Style w:val="11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472"/>
        <w:gridCol w:w="1213"/>
        <w:gridCol w:w="1559"/>
        <w:gridCol w:w="2047"/>
        <w:gridCol w:w="1462"/>
      </w:tblGrid>
      <w:tr w:rsidR="005F62D9" w:rsidRPr="00671BEB" w14:paraId="0530055E" w14:textId="77777777" w:rsidTr="00E36529">
        <w:tc>
          <w:tcPr>
            <w:tcW w:w="1277" w:type="dxa"/>
          </w:tcPr>
          <w:p w14:paraId="4CA60E8A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2472" w:type="dxa"/>
          </w:tcPr>
          <w:p w14:paraId="1988907D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213" w:type="dxa"/>
          </w:tcPr>
          <w:p w14:paraId="271BC269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1559" w:type="dxa"/>
          </w:tcPr>
          <w:p w14:paraId="6EFDF60E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047" w:type="dxa"/>
          </w:tcPr>
          <w:p w14:paraId="1FD574F8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ль конкурсанта (автора проекта)</w:t>
            </w:r>
          </w:p>
        </w:tc>
        <w:tc>
          <w:tcPr>
            <w:tcW w:w="1462" w:type="dxa"/>
          </w:tcPr>
          <w:p w14:paraId="5AF50790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зультат</w:t>
            </w:r>
          </w:p>
        </w:tc>
      </w:tr>
      <w:tr w:rsidR="005F62D9" w:rsidRPr="00671BEB" w14:paraId="0624AF00" w14:textId="77777777" w:rsidTr="00E36529">
        <w:tc>
          <w:tcPr>
            <w:tcW w:w="1277" w:type="dxa"/>
          </w:tcPr>
          <w:p w14:paraId="1E4AA9C3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готовительный </w:t>
            </w:r>
          </w:p>
          <w:p w14:paraId="315F63AD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</w:tcPr>
          <w:p w14:paraId="46B9B34B" w14:textId="77777777" w:rsidR="005F62D9" w:rsidRPr="00671BEB" w:rsidRDefault="00E3652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  <w:r w:rsidR="00BD1E33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учение литературных источников</w:t>
            </w:r>
            <w:r w:rsidR="006674CD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информационных материалов в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674CD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МИ </w:t>
            </w:r>
            <w:proofErr w:type="gramStart"/>
            <w:r w:rsidR="006674CD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 интернете</w:t>
            </w:r>
            <w:proofErr w:type="gramEnd"/>
          </w:p>
          <w:p w14:paraId="337FA26A" w14:textId="098C7FCE" w:rsidR="00E36529" w:rsidRPr="00671BEB" w:rsidRDefault="00E3652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) Сбор информации о  </w:t>
            </w:r>
            <w:proofErr w:type="spellStart"/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щинской</w:t>
            </w:r>
            <w:proofErr w:type="spellEnd"/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ственничной роще</w:t>
            </w:r>
          </w:p>
        </w:tc>
        <w:tc>
          <w:tcPr>
            <w:tcW w:w="1213" w:type="dxa"/>
          </w:tcPr>
          <w:p w14:paraId="288A9934" w14:textId="50FE2A26" w:rsidR="005F62D9" w:rsidRPr="00671BEB" w:rsidRDefault="00E3652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. 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</w:t>
            </w:r>
          </w:p>
          <w:p w14:paraId="6AF5DE71" w14:textId="0370E944" w:rsidR="00E36529" w:rsidRPr="00671BEB" w:rsidRDefault="00E3652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  <w:p w14:paraId="428689AF" w14:textId="003447A3" w:rsidR="00E36529" w:rsidRPr="00671BEB" w:rsidRDefault="00E3652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3E5CDBDC" w14:textId="4CC5CDB6" w:rsidR="005F62D9" w:rsidRPr="00671BEB" w:rsidRDefault="006674CD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ы школьного лесничества</w:t>
            </w:r>
            <w:r w:rsidR="00E3652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ководитель проекта</w:t>
            </w:r>
            <w:r w:rsidR="00E3652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главный лесничий Кировского лесничества</w:t>
            </w:r>
          </w:p>
        </w:tc>
        <w:tc>
          <w:tcPr>
            <w:tcW w:w="2047" w:type="dxa"/>
          </w:tcPr>
          <w:p w14:paraId="0B6B663C" w14:textId="738D17A0" w:rsidR="005F62D9" w:rsidRPr="00671BEB" w:rsidRDefault="00E3652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из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нформационных источников,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х познавательного ресурса (совместно с руководителем)</w:t>
            </w:r>
          </w:p>
        </w:tc>
        <w:tc>
          <w:tcPr>
            <w:tcW w:w="1462" w:type="dxa"/>
          </w:tcPr>
          <w:p w14:paraId="323DC112" w14:textId="40FF9E70" w:rsidR="005F62D9" w:rsidRPr="00671BEB" w:rsidRDefault="00E3652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копление теоретического материала</w:t>
            </w:r>
          </w:p>
        </w:tc>
      </w:tr>
      <w:tr w:rsidR="005F62D9" w:rsidRPr="00671BEB" w14:paraId="559FBC09" w14:textId="77777777" w:rsidTr="00E36529">
        <w:tc>
          <w:tcPr>
            <w:tcW w:w="1277" w:type="dxa"/>
          </w:tcPr>
          <w:p w14:paraId="485A5636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ировочный</w:t>
            </w:r>
          </w:p>
        </w:tc>
        <w:tc>
          <w:tcPr>
            <w:tcW w:w="2472" w:type="dxa"/>
          </w:tcPr>
          <w:p w14:paraId="3D6D5EE6" w14:textId="77777777" w:rsidR="00E3652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  <w:r w:rsidR="00E3652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евые работы в лиственничной роще</w:t>
            </w:r>
          </w:p>
          <w:p w14:paraId="76AEBEB5" w14:textId="77777777" w:rsidR="00BC16D7" w:rsidRPr="00671BEB" w:rsidRDefault="00E3652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явление  мест</w:t>
            </w:r>
            <w:proofErr w:type="gramEnd"/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роще, обладающих потенциалом для экологического просвещения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ольников</w:t>
            </w:r>
          </w:p>
          <w:p w14:paraId="3786D1B4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A27B690" w14:textId="3BF2AB57" w:rsidR="005F62D9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 Разработка плана </w:t>
            </w:r>
            <w:proofErr w:type="gramStart"/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кскурсии 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ственничную рощу</w:t>
            </w:r>
          </w:p>
          <w:p w14:paraId="624EAA98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7669EF7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)Подготовка рекламных материалов для проведения экскурсий.</w:t>
            </w:r>
          </w:p>
          <w:p w14:paraId="7EF37543" w14:textId="4CE0306D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) Разработка маршрута экологической тропы</w:t>
            </w:r>
          </w:p>
        </w:tc>
        <w:tc>
          <w:tcPr>
            <w:tcW w:w="1213" w:type="dxa"/>
          </w:tcPr>
          <w:p w14:paraId="7B944CE3" w14:textId="77777777" w:rsidR="005F62D9" w:rsidRPr="00671BEB" w:rsidRDefault="00E3652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юнь 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2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14:paraId="2AEECE02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631CEB9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0593F5A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A000C6D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4D2C89C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E5E913A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2B0D36B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735D59B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1720998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A094B27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40F4F09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A1DA697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DADDBCA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B8149CA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F7C7603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F93AD94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FF7DBF2" w14:textId="77777777" w:rsidR="00BC16D7" w:rsidRPr="00671BEB" w:rsidRDefault="00BC16D7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CE688B2" w14:textId="2A869038" w:rsidR="00BC16D7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2024</w:t>
            </w:r>
          </w:p>
        </w:tc>
        <w:tc>
          <w:tcPr>
            <w:tcW w:w="1559" w:type="dxa"/>
          </w:tcPr>
          <w:p w14:paraId="1316EA29" w14:textId="3E9709DD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втор проекта, </w:t>
            </w:r>
            <w:proofErr w:type="gramStart"/>
            <w:r w:rsidR="00E3652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лены 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школьно</w:t>
            </w:r>
            <w:r w:rsidR="00E3652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</w:t>
            </w:r>
            <w:proofErr w:type="gramEnd"/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сничеств</w:t>
            </w:r>
            <w:r w:rsidR="00E3652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,</w:t>
            </w:r>
          </w:p>
          <w:p w14:paraId="7121E409" w14:textId="55535376" w:rsidR="005F62D9" w:rsidRPr="00671BEB" w:rsidRDefault="00E3652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оводитель проекта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главный лесничий Кировского лесничества</w:t>
            </w:r>
          </w:p>
        </w:tc>
        <w:tc>
          <w:tcPr>
            <w:tcW w:w="2047" w:type="dxa"/>
          </w:tcPr>
          <w:p w14:paraId="3C360F80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ординатор деятельности участников, исполнитель основных задач. </w:t>
            </w:r>
          </w:p>
        </w:tc>
        <w:tc>
          <w:tcPr>
            <w:tcW w:w="1462" w:type="dxa"/>
          </w:tcPr>
          <w:p w14:paraId="00FD8070" w14:textId="783FAF15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  <w:proofErr w:type="gramStart"/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кологический  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  <w:proofErr w:type="gramEnd"/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аспорт  </w:t>
            </w:r>
            <w:proofErr w:type="spellStart"/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щинской</w:t>
            </w:r>
            <w:proofErr w:type="spellEnd"/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ственничной рощи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1835017C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486BFC0" w14:textId="172BBFC1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) </w:t>
            </w:r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шрут экологической тропы</w:t>
            </w:r>
          </w:p>
          <w:p w14:paraId="0076F598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EB872ED" w14:textId="44BDF919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) Рекламный </w:t>
            </w:r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клет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кскурсионной программы</w:t>
            </w:r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лиственничной роще</w:t>
            </w:r>
          </w:p>
          <w:p w14:paraId="351DDC78" w14:textId="4709FD83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5F62D9" w:rsidRPr="00671BEB" w14:paraId="18C0D19F" w14:textId="77777777" w:rsidTr="00E36529">
        <w:tc>
          <w:tcPr>
            <w:tcW w:w="1277" w:type="dxa"/>
          </w:tcPr>
          <w:p w14:paraId="6BFD9A4E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недренческий</w:t>
            </w:r>
          </w:p>
        </w:tc>
        <w:tc>
          <w:tcPr>
            <w:tcW w:w="2472" w:type="dxa"/>
          </w:tcPr>
          <w:p w14:paraId="13183CF5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экскурсий на экологическ</w:t>
            </w:r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й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ропе </w:t>
            </w:r>
            <w:proofErr w:type="spellStart"/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щинской</w:t>
            </w:r>
            <w:proofErr w:type="spellEnd"/>
            <w:r w:rsidR="00BC16D7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ственничной рощи</w:t>
            </w:r>
          </w:p>
          <w:p w14:paraId="7B1597E5" w14:textId="5111F0F8" w:rsidR="00B0332E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ое просвещение школьников на районной экологической конференции и выступление в день областной акции посадки леса в Шумском лесничестве</w:t>
            </w:r>
          </w:p>
        </w:tc>
        <w:tc>
          <w:tcPr>
            <w:tcW w:w="1213" w:type="dxa"/>
          </w:tcPr>
          <w:p w14:paraId="61A2607F" w14:textId="77777777" w:rsidR="005F62D9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. 2024</w:t>
            </w:r>
          </w:p>
          <w:p w14:paraId="5FEB478B" w14:textId="77777777" w:rsidR="00B0332E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560669B" w14:textId="77777777" w:rsidR="00B0332E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3F251C9" w14:textId="77777777" w:rsidR="00B0332E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8499EDD" w14:textId="77777777" w:rsidR="00B0332E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858C236" w14:textId="77777777" w:rsidR="00B0332E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6712C3F" w14:textId="44E82326" w:rsidR="00B0332E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 2024</w:t>
            </w:r>
          </w:p>
        </w:tc>
        <w:tc>
          <w:tcPr>
            <w:tcW w:w="1559" w:type="dxa"/>
          </w:tcPr>
          <w:p w14:paraId="3EBB30B2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р и руководитель проекта. Учащиеся школы.</w:t>
            </w:r>
          </w:p>
        </w:tc>
        <w:tc>
          <w:tcPr>
            <w:tcW w:w="2047" w:type="dxa"/>
          </w:tcPr>
          <w:p w14:paraId="2E480544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ая роль в проведении экскурсий</w:t>
            </w:r>
          </w:p>
        </w:tc>
        <w:tc>
          <w:tcPr>
            <w:tcW w:w="1462" w:type="dxa"/>
          </w:tcPr>
          <w:p w14:paraId="4AC3E3EF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онные занятия по экологии для учащихся школы</w:t>
            </w:r>
          </w:p>
          <w:p w14:paraId="1BFECB0F" w14:textId="6135466C" w:rsidR="00B0332E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ие внимания общественности к природному объекту</w:t>
            </w:r>
          </w:p>
        </w:tc>
      </w:tr>
      <w:tr w:rsidR="005F62D9" w:rsidRPr="00671BEB" w14:paraId="653F56F4" w14:textId="77777777" w:rsidTr="00E36529">
        <w:tc>
          <w:tcPr>
            <w:tcW w:w="1277" w:type="dxa"/>
          </w:tcPr>
          <w:p w14:paraId="38368C11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ценочный </w:t>
            </w:r>
          </w:p>
        </w:tc>
        <w:tc>
          <w:tcPr>
            <w:tcW w:w="2472" w:type="dxa"/>
          </w:tcPr>
          <w:p w14:paraId="1FA830B5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 результатов проекта.</w:t>
            </w:r>
          </w:p>
          <w:p w14:paraId="12616301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ие проекта общественности.</w:t>
            </w:r>
          </w:p>
        </w:tc>
        <w:tc>
          <w:tcPr>
            <w:tcW w:w="1213" w:type="dxa"/>
          </w:tcPr>
          <w:p w14:paraId="3D1FC946" w14:textId="02B6336F" w:rsidR="005F62D9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 – сентяб.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14:paraId="077946D8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ь проекта. Автор проекта</w:t>
            </w:r>
          </w:p>
        </w:tc>
        <w:tc>
          <w:tcPr>
            <w:tcW w:w="2047" w:type="dxa"/>
          </w:tcPr>
          <w:p w14:paraId="529F79BA" w14:textId="77777777" w:rsidR="005F62D9" w:rsidRPr="00671BEB" w:rsidRDefault="005F62D9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ник основных мероприятий</w:t>
            </w:r>
          </w:p>
        </w:tc>
        <w:tc>
          <w:tcPr>
            <w:tcW w:w="1462" w:type="dxa"/>
          </w:tcPr>
          <w:p w14:paraId="4B0DA352" w14:textId="13CB68E8" w:rsidR="005F62D9" w:rsidRPr="00671BEB" w:rsidRDefault="00B0332E" w:rsidP="005F62D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ршрут и </w:t>
            </w:r>
            <w:r w:rsidR="005F62D9" w:rsidRPr="00671B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 экологических экскурсий для занятий внеурочной деятельности. Информационные буклеты.</w:t>
            </w:r>
          </w:p>
        </w:tc>
      </w:tr>
    </w:tbl>
    <w:p w14:paraId="0A1B208E" w14:textId="11C63813" w:rsidR="004E5854" w:rsidRPr="005F62D9" w:rsidRDefault="004E5854" w:rsidP="005F62D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3E5ADA0F" w14:textId="7D2E0282" w:rsidR="005F62D9" w:rsidRPr="005F62D9" w:rsidRDefault="005F62D9" w:rsidP="00D97D3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b/>
          <w:sz w:val="28"/>
          <w:szCs w:val="28"/>
          <w:u w:val="single"/>
          <w:lang w:eastAsia="en-US"/>
        </w:rPr>
        <w:t>Планируемый результат проекта</w:t>
      </w:r>
      <w:r w:rsidRPr="005F62D9">
        <w:rPr>
          <w:rFonts w:eastAsia="Calibri"/>
          <w:b/>
          <w:sz w:val="28"/>
          <w:szCs w:val="28"/>
          <w:lang w:eastAsia="en-US"/>
        </w:rPr>
        <w:t>.</w:t>
      </w:r>
      <w:r w:rsidRPr="005F62D9">
        <w:rPr>
          <w:rFonts w:eastAsia="Calibri"/>
          <w:sz w:val="28"/>
          <w:szCs w:val="28"/>
          <w:lang w:eastAsia="en-US"/>
        </w:rPr>
        <w:t xml:space="preserve"> Разработанн</w:t>
      </w:r>
      <w:r w:rsidR="008F602B">
        <w:rPr>
          <w:rFonts w:eastAsia="Calibri"/>
          <w:sz w:val="28"/>
          <w:szCs w:val="28"/>
          <w:lang w:eastAsia="en-US"/>
        </w:rPr>
        <w:t xml:space="preserve">ый маршрут экологической тропы </w:t>
      </w:r>
      <w:proofErr w:type="gramStart"/>
      <w:r w:rsidR="008F602B">
        <w:rPr>
          <w:rFonts w:eastAsia="Calibri"/>
          <w:sz w:val="28"/>
          <w:szCs w:val="28"/>
          <w:lang w:eastAsia="en-US"/>
        </w:rPr>
        <w:t xml:space="preserve">и </w:t>
      </w:r>
      <w:r w:rsidRPr="005F62D9">
        <w:rPr>
          <w:rFonts w:eastAsia="Calibri"/>
          <w:sz w:val="28"/>
          <w:szCs w:val="28"/>
          <w:lang w:eastAsia="en-US"/>
        </w:rPr>
        <w:t xml:space="preserve"> программа</w:t>
      </w:r>
      <w:proofErr w:type="gramEnd"/>
      <w:r w:rsidRPr="005F62D9">
        <w:rPr>
          <w:rFonts w:eastAsia="Calibri"/>
          <w:sz w:val="28"/>
          <w:szCs w:val="28"/>
          <w:lang w:eastAsia="en-US"/>
        </w:rPr>
        <w:t xml:space="preserve"> экскурсий по экологии с использованием объектов</w:t>
      </w:r>
      <w:r w:rsidR="008F602B">
        <w:rPr>
          <w:rFonts w:eastAsia="Calibri"/>
          <w:sz w:val="28"/>
          <w:szCs w:val="28"/>
          <w:lang w:eastAsia="en-US"/>
        </w:rPr>
        <w:t xml:space="preserve"> природной</w:t>
      </w:r>
      <w:r w:rsidRPr="005F62D9">
        <w:rPr>
          <w:rFonts w:eastAsia="Calibri"/>
          <w:sz w:val="28"/>
          <w:szCs w:val="28"/>
          <w:lang w:eastAsia="en-US"/>
        </w:rPr>
        <w:t xml:space="preserve"> сельской среды. Рост </w:t>
      </w:r>
      <w:proofErr w:type="gramStart"/>
      <w:r w:rsidRPr="005F62D9">
        <w:rPr>
          <w:rFonts w:eastAsia="Calibri"/>
          <w:sz w:val="28"/>
          <w:szCs w:val="28"/>
          <w:lang w:eastAsia="en-US"/>
        </w:rPr>
        <w:t>интереса  к</w:t>
      </w:r>
      <w:proofErr w:type="gramEnd"/>
      <w:r w:rsidRPr="005F62D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F62D9">
        <w:rPr>
          <w:rFonts w:eastAsia="Calibri"/>
          <w:sz w:val="28"/>
          <w:szCs w:val="28"/>
          <w:lang w:eastAsia="en-US"/>
        </w:rPr>
        <w:t>природосообразной</w:t>
      </w:r>
      <w:proofErr w:type="spellEnd"/>
      <w:r w:rsidRPr="005F62D9">
        <w:rPr>
          <w:rFonts w:eastAsia="Calibri"/>
          <w:sz w:val="28"/>
          <w:szCs w:val="28"/>
          <w:lang w:eastAsia="en-US"/>
        </w:rPr>
        <w:t xml:space="preserve"> деятельности и экологическому исследованию природных объектов среди учащихся школы и района.</w:t>
      </w:r>
    </w:p>
    <w:p w14:paraId="3E6C49CA" w14:textId="77777777" w:rsidR="005F62D9" w:rsidRPr="005F62D9" w:rsidRDefault="005F62D9" w:rsidP="00D97D3F">
      <w:pPr>
        <w:jc w:val="both"/>
        <w:rPr>
          <w:rFonts w:eastAsia="Calibri"/>
          <w:sz w:val="28"/>
          <w:szCs w:val="28"/>
          <w:lang w:eastAsia="en-US"/>
        </w:rPr>
      </w:pPr>
      <w:r w:rsidRPr="005F62D9">
        <w:rPr>
          <w:rFonts w:eastAsia="Calibri"/>
          <w:sz w:val="28"/>
          <w:szCs w:val="28"/>
          <w:lang w:eastAsia="en-US"/>
        </w:rPr>
        <w:t xml:space="preserve">   Данную работу в будущем можно будет использовать при планировании учебных занятий в школе для учащихся младших </w:t>
      </w:r>
      <w:proofErr w:type="gramStart"/>
      <w:r w:rsidRPr="005F62D9">
        <w:rPr>
          <w:rFonts w:eastAsia="Calibri"/>
          <w:sz w:val="28"/>
          <w:szCs w:val="28"/>
          <w:lang w:eastAsia="en-US"/>
        </w:rPr>
        <w:t>и  средних</w:t>
      </w:r>
      <w:proofErr w:type="gramEnd"/>
      <w:r w:rsidRPr="005F62D9">
        <w:rPr>
          <w:rFonts w:eastAsia="Calibri"/>
          <w:sz w:val="28"/>
          <w:szCs w:val="28"/>
          <w:lang w:eastAsia="en-US"/>
        </w:rPr>
        <w:t xml:space="preserve">  классов. Так же эта работа поможет познакомить учащихся </w:t>
      </w:r>
      <w:proofErr w:type="gramStart"/>
      <w:r w:rsidRPr="005F62D9">
        <w:rPr>
          <w:rFonts w:eastAsia="Calibri"/>
          <w:sz w:val="28"/>
          <w:szCs w:val="28"/>
          <w:lang w:eastAsia="en-US"/>
        </w:rPr>
        <w:t>с  правилами</w:t>
      </w:r>
      <w:proofErr w:type="gramEnd"/>
      <w:r w:rsidRPr="005F62D9">
        <w:rPr>
          <w:rFonts w:eastAsia="Calibri"/>
          <w:sz w:val="28"/>
          <w:szCs w:val="28"/>
          <w:lang w:eastAsia="en-US"/>
        </w:rPr>
        <w:t xml:space="preserve"> экологически обдуманного  поведения.</w:t>
      </w:r>
    </w:p>
    <w:p w14:paraId="4A196C50" w14:textId="2B031D4E" w:rsidR="002468C2" w:rsidRPr="00D97D3F" w:rsidRDefault="009912DD" w:rsidP="00D97D3F">
      <w:pPr>
        <w:pStyle w:val="1"/>
        <w:jc w:val="center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</w:pPr>
      <w:bookmarkStart w:id="3" w:name="_Toc188391216"/>
      <w:r w:rsidRPr="00D97D3F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en-US" w:eastAsia="en-US"/>
        </w:rPr>
        <w:lastRenderedPageBreak/>
        <w:t>II</w:t>
      </w:r>
      <w:r w:rsidRPr="00D97D3F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 xml:space="preserve">. </w:t>
      </w:r>
      <w:proofErr w:type="gramStart"/>
      <w:r w:rsidRPr="00D97D3F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>Основная  часть</w:t>
      </w:r>
      <w:bookmarkEnd w:id="3"/>
      <w:proofErr w:type="gramEnd"/>
    </w:p>
    <w:p w14:paraId="289CC5C0" w14:textId="77777777" w:rsidR="00502ACE" w:rsidRDefault="00502ACE" w:rsidP="00671BEB">
      <w:pPr>
        <w:rPr>
          <w:sz w:val="28"/>
          <w:szCs w:val="28"/>
        </w:rPr>
      </w:pPr>
    </w:p>
    <w:p w14:paraId="215B0D86" w14:textId="19DD7DA3" w:rsidR="00502ACE" w:rsidRDefault="00502ACE" w:rsidP="00671B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7D81">
        <w:rPr>
          <w:b/>
          <w:i/>
          <w:iCs/>
          <w:sz w:val="28"/>
          <w:szCs w:val="28"/>
        </w:rPr>
        <w:t xml:space="preserve">Общие сведения о </w:t>
      </w:r>
      <w:proofErr w:type="spellStart"/>
      <w:proofErr w:type="gramStart"/>
      <w:r w:rsidRPr="00A57D81">
        <w:rPr>
          <w:b/>
          <w:i/>
          <w:iCs/>
          <w:sz w:val="28"/>
          <w:szCs w:val="28"/>
        </w:rPr>
        <w:t>Петровщинской</w:t>
      </w:r>
      <w:proofErr w:type="spellEnd"/>
      <w:r w:rsidRPr="00A57D81">
        <w:rPr>
          <w:b/>
          <w:i/>
          <w:iCs/>
          <w:sz w:val="28"/>
          <w:szCs w:val="28"/>
        </w:rPr>
        <w:t xml:space="preserve">  лиственничной</w:t>
      </w:r>
      <w:proofErr w:type="gramEnd"/>
      <w:r w:rsidRPr="00A57D81">
        <w:rPr>
          <w:b/>
          <w:i/>
          <w:iCs/>
          <w:sz w:val="28"/>
          <w:szCs w:val="28"/>
        </w:rPr>
        <w:t xml:space="preserve">  роще</w:t>
      </w:r>
      <w:r w:rsidRPr="00502ACE">
        <w:rPr>
          <w:b/>
          <w:sz w:val="28"/>
          <w:szCs w:val="28"/>
        </w:rPr>
        <w:t>.</w:t>
      </w:r>
    </w:p>
    <w:p w14:paraId="3D229F0D" w14:textId="77777777" w:rsidR="00502ACE" w:rsidRDefault="00502ACE" w:rsidP="00671BEB">
      <w:pPr>
        <w:rPr>
          <w:sz w:val="28"/>
          <w:szCs w:val="28"/>
        </w:rPr>
      </w:pPr>
      <w:r>
        <w:rPr>
          <w:sz w:val="28"/>
          <w:szCs w:val="28"/>
        </w:rPr>
        <w:t>1. Адрес нахождения.</w:t>
      </w:r>
    </w:p>
    <w:p w14:paraId="743C9999" w14:textId="77777777" w:rsidR="00502ACE" w:rsidRDefault="00502ACE" w:rsidP="00671BEB">
      <w:pPr>
        <w:rPr>
          <w:sz w:val="28"/>
          <w:szCs w:val="28"/>
        </w:rPr>
      </w:pPr>
      <w:r>
        <w:rPr>
          <w:sz w:val="28"/>
          <w:szCs w:val="28"/>
        </w:rPr>
        <w:t>2. Площадь и географическое положение.</w:t>
      </w:r>
    </w:p>
    <w:p w14:paraId="53DD87A7" w14:textId="77777777" w:rsidR="00502ACE" w:rsidRDefault="00502ACE" w:rsidP="00671BEB">
      <w:pPr>
        <w:rPr>
          <w:sz w:val="28"/>
          <w:szCs w:val="28"/>
        </w:rPr>
      </w:pPr>
      <w:r>
        <w:rPr>
          <w:sz w:val="28"/>
          <w:szCs w:val="28"/>
        </w:rPr>
        <w:t>3. История основания (примерный возраст).</w:t>
      </w:r>
    </w:p>
    <w:p w14:paraId="74AA0248" w14:textId="77777777" w:rsidR="00502ACE" w:rsidRDefault="00502ACE" w:rsidP="00671BEB">
      <w:pPr>
        <w:rPr>
          <w:sz w:val="28"/>
          <w:szCs w:val="28"/>
        </w:rPr>
      </w:pPr>
    </w:p>
    <w:p w14:paraId="15B92EDC" w14:textId="4A1A988E" w:rsidR="00502ACE" w:rsidRPr="00A57D81" w:rsidRDefault="00502ACE" w:rsidP="00671BEB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7D81">
        <w:rPr>
          <w:i/>
          <w:iCs/>
          <w:sz w:val="28"/>
          <w:szCs w:val="28"/>
        </w:rPr>
        <w:t xml:space="preserve"> </w:t>
      </w:r>
      <w:r w:rsidRPr="00A57D81">
        <w:rPr>
          <w:b/>
          <w:i/>
          <w:iCs/>
          <w:sz w:val="28"/>
          <w:szCs w:val="28"/>
        </w:rPr>
        <w:t>Природно-климатическая характеристика.</w:t>
      </w:r>
    </w:p>
    <w:p w14:paraId="7C476285" w14:textId="77777777" w:rsidR="00502ACE" w:rsidRDefault="00502ACE" w:rsidP="00671BEB">
      <w:pPr>
        <w:rPr>
          <w:sz w:val="28"/>
          <w:szCs w:val="28"/>
        </w:rPr>
      </w:pPr>
      <w:r>
        <w:rPr>
          <w:sz w:val="28"/>
          <w:szCs w:val="28"/>
        </w:rPr>
        <w:t>1. Геология и геоморфология.</w:t>
      </w:r>
    </w:p>
    <w:p w14:paraId="599B75C9" w14:textId="77777777" w:rsidR="00502ACE" w:rsidRDefault="00502ACE" w:rsidP="00671BEB">
      <w:pPr>
        <w:rPr>
          <w:sz w:val="28"/>
          <w:szCs w:val="28"/>
        </w:rPr>
      </w:pPr>
      <w:r>
        <w:rPr>
          <w:sz w:val="28"/>
          <w:szCs w:val="28"/>
        </w:rPr>
        <w:t>2. Климатические условия.</w:t>
      </w:r>
    </w:p>
    <w:p w14:paraId="3C028865" w14:textId="77777777" w:rsidR="00502ACE" w:rsidRDefault="00502ACE" w:rsidP="00671BEB">
      <w:pPr>
        <w:rPr>
          <w:sz w:val="28"/>
          <w:szCs w:val="28"/>
        </w:rPr>
      </w:pPr>
    </w:p>
    <w:p w14:paraId="103DE566" w14:textId="1C616DD4" w:rsidR="00502ACE" w:rsidRPr="00A57D81" w:rsidRDefault="00502ACE" w:rsidP="00671BEB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7D81">
        <w:rPr>
          <w:i/>
          <w:iCs/>
          <w:sz w:val="28"/>
          <w:szCs w:val="28"/>
        </w:rPr>
        <w:t xml:space="preserve"> </w:t>
      </w:r>
      <w:r w:rsidRPr="00A57D81">
        <w:rPr>
          <w:b/>
          <w:i/>
          <w:iCs/>
          <w:sz w:val="28"/>
          <w:szCs w:val="28"/>
        </w:rPr>
        <w:t>Характеристика биоценоза.</w:t>
      </w:r>
    </w:p>
    <w:p w14:paraId="3196443C" w14:textId="77777777" w:rsidR="00502ACE" w:rsidRDefault="00502ACE" w:rsidP="00671BEB">
      <w:pPr>
        <w:rPr>
          <w:sz w:val="28"/>
          <w:szCs w:val="28"/>
        </w:rPr>
      </w:pPr>
      <w:r>
        <w:rPr>
          <w:sz w:val="28"/>
          <w:szCs w:val="28"/>
        </w:rPr>
        <w:t>1. Растительность</w:t>
      </w:r>
    </w:p>
    <w:p w14:paraId="6CC484E4" w14:textId="12CB9699" w:rsidR="00502ACE" w:rsidRDefault="00502ACE" w:rsidP="00671BEB">
      <w:pPr>
        <w:rPr>
          <w:sz w:val="28"/>
          <w:szCs w:val="28"/>
        </w:rPr>
      </w:pPr>
      <w:r>
        <w:rPr>
          <w:sz w:val="28"/>
          <w:szCs w:val="28"/>
        </w:rPr>
        <w:t>2. Животный ми</w:t>
      </w:r>
      <w:r w:rsidR="002E54CE">
        <w:rPr>
          <w:sz w:val="28"/>
          <w:szCs w:val="28"/>
        </w:rPr>
        <w:t>р</w:t>
      </w:r>
    </w:p>
    <w:p w14:paraId="70194CB1" w14:textId="4AAEB69B" w:rsidR="00E326EB" w:rsidRPr="004E7F78" w:rsidRDefault="00E326EB" w:rsidP="005F62D9">
      <w:pPr>
        <w:rPr>
          <w:sz w:val="28"/>
          <w:szCs w:val="28"/>
        </w:rPr>
      </w:pPr>
    </w:p>
    <w:p w14:paraId="15A01B8A" w14:textId="77777777" w:rsidR="00502ACE" w:rsidRDefault="00D00BBB" w:rsidP="00D97D3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174EC" wp14:editId="79EABE9D">
            <wp:extent cx="3545205" cy="4463770"/>
            <wp:effectExtent l="0" t="0" r="0" b="0"/>
            <wp:docPr id="14" name="Рисунок 1" descr="I:\рег. олимпиада\P10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ег. олимпиада\P1050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66" cy="44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70E15" w14:textId="77777777" w:rsidR="001D0EBF" w:rsidRDefault="001D0EBF" w:rsidP="005F62D9">
      <w:pPr>
        <w:rPr>
          <w:sz w:val="28"/>
          <w:szCs w:val="28"/>
        </w:rPr>
      </w:pPr>
    </w:p>
    <w:p w14:paraId="26C17FDB" w14:textId="77777777" w:rsidR="001D0EBF" w:rsidRDefault="001D0EBF" w:rsidP="005F62D9">
      <w:pPr>
        <w:rPr>
          <w:sz w:val="28"/>
          <w:szCs w:val="28"/>
        </w:rPr>
      </w:pPr>
    </w:p>
    <w:p w14:paraId="4974CB5E" w14:textId="77777777" w:rsidR="001D0EBF" w:rsidRDefault="001D0EBF" w:rsidP="005F62D9">
      <w:pPr>
        <w:rPr>
          <w:sz w:val="28"/>
          <w:szCs w:val="28"/>
        </w:rPr>
      </w:pPr>
    </w:p>
    <w:p w14:paraId="4FB469D2" w14:textId="77777777" w:rsidR="001D0EBF" w:rsidRPr="002468C2" w:rsidRDefault="001D0EBF" w:rsidP="005F62D9">
      <w:pPr>
        <w:rPr>
          <w:sz w:val="28"/>
          <w:szCs w:val="28"/>
        </w:rPr>
      </w:pPr>
    </w:p>
    <w:p w14:paraId="3A4D2CB7" w14:textId="77777777" w:rsidR="00502ACE" w:rsidRDefault="00502ACE" w:rsidP="005F62D9"/>
    <w:p w14:paraId="09378CA9" w14:textId="77777777" w:rsidR="00671BEB" w:rsidRDefault="00671BE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69610C" w14:textId="59BF7B9E" w:rsidR="00E326EB" w:rsidRDefault="00E326EB" w:rsidP="00A170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8391217"/>
      <w:r w:rsidRPr="00A170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Экологический паспорт </w:t>
      </w:r>
      <w:proofErr w:type="spellStart"/>
      <w:r w:rsidRPr="00A1703F">
        <w:rPr>
          <w:rFonts w:ascii="Times New Roman" w:hAnsi="Times New Roman" w:cs="Times New Roman"/>
          <w:b/>
          <w:color w:val="auto"/>
          <w:sz w:val="28"/>
          <w:szCs w:val="28"/>
        </w:rPr>
        <w:t>Петровщинской</w:t>
      </w:r>
      <w:proofErr w:type="spellEnd"/>
      <w:r w:rsidRPr="00A17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ственничной рощи.</w:t>
      </w:r>
      <w:bookmarkEnd w:id="4"/>
    </w:p>
    <w:p w14:paraId="21F63E1B" w14:textId="77777777" w:rsidR="00561B8B" w:rsidRPr="00561B8B" w:rsidRDefault="00561B8B" w:rsidP="00561B8B"/>
    <w:p w14:paraId="7CBCC41A" w14:textId="1A11EB2F" w:rsidR="00BB441D" w:rsidRPr="00A1703F" w:rsidRDefault="00A1703F" w:rsidP="00561B8B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" w:name="_Toc188391218"/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I</w:t>
      </w:r>
      <w:r w:rsidR="00E326EB" w:rsidRPr="00A1703F">
        <w:rPr>
          <w:rFonts w:ascii="Times New Roman" w:hAnsi="Times New Roman" w:cs="Times New Roman"/>
          <w:b/>
          <w:i/>
          <w:color w:val="auto"/>
          <w:sz w:val="28"/>
          <w:szCs w:val="28"/>
        </w:rPr>
        <w:t>.Общие сведения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6"/>
        <w:gridCol w:w="5919"/>
      </w:tblGrid>
      <w:tr w:rsidR="009912DD" w14:paraId="028CE304" w14:textId="77777777" w:rsidTr="004025F5">
        <w:tc>
          <w:tcPr>
            <w:tcW w:w="3426" w:type="dxa"/>
          </w:tcPr>
          <w:p w14:paraId="70BC02DE" w14:textId="77777777" w:rsidR="00C36CE4" w:rsidRDefault="00C36CE4" w:rsidP="005F62D9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  <w:noProof/>
                <w:lang w:eastAsia="ru-RU"/>
              </w:rPr>
              <w:drawing>
                <wp:inline distT="0" distB="0" distL="0" distR="0" wp14:anchorId="551B55F8" wp14:editId="14BDE2FD">
                  <wp:extent cx="2009775" cy="1657350"/>
                  <wp:effectExtent l="19050" t="0" r="9525" b="0"/>
                  <wp:docPr id="3" name="Рисунок 3" descr="I:\рег. олимпиада\Scan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рег. олимпиада\Scan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5" w:type="dxa"/>
          </w:tcPr>
          <w:p w14:paraId="77C6EE5D" w14:textId="77777777" w:rsidR="00C36CE4" w:rsidRDefault="00C36CE4" w:rsidP="005F62D9">
            <w:pPr>
              <w:jc w:val="both"/>
              <w:rPr>
                <w:rFonts w:eastAsia="Times New Roman"/>
                <w:i/>
                <w:iCs/>
              </w:rPr>
            </w:pPr>
          </w:p>
          <w:p w14:paraId="25B35F65" w14:textId="77777777" w:rsidR="00C36CE4" w:rsidRPr="0056594D" w:rsidRDefault="00C36CE4" w:rsidP="005F62D9">
            <w:pPr>
              <w:jc w:val="both"/>
              <w:rPr>
                <w:i/>
                <w:sz w:val="28"/>
                <w:szCs w:val="28"/>
              </w:rPr>
            </w:pPr>
            <w:r w:rsidRPr="0056594D">
              <w:rPr>
                <w:i/>
                <w:sz w:val="28"/>
                <w:szCs w:val="28"/>
              </w:rPr>
              <w:t>1.Адрес нахождения</w:t>
            </w:r>
          </w:p>
          <w:p w14:paraId="6D5F7809" w14:textId="77777777" w:rsidR="00C36CE4" w:rsidRDefault="00C36CE4" w:rsidP="005F62D9">
            <w:pPr>
              <w:jc w:val="both"/>
              <w:rPr>
                <w:rFonts w:eastAsia="Times New Roman"/>
                <w:i/>
                <w:iCs/>
              </w:rPr>
            </w:pPr>
            <w:r w:rsidRPr="0042639E">
              <w:rPr>
                <w:rFonts w:eastAsia="Times New Roman"/>
                <w:iCs/>
                <w:sz w:val="28"/>
                <w:szCs w:val="28"/>
              </w:rPr>
              <w:t xml:space="preserve">Петровская лиственничная роща расположена в Кировском районе Ленинградской области, между населёнными пунктами </w:t>
            </w:r>
            <w:proofErr w:type="spellStart"/>
            <w:r w:rsidRPr="0042639E">
              <w:rPr>
                <w:rFonts w:eastAsia="Times New Roman"/>
                <w:iCs/>
                <w:sz w:val="28"/>
                <w:szCs w:val="28"/>
              </w:rPr>
              <w:t>Путилово</w:t>
            </w:r>
            <w:proofErr w:type="spellEnd"/>
            <w:r w:rsidRPr="0042639E">
              <w:rPr>
                <w:rFonts w:eastAsia="Times New Roman"/>
                <w:iCs/>
                <w:sz w:val="28"/>
                <w:szCs w:val="28"/>
              </w:rPr>
              <w:t xml:space="preserve"> и Подолье, вблизи деревни </w:t>
            </w:r>
            <w:proofErr w:type="spellStart"/>
            <w:r w:rsidRPr="0042639E">
              <w:rPr>
                <w:rFonts w:eastAsia="Times New Roman"/>
                <w:iCs/>
                <w:sz w:val="28"/>
                <w:szCs w:val="28"/>
              </w:rPr>
              <w:t>Петровщина</w:t>
            </w:r>
            <w:proofErr w:type="spellEnd"/>
            <w:r w:rsidRPr="0042639E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</w:tbl>
    <w:p w14:paraId="71EDB9BC" w14:textId="77777777" w:rsidR="00BB441D" w:rsidRDefault="00BB441D" w:rsidP="005F62D9">
      <w:pPr>
        <w:jc w:val="both"/>
        <w:rPr>
          <w:rFonts w:eastAsia="Times New Roman"/>
          <w:i/>
          <w:iCs/>
        </w:rPr>
      </w:pPr>
    </w:p>
    <w:p w14:paraId="47FB64B9" w14:textId="77777777" w:rsidR="0042639E" w:rsidRPr="0056594D" w:rsidRDefault="00D23B60" w:rsidP="005F62D9">
      <w:pPr>
        <w:jc w:val="both"/>
        <w:rPr>
          <w:rFonts w:eastAsia="Times New Roman"/>
          <w:i/>
          <w:iCs/>
        </w:rPr>
      </w:pPr>
      <w:r w:rsidRPr="0056594D">
        <w:rPr>
          <w:rFonts w:eastAsia="Times New Roman"/>
          <w:i/>
          <w:iCs/>
          <w:noProof/>
          <w:lang w:eastAsia="ru-RU"/>
        </w:rPr>
        <w:drawing>
          <wp:anchor distT="47625" distB="47625" distL="285750" distR="285750" simplePos="0" relativeHeight="251656704" behindDoc="0" locked="0" layoutInCell="1" allowOverlap="0" wp14:anchorId="53B9B9DC" wp14:editId="171BFE5F">
            <wp:simplePos x="0" y="0"/>
            <wp:positionH relativeFrom="column">
              <wp:align>left</wp:align>
            </wp:positionH>
            <wp:positionV relativeFrom="line">
              <wp:posOffset>5408295</wp:posOffset>
            </wp:positionV>
            <wp:extent cx="2857500" cy="1905000"/>
            <wp:effectExtent l="19050" t="0" r="0" b="0"/>
            <wp:wrapSquare wrapText="bothSides"/>
            <wp:docPr id="6" name="Рисунок 5" descr="Петровщинская лиственная роща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тровщинская лиственная роща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39E" w:rsidRPr="0056594D">
        <w:rPr>
          <w:rFonts w:eastAsia="Times New Roman"/>
          <w:i/>
          <w:iCs/>
        </w:rPr>
        <w:t xml:space="preserve">2. </w:t>
      </w:r>
      <w:r w:rsidR="0042639E" w:rsidRPr="0056594D">
        <w:rPr>
          <w:rFonts w:eastAsia="Times New Roman"/>
          <w:i/>
          <w:iCs/>
          <w:sz w:val="28"/>
          <w:szCs w:val="28"/>
        </w:rPr>
        <w:t>Площадь и географическое положение</w:t>
      </w:r>
    </w:p>
    <w:p w14:paraId="1253EEB1" w14:textId="7E137275" w:rsidR="00E326EB" w:rsidRDefault="005D7F35" w:rsidP="005F62D9">
      <w:pPr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    </w:t>
      </w:r>
      <w:r w:rsidR="0042639E" w:rsidRPr="0042639E">
        <w:rPr>
          <w:rFonts w:eastAsia="Times New Roman"/>
          <w:iCs/>
          <w:sz w:val="28"/>
          <w:szCs w:val="28"/>
        </w:rPr>
        <w:t>Общая площадь рощи – 2,5 гектара.</w:t>
      </w:r>
      <w:r w:rsidR="002A2027" w:rsidRPr="002A2027">
        <w:rPr>
          <w:rFonts w:eastAsia="Times New Roman"/>
          <w:i/>
          <w:iCs/>
        </w:rPr>
        <w:t xml:space="preserve"> </w:t>
      </w:r>
      <w:r w:rsidR="002A2027" w:rsidRPr="002A2027">
        <w:rPr>
          <w:rFonts w:eastAsia="Times New Roman"/>
          <w:iCs/>
          <w:sz w:val="28"/>
          <w:szCs w:val="28"/>
        </w:rPr>
        <w:t>Большая часть территории "</w:t>
      </w:r>
      <w:proofErr w:type="spellStart"/>
      <w:r w:rsidR="002A2027" w:rsidRPr="002A2027">
        <w:rPr>
          <w:rFonts w:eastAsia="Times New Roman"/>
          <w:iCs/>
          <w:sz w:val="28"/>
          <w:szCs w:val="28"/>
        </w:rPr>
        <w:t>Петровщинской</w:t>
      </w:r>
      <w:proofErr w:type="spellEnd"/>
      <w:r w:rsidR="002A2027" w:rsidRPr="002A2027">
        <w:rPr>
          <w:rFonts w:eastAsia="Times New Roman"/>
          <w:iCs/>
          <w:sz w:val="28"/>
          <w:szCs w:val="28"/>
        </w:rPr>
        <w:t xml:space="preserve"> рощи" расположена на резком уступе Путиловского плато.</w:t>
      </w:r>
    </w:p>
    <w:p w14:paraId="38F8BBD7" w14:textId="77777777" w:rsidR="00BB441D" w:rsidRPr="0042639E" w:rsidRDefault="004C4825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>От Санкт-Петербурга лиственничная роща находится примерно в 70 км на юго-восток.</w:t>
      </w:r>
      <w:r w:rsidR="00032B7F" w:rsidRPr="00032B7F">
        <w:rPr>
          <w:sz w:val="28"/>
          <w:szCs w:val="28"/>
        </w:rPr>
        <w:t xml:space="preserve"> </w:t>
      </w:r>
      <w:r w:rsidR="00032B7F">
        <w:rPr>
          <w:sz w:val="28"/>
          <w:szCs w:val="28"/>
        </w:rPr>
        <w:t>[5]</w:t>
      </w:r>
    </w:p>
    <w:p w14:paraId="394B0225" w14:textId="77777777" w:rsidR="00E326EB" w:rsidRPr="0056594D" w:rsidRDefault="002A2027" w:rsidP="005F62D9">
      <w:pPr>
        <w:jc w:val="both"/>
        <w:rPr>
          <w:b/>
          <w:bCs/>
          <w:i/>
          <w:sz w:val="28"/>
          <w:szCs w:val="28"/>
        </w:rPr>
      </w:pPr>
      <w:r w:rsidRPr="0056594D">
        <w:rPr>
          <w:i/>
          <w:sz w:val="28"/>
          <w:szCs w:val="28"/>
        </w:rPr>
        <w:t xml:space="preserve">3. </w:t>
      </w:r>
      <w:r w:rsidR="006D666C" w:rsidRPr="0056594D">
        <w:rPr>
          <w:i/>
          <w:sz w:val="28"/>
          <w:szCs w:val="28"/>
        </w:rPr>
        <w:t xml:space="preserve"> История возникновения рощи. Ее</w:t>
      </w:r>
      <w:r w:rsidR="00E326EB" w:rsidRPr="0056594D">
        <w:rPr>
          <w:i/>
          <w:sz w:val="28"/>
          <w:szCs w:val="28"/>
        </w:rPr>
        <w:t xml:space="preserve"> предполагаемый возраст</w:t>
      </w:r>
      <w:r w:rsidR="00E326EB" w:rsidRPr="0056594D">
        <w:rPr>
          <w:b/>
          <w:bCs/>
          <w:i/>
          <w:sz w:val="28"/>
          <w:szCs w:val="28"/>
        </w:rPr>
        <w:t>.</w:t>
      </w:r>
    </w:p>
    <w:p w14:paraId="0D9E1385" w14:textId="5385F052" w:rsidR="00FD0DF0" w:rsidRDefault="00E326EB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чатных источниках информации о возникновении на территории Путиловского поселения лиственничной рощи нет. Существуют легенды и предположения. Наиболее правдоподобную версию появления рощи нам поведал главный лесничий Кировского лесничества Александр Юрьевич </w:t>
      </w:r>
      <w:proofErr w:type="spellStart"/>
      <w:r>
        <w:rPr>
          <w:sz w:val="28"/>
          <w:szCs w:val="28"/>
        </w:rPr>
        <w:t>Бурушков</w:t>
      </w:r>
      <w:proofErr w:type="spellEnd"/>
      <w:r>
        <w:rPr>
          <w:sz w:val="28"/>
          <w:szCs w:val="28"/>
        </w:rPr>
        <w:t xml:space="preserve">: «В середине 19-го века неподалеку от соседствующей с </w:t>
      </w:r>
      <w:proofErr w:type="spellStart"/>
      <w:r>
        <w:rPr>
          <w:sz w:val="28"/>
          <w:szCs w:val="28"/>
        </w:rPr>
        <w:t>Путилово</w:t>
      </w:r>
      <w:proofErr w:type="spellEnd"/>
      <w:r>
        <w:rPr>
          <w:sz w:val="28"/>
          <w:szCs w:val="28"/>
        </w:rPr>
        <w:t xml:space="preserve"> деревней </w:t>
      </w:r>
      <w:proofErr w:type="spellStart"/>
      <w:r>
        <w:rPr>
          <w:sz w:val="28"/>
          <w:szCs w:val="28"/>
        </w:rPr>
        <w:t>Петровщина</w:t>
      </w:r>
      <w:proofErr w:type="spellEnd"/>
      <w:r>
        <w:rPr>
          <w:sz w:val="28"/>
          <w:szCs w:val="28"/>
        </w:rPr>
        <w:t xml:space="preserve"> некие неравнодушные к природе люди рядом с бывшим плитным </w:t>
      </w:r>
      <w:proofErr w:type="gramStart"/>
      <w:r>
        <w:rPr>
          <w:sz w:val="28"/>
          <w:szCs w:val="28"/>
        </w:rPr>
        <w:t>карьером  высадили</w:t>
      </w:r>
      <w:proofErr w:type="gramEnd"/>
      <w:r>
        <w:rPr>
          <w:sz w:val="28"/>
          <w:szCs w:val="28"/>
        </w:rPr>
        <w:t xml:space="preserve"> немалое количество лиственниц. Деревья прижились, и спустя время неприглядное место, разоренное плитными разработками, превратилось в живописную, величественную рощу. Лиственницы растут здесь не хаотично, а четкими рядами, это говорит о том, что роща появилась с помощью человеческих рук.  Сегодня не известно, кто посадил эту рощу, есть лишь предположения. Возможно, это дело рук нашего выдающегося соотечественника – Николая Васильевича Шелгунова, поскольку именно в этих местах знаменитому лесоводу и революционеру досталась в наследство дача, или </w:t>
      </w:r>
      <w:proofErr w:type="gramStart"/>
      <w:r>
        <w:rPr>
          <w:sz w:val="28"/>
          <w:szCs w:val="28"/>
        </w:rPr>
        <w:t>же  известного</w:t>
      </w:r>
      <w:proofErr w:type="gramEnd"/>
      <w:r>
        <w:rPr>
          <w:sz w:val="28"/>
          <w:szCs w:val="28"/>
        </w:rPr>
        <w:t xml:space="preserve"> в свое время человека, профессора Лесотехнической академии Александра </w:t>
      </w:r>
      <w:proofErr w:type="spellStart"/>
      <w:r>
        <w:rPr>
          <w:sz w:val="28"/>
          <w:szCs w:val="28"/>
        </w:rPr>
        <w:t>Фелицианович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удского</w:t>
      </w:r>
      <w:proofErr w:type="spellEnd"/>
      <w:r>
        <w:rPr>
          <w:sz w:val="28"/>
          <w:szCs w:val="28"/>
        </w:rPr>
        <w:t xml:space="preserve">, у которого дача тоже располагалась поблизости. Есть предположение, что роща посажена здесь в память о Рюрике, якобы похороненном в этих местах. Но документов, подтверждающих хотя бы одну из этих версий нет. </w:t>
      </w:r>
      <w:r w:rsidR="00032B7F">
        <w:rPr>
          <w:sz w:val="28"/>
          <w:szCs w:val="28"/>
        </w:rPr>
        <w:t>[3]</w:t>
      </w:r>
      <w:r>
        <w:rPr>
          <w:sz w:val="28"/>
          <w:szCs w:val="28"/>
        </w:rPr>
        <w:t xml:space="preserve">  </w:t>
      </w:r>
    </w:p>
    <w:p w14:paraId="045F9323" w14:textId="77777777" w:rsidR="002A2027" w:rsidRPr="00FD0DF0" w:rsidRDefault="00FD0DF0" w:rsidP="005F62D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2027" w:rsidRPr="00FD0DF0">
        <w:rPr>
          <w:rFonts w:eastAsia="Times New Roman"/>
          <w:sz w:val="28"/>
          <w:szCs w:val="28"/>
        </w:rPr>
        <w:t>Старых лиственниц поначалу было ровно 300 штук,</w:t>
      </w:r>
    </w:p>
    <w:p w14:paraId="453EE82C" w14:textId="494079CD" w:rsidR="00BB441D" w:rsidRDefault="00FD0DF0" w:rsidP="005F62D9">
      <w:pPr>
        <w:jc w:val="both"/>
        <w:rPr>
          <w:sz w:val="28"/>
          <w:szCs w:val="28"/>
        </w:rPr>
      </w:pPr>
      <w:r w:rsidRPr="00FD0DF0">
        <w:rPr>
          <w:rFonts w:eastAsia="Times New Roman"/>
          <w:sz w:val="28"/>
          <w:szCs w:val="28"/>
        </w:rPr>
        <w:t>в</w:t>
      </w:r>
      <w:r w:rsidR="002A2027" w:rsidRPr="00FD0DF0">
        <w:rPr>
          <w:rFonts w:eastAsia="Times New Roman"/>
          <w:sz w:val="28"/>
          <w:szCs w:val="28"/>
        </w:rPr>
        <w:t xml:space="preserve"> </w:t>
      </w:r>
      <w:r w:rsidRPr="00FD0DF0">
        <w:rPr>
          <w:rFonts w:eastAsia="Times New Roman"/>
          <w:sz w:val="28"/>
          <w:szCs w:val="28"/>
        </w:rPr>
        <w:t>2011</w:t>
      </w:r>
      <w:r w:rsidR="002A2027" w:rsidRPr="00FD0DF0">
        <w:rPr>
          <w:rFonts w:eastAsia="Times New Roman"/>
          <w:sz w:val="28"/>
          <w:szCs w:val="28"/>
        </w:rPr>
        <w:t xml:space="preserve">году буря одно дерево все же убила. Теперь их осталось 299. Как </w:t>
      </w:r>
      <w:r w:rsidR="002A2027" w:rsidRPr="00FD0DF0">
        <w:rPr>
          <w:rFonts w:eastAsia="Times New Roman"/>
          <w:sz w:val="28"/>
          <w:szCs w:val="28"/>
        </w:rPr>
        <w:lastRenderedPageBreak/>
        <w:t xml:space="preserve">ни жаль лиственницу, но ее гибель помогла установить приблизительное время основания рощи.   Когда лиственница упала, ее распилили, посчитали число годовых колец и таким образом узнали, что время посадки этих </w:t>
      </w:r>
      <w:r w:rsidRPr="00FD0DF0">
        <w:rPr>
          <w:rFonts w:eastAsia="Times New Roman"/>
          <w:sz w:val="28"/>
          <w:szCs w:val="28"/>
        </w:rPr>
        <w:t>деревьев – не позднее 1856 года,</w:t>
      </w:r>
      <w:r w:rsidR="006C7F35" w:rsidRPr="006C7F35">
        <w:rPr>
          <w:rFonts w:eastAsia="Times New Roman"/>
        </w:rPr>
        <w:t xml:space="preserve"> </w:t>
      </w:r>
      <w:r w:rsidR="006C7F35">
        <w:rPr>
          <w:rFonts w:eastAsia="Times New Roman"/>
          <w:sz w:val="28"/>
          <w:szCs w:val="28"/>
        </w:rPr>
        <w:t>т</w:t>
      </w:r>
      <w:r w:rsidR="006C7F35" w:rsidRPr="006C7F35">
        <w:rPr>
          <w:rFonts w:eastAsia="Times New Roman"/>
          <w:sz w:val="28"/>
          <w:szCs w:val="28"/>
        </w:rPr>
        <w:t xml:space="preserve">аким образом, получается, что </w:t>
      </w:r>
      <w:proofErr w:type="spellStart"/>
      <w:r w:rsidR="006C7F35" w:rsidRPr="006C7F35">
        <w:rPr>
          <w:rFonts w:eastAsia="Times New Roman"/>
          <w:sz w:val="28"/>
          <w:szCs w:val="28"/>
        </w:rPr>
        <w:t>петровщинские</w:t>
      </w:r>
      <w:proofErr w:type="spellEnd"/>
      <w:r w:rsidR="006C7F35" w:rsidRPr="006C7F35">
        <w:rPr>
          <w:rFonts w:eastAsia="Times New Roman"/>
          <w:sz w:val="28"/>
          <w:szCs w:val="28"/>
        </w:rPr>
        <w:t xml:space="preserve"> лиственницы старше 1</w:t>
      </w:r>
      <w:r w:rsidR="0056594D">
        <w:rPr>
          <w:rFonts w:eastAsia="Times New Roman"/>
          <w:sz w:val="28"/>
          <w:szCs w:val="28"/>
        </w:rPr>
        <w:t>6</w:t>
      </w:r>
      <w:r w:rsidR="006C7F35" w:rsidRPr="006C7F35">
        <w:rPr>
          <w:rFonts w:eastAsia="Times New Roman"/>
          <w:sz w:val="28"/>
          <w:szCs w:val="28"/>
        </w:rPr>
        <w:t>0 лет.</w:t>
      </w:r>
      <w:r w:rsidR="005641F6" w:rsidRPr="005641F6">
        <w:rPr>
          <w:i/>
          <w:sz w:val="28"/>
          <w:szCs w:val="28"/>
        </w:rPr>
        <w:t xml:space="preserve"> </w:t>
      </w:r>
      <w:r w:rsidR="005641F6" w:rsidRPr="00032B7F">
        <w:rPr>
          <w:i/>
          <w:sz w:val="28"/>
          <w:szCs w:val="28"/>
        </w:rPr>
        <w:t>(Приложение</w:t>
      </w:r>
      <w:r w:rsidR="00A57D81">
        <w:rPr>
          <w:i/>
          <w:sz w:val="28"/>
          <w:szCs w:val="28"/>
        </w:rPr>
        <w:t xml:space="preserve"> 9</w:t>
      </w:r>
      <w:r w:rsidR="005641F6" w:rsidRPr="00032B7F">
        <w:rPr>
          <w:i/>
          <w:sz w:val="28"/>
          <w:szCs w:val="28"/>
        </w:rPr>
        <w:t>)</w:t>
      </w:r>
      <w:r w:rsidR="006C7F35" w:rsidRPr="006C7F35">
        <w:rPr>
          <w:rFonts w:eastAsia="Times New Roman"/>
          <w:sz w:val="28"/>
          <w:szCs w:val="28"/>
        </w:rPr>
        <w:t xml:space="preserve"> Старая посадка занимает площадь 1,5 га. На территории Ленобласти сравнит</w:t>
      </w:r>
      <w:r w:rsidR="00BB441D">
        <w:rPr>
          <w:rFonts w:eastAsia="Times New Roman"/>
          <w:sz w:val="28"/>
          <w:szCs w:val="28"/>
        </w:rPr>
        <w:t>ь</w:t>
      </w:r>
      <w:r w:rsidR="006C7F35" w:rsidRPr="006C7F35">
        <w:rPr>
          <w:rFonts w:eastAsia="Times New Roman"/>
          <w:sz w:val="28"/>
          <w:szCs w:val="28"/>
        </w:rPr>
        <w:t xml:space="preserve">ся с ней, пожалуй, может лишь </w:t>
      </w:r>
      <w:proofErr w:type="spellStart"/>
      <w:r w:rsidR="006C7F35" w:rsidRPr="006C7F35">
        <w:rPr>
          <w:rFonts w:eastAsia="Times New Roman"/>
          <w:sz w:val="28"/>
          <w:szCs w:val="28"/>
        </w:rPr>
        <w:t>Линдуловская</w:t>
      </w:r>
      <w:proofErr w:type="spellEnd"/>
      <w:r w:rsidR="006C7F35" w:rsidRPr="006C7F35">
        <w:rPr>
          <w:rFonts w:eastAsia="Times New Roman"/>
          <w:sz w:val="28"/>
          <w:szCs w:val="28"/>
        </w:rPr>
        <w:t xml:space="preserve"> роща 1736 года посадки, но она уже перестала репродуцироваться – давать жизнеспособные семена</w:t>
      </w:r>
      <w:r w:rsidR="004D054D">
        <w:rPr>
          <w:sz w:val="28"/>
          <w:szCs w:val="28"/>
        </w:rPr>
        <w:t>».</w:t>
      </w:r>
    </w:p>
    <w:p w14:paraId="498D9925" w14:textId="77777777" w:rsidR="00561B8B" w:rsidRPr="00561B8B" w:rsidRDefault="00561B8B" w:rsidP="005F62D9">
      <w:pPr>
        <w:jc w:val="both"/>
        <w:rPr>
          <w:sz w:val="28"/>
          <w:szCs w:val="28"/>
        </w:rPr>
      </w:pPr>
    </w:p>
    <w:p w14:paraId="195DBB8D" w14:textId="2B198B90" w:rsidR="00BB441D" w:rsidRPr="00A1703F" w:rsidRDefault="00A1703F" w:rsidP="00561B8B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6" w:name="_Toc188391219"/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II</w:t>
      </w:r>
      <w:r w:rsidR="002A2027" w:rsidRPr="00A1703F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="00BB441D" w:rsidRPr="00A17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риродно-климатическая характеристика</w:t>
      </w:r>
      <w:bookmarkEnd w:id="6"/>
    </w:p>
    <w:p w14:paraId="3BF0C25A" w14:textId="77777777" w:rsidR="00BB441D" w:rsidRDefault="00BB441D" w:rsidP="005F62D9">
      <w:pPr>
        <w:pStyle w:val="a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еология и геоморфология</w:t>
      </w:r>
    </w:p>
    <w:p w14:paraId="1E5CBE08" w14:textId="77777777" w:rsidR="00FB02FE" w:rsidRPr="00FB02FE" w:rsidRDefault="00FB02FE" w:rsidP="005F62D9">
      <w:pPr>
        <w:jc w:val="both"/>
        <w:rPr>
          <w:sz w:val="28"/>
          <w:szCs w:val="28"/>
        </w:rPr>
      </w:pPr>
      <w:r w:rsidRPr="00FB02FE">
        <w:rPr>
          <w:sz w:val="28"/>
          <w:szCs w:val="28"/>
        </w:rPr>
        <w:t xml:space="preserve">В Красной книге почв Ленинградской области 2007 года имеются сведения о составе почвы на территории </w:t>
      </w:r>
      <w:proofErr w:type="spellStart"/>
      <w:r w:rsidRPr="00FB02FE">
        <w:rPr>
          <w:sz w:val="28"/>
          <w:szCs w:val="28"/>
        </w:rPr>
        <w:t>Петровщинской</w:t>
      </w:r>
      <w:proofErr w:type="spellEnd"/>
      <w:r w:rsidRPr="00FB02FE">
        <w:rPr>
          <w:sz w:val="28"/>
          <w:szCs w:val="28"/>
        </w:rPr>
        <w:t xml:space="preserve"> лиственничной рощи: территория относится к Путиловскому ландшафту моренных равнин и расположена в восточной пониженной части Ордовикского плато, имеющей название </w:t>
      </w:r>
      <w:proofErr w:type="spellStart"/>
      <w:r w:rsidRPr="00FB02FE">
        <w:rPr>
          <w:sz w:val="28"/>
          <w:szCs w:val="28"/>
        </w:rPr>
        <w:t>Путиловское</w:t>
      </w:r>
      <w:proofErr w:type="spellEnd"/>
      <w:r w:rsidRPr="00FB02FE">
        <w:rPr>
          <w:sz w:val="28"/>
          <w:szCs w:val="28"/>
        </w:rPr>
        <w:t xml:space="preserve"> плато.</w:t>
      </w:r>
    </w:p>
    <w:p w14:paraId="66F2E962" w14:textId="77777777" w:rsidR="00FB02FE" w:rsidRPr="00FB02FE" w:rsidRDefault="00062040" w:rsidP="005F62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02FE" w:rsidRPr="00FB02FE">
        <w:rPr>
          <w:b/>
          <w:sz w:val="28"/>
          <w:szCs w:val="28"/>
        </w:rPr>
        <w:t xml:space="preserve">Рельеф. </w:t>
      </w:r>
      <w:r w:rsidR="00FB02FE" w:rsidRPr="00FB02FE">
        <w:rPr>
          <w:sz w:val="28"/>
          <w:szCs w:val="28"/>
        </w:rPr>
        <w:t xml:space="preserve">Слабоволнистая равнина (четко выражен микрорельеф в виде округлых и вытянутых повышений), осложненная бывшими </w:t>
      </w:r>
      <w:proofErr w:type="spellStart"/>
      <w:r w:rsidR="00FB02FE" w:rsidRPr="00FB02FE">
        <w:rPr>
          <w:sz w:val="28"/>
          <w:szCs w:val="28"/>
        </w:rPr>
        <w:t>выроботками</w:t>
      </w:r>
      <w:proofErr w:type="spellEnd"/>
      <w:r w:rsidR="00FB02FE" w:rsidRPr="00FB02FE">
        <w:rPr>
          <w:sz w:val="28"/>
          <w:szCs w:val="28"/>
        </w:rPr>
        <w:t xml:space="preserve"> известняка, полого наклоненная к югу, в среднем 40 – 50м над уровнем моря. С севера обрывается уступом к </w:t>
      </w:r>
      <w:proofErr w:type="spellStart"/>
      <w:r w:rsidR="00FB02FE" w:rsidRPr="00FB02FE">
        <w:rPr>
          <w:sz w:val="28"/>
          <w:szCs w:val="28"/>
        </w:rPr>
        <w:t>Приладожской</w:t>
      </w:r>
      <w:proofErr w:type="spellEnd"/>
      <w:r w:rsidR="00FB02FE" w:rsidRPr="00FB02FE">
        <w:rPr>
          <w:sz w:val="28"/>
          <w:szCs w:val="28"/>
        </w:rPr>
        <w:t xml:space="preserve"> низине.</w:t>
      </w:r>
    </w:p>
    <w:p w14:paraId="0FF04273" w14:textId="77777777" w:rsidR="00FB02FE" w:rsidRPr="00062040" w:rsidRDefault="00062040" w:rsidP="005F62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02FE" w:rsidRPr="00062040">
        <w:rPr>
          <w:b/>
          <w:sz w:val="28"/>
          <w:szCs w:val="28"/>
        </w:rPr>
        <w:t xml:space="preserve">Почвообразующая порода. </w:t>
      </w:r>
      <w:proofErr w:type="spellStart"/>
      <w:r w:rsidR="00FB02FE" w:rsidRPr="00062040">
        <w:rPr>
          <w:sz w:val="28"/>
          <w:szCs w:val="28"/>
        </w:rPr>
        <w:t>Карболитозем</w:t>
      </w:r>
      <w:proofErr w:type="spellEnd"/>
      <w:r w:rsidR="00FB02FE" w:rsidRPr="00062040">
        <w:rPr>
          <w:sz w:val="28"/>
          <w:szCs w:val="28"/>
        </w:rPr>
        <w:t xml:space="preserve"> </w:t>
      </w:r>
      <w:proofErr w:type="spellStart"/>
      <w:r w:rsidR="00FB02FE" w:rsidRPr="00062040">
        <w:rPr>
          <w:sz w:val="28"/>
          <w:szCs w:val="28"/>
        </w:rPr>
        <w:t>темногумусовый</w:t>
      </w:r>
      <w:proofErr w:type="spellEnd"/>
      <w:r w:rsidR="00FB02FE" w:rsidRPr="00062040">
        <w:rPr>
          <w:sz w:val="28"/>
          <w:szCs w:val="28"/>
        </w:rPr>
        <w:t xml:space="preserve"> глинисто-</w:t>
      </w:r>
      <w:proofErr w:type="spellStart"/>
      <w:r w:rsidR="00FB02FE" w:rsidRPr="00062040">
        <w:rPr>
          <w:sz w:val="28"/>
          <w:szCs w:val="28"/>
        </w:rPr>
        <w:t>иллювированный</w:t>
      </w:r>
      <w:proofErr w:type="spellEnd"/>
      <w:r w:rsidR="00FB02FE" w:rsidRPr="00062040">
        <w:rPr>
          <w:sz w:val="28"/>
          <w:szCs w:val="28"/>
        </w:rPr>
        <w:t xml:space="preserve"> на </w:t>
      </w:r>
      <w:proofErr w:type="spellStart"/>
      <w:r w:rsidR="00FB02FE" w:rsidRPr="00062040">
        <w:rPr>
          <w:sz w:val="28"/>
          <w:szCs w:val="28"/>
        </w:rPr>
        <w:t>элюво</w:t>
      </w:r>
      <w:proofErr w:type="spellEnd"/>
      <w:r w:rsidR="00FB02FE" w:rsidRPr="00062040">
        <w:rPr>
          <w:sz w:val="28"/>
          <w:szCs w:val="28"/>
        </w:rPr>
        <w:t>-делювии известняка.</w:t>
      </w:r>
    </w:p>
    <w:p w14:paraId="0F31F432" w14:textId="73146D6D" w:rsidR="00FB02FE" w:rsidRPr="00062040" w:rsidRDefault="00062040" w:rsidP="00671BEB">
      <w:pPr>
        <w:tabs>
          <w:tab w:val="left" w:pos="284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62040">
        <w:rPr>
          <w:b/>
          <w:sz w:val="28"/>
          <w:szCs w:val="28"/>
        </w:rPr>
        <w:t xml:space="preserve">Характеристика почвы. </w:t>
      </w:r>
      <w:r w:rsidRPr="00062040">
        <w:rPr>
          <w:sz w:val="28"/>
          <w:szCs w:val="28"/>
        </w:rPr>
        <w:t xml:space="preserve">(по результатам полевых исследований школьного лесничества) </w:t>
      </w:r>
      <w:r w:rsidR="005641F6" w:rsidRPr="00032B7F">
        <w:rPr>
          <w:i/>
          <w:sz w:val="28"/>
          <w:szCs w:val="28"/>
        </w:rPr>
        <w:t>(Приложение</w:t>
      </w:r>
      <w:r w:rsidR="00D11149">
        <w:rPr>
          <w:i/>
          <w:sz w:val="28"/>
          <w:szCs w:val="28"/>
        </w:rPr>
        <w:t xml:space="preserve"> </w:t>
      </w:r>
      <w:proofErr w:type="gramStart"/>
      <w:r w:rsidR="002E54CE">
        <w:rPr>
          <w:i/>
          <w:sz w:val="28"/>
          <w:szCs w:val="28"/>
        </w:rPr>
        <w:t>3</w:t>
      </w:r>
      <w:r w:rsidR="005641F6" w:rsidRPr="00032B7F">
        <w:rPr>
          <w:i/>
          <w:sz w:val="28"/>
          <w:szCs w:val="28"/>
        </w:rPr>
        <w:t xml:space="preserve"> )</w:t>
      </w:r>
      <w:proofErr w:type="gramEnd"/>
      <w:r w:rsidR="005641F6">
        <w:rPr>
          <w:i/>
          <w:sz w:val="28"/>
          <w:szCs w:val="28"/>
        </w:rPr>
        <w:t xml:space="preserve">. </w:t>
      </w:r>
      <w:r w:rsidRPr="00062040">
        <w:rPr>
          <w:sz w:val="28"/>
          <w:szCs w:val="28"/>
        </w:rPr>
        <w:t>Верхняя плодородная часть почвы толщиной 10 – 15 см, богата гумусом, ниже начинается сильно-щебнистый слой глубиной 7 – 10 см, еще глубже лопата у</w:t>
      </w:r>
      <w:r w:rsidR="005641F6">
        <w:rPr>
          <w:sz w:val="28"/>
          <w:szCs w:val="28"/>
        </w:rPr>
        <w:t xml:space="preserve">пирается в известняковую </w:t>
      </w:r>
      <w:proofErr w:type="gramStart"/>
      <w:r w:rsidR="005641F6">
        <w:rPr>
          <w:sz w:val="28"/>
          <w:szCs w:val="28"/>
        </w:rPr>
        <w:t>плиту.</w:t>
      </w:r>
      <w:r w:rsidR="00D11149">
        <w:rPr>
          <w:sz w:val="28"/>
          <w:szCs w:val="28"/>
        </w:rPr>
        <w:t>(</w:t>
      </w:r>
      <w:proofErr w:type="gramEnd"/>
      <w:r w:rsidR="00D11149">
        <w:rPr>
          <w:sz w:val="28"/>
          <w:szCs w:val="28"/>
        </w:rPr>
        <w:t xml:space="preserve">см. </w:t>
      </w:r>
      <w:r w:rsidRPr="00062040">
        <w:rPr>
          <w:sz w:val="28"/>
          <w:szCs w:val="28"/>
        </w:rPr>
        <w:t xml:space="preserve">почвенный разрез). Химический анализ почвы показал нейтральную реакцию в верхнем слое </w:t>
      </w:r>
      <w:proofErr w:type="gramStart"/>
      <w:r w:rsidRPr="00062040">
        <w:rPr>
          <w:sz w:val="28"/>
          <w:szCs w:val="28"/>
        </w:rPr>
        <w:t>и  щелочную</w:t>
      </w:r>
      <w:proofErr w:type="gramEnd"/>
      <w:r w:rsidRPr="00062040">
        <w:rPr>
          <w:sz w:val="28"/>
          <w:szCs w:val="28"/>
        </w:rPr>
        <w:t xml:space="preserve"> реакцию в нижнем слое, там же определили  большое содержание карбоната кальция. Так как почвенный профиль имеет сильно выраженную </w:t>
      </w:r>
      <w:proofErr w:type="spellStart"/>
      <w:r w:rsidRPr="00062040">
        <w:rPr>
          <w:sz w:val="28"/>
          <w:szCs w:val="28"/>
        </w:rPr>
        <w:t>трещиноватость</w:t>
      </w:r>
      <w:proofErr w:type="spellEnd"/>
      <w:r w:rsidRPr="00062040">
        <w:rPr>
          <w:sz w:val="28"/>
          <w:szCs w:val="28"/>
        </w:rPr>
        <w:t xml:space="preserve"> и каменистость, почва хорошо дренируется, но при сильных и обильных дождях наблюдается застой воды на поверхности, особенно с восточной стороны рощи</w:t>
      </w:r>
      <w:r w:rsidR="00D11149">
        <w:rPr>
          <w:sz w:val="28"/>
          <w:szCs w:val="28"/>
        </w:rPr>
        <w:t xml:space="preserve"> </w:t>
      </w:r>
      <w:bookmarkStart w:id="7" w:name="_Hlk179230272"/>
      <w:r w:rsidR="005641F6" w:rsidRPr="00032B7F">
        <w:rPr>
          <w:i/>
          <w:sz w:val="28"/>
          <w:szCs w:val="28"/>
        </w:rPr>
        <w:t>(Приложение 1</w:t>
      </w:r>
      <w:r w:rsidR="00D11149">
        <w:rPr>
          <w:i/>
          <w:sz w:val="28"/>
          <w:szCs w:val="28"/>
        </w:rPr>
        <w:t>0</w:t>
      </w:r>
      <w:r w:rsidR="005641F6" w:rsidRPr="00032B7F">
        <w:rPr>
          <w:i/>
          <w:sz w:val="28"/>
          <w:szCs w:val="28"/>
        </w:rPr>
        <w:t>)</w:t>
      </w:r>
      <w:r w:rsidRPr="00062040">
        <w:rPr>
          <w:sz w:val="28"/>
          <w:szCs w:val="28"/>
        </w:rPr>
        <w:t xml:space="preserve">. </w:t>
      </w:r>
      <w:bookmarkEnd w:id="7"/>
      <w:r w:rsidRPr="00062040">
        <w:rPr>
          <w:sz w:val="28"/>
          <w:szCs w:val="28"/>
        </w:rPr>
        <w:t xml:space="preserve">На повышенных участках известняки выходят наружу. </w:t>
      </w:r>
      <w:r w:rsidR="00C504E1" w:rsidRPr="00C504E1">
        <w:rPr>
          <w:i/>
          <w:sz w:val="28"/>
          <w:szCs w:val="28"/>
        </w:rPr>
        <w:t>(Приложение 1</w:t>
      </w:r>
      <w:r w:rsidR="00C504E1">
        <w:rPr>
          <w:i/>
          <w:sz w:val="28"/>
          <w:szCs w:val="28"/>
        </w:rPr>
        <w:t>1</w:t>
      </w:r>
      <w:r w:rsidR="00C504E1" w:rsidRPr="00C504E1">
        <w:rPr>
          <w:i/>
          <w:sz w:val="28"/>
          <w:szCs w:val="28"/>
        </w:rPr>
        <w:t>)</w:t>
      </w:r>
      <w:r w:rsidR="00C504E1" w:rsidRPr="00C504E1">
        <w:rPr>
          <w:sz w:val="28"/>
          <w:szCs w:val="28"/>
        </w:rPr>
        <w:t xml:space="preserve">. </w:t>
      </w:r>
      <w:r w:rsidRPr="00062040">
        <w:rPr>
          <w:sz w:val="28"/>
          <w:szCs w:val="28"/>
        </w:rPr>
        <w:t xml:space="preserve">Старинный архангелогородский тракт, проходивший через </w:t>
      </w:r>
      <w:proofErr w:type="spellStart"/>
      <w:r w:rsidRPr="00062040">
        <w:rPr>
          <w:sz w:val="28"/>
          <w:szCs w:val="28"/>
        </w:rPr>
        <w:t>Петровщинскую</w:t>
      </w:r>
      <w:proofErr w:type="spellEnd"/>
      <w:r w:rsidRPr="00062040">
        <w:rPr>
          <w:sz w:val="28"/>
          <w:szCs w:val="28"/>
        </w:rPr>
        <w:t xml:space="preserve"> лиственничную рощу, до сих пор не требует ремонта, т.к. прочная известняковая плита подходит почти к самой поверхности.</w:t>
      </w:r>
      <w:r w:rsidR="00D11149" w:rsidRPr="00D11149">
        <w:rPr>
          <w:i/>
          <w:sz w:val="28"/>
          <w:szCs w:val="28"/>
        </w:rPr>
        <w:t xml:space="preserve"> </w:t>
      </w:r>
      <w:r w:rsidR="00D11149" w:rsidRPr="00032B7F">
        <w:rPr>
          <w:i/>
          <w:sz w:val="28"/>
          <w:szCs w:val="28"/>
        </w:rPr>
        <w:t xml:space="preserve">(Приложение </w:t>
      </w:r>
      <w:r w:rsidR="00D11149">
        <w:rPr>
          <w:i/>
          <w:sz w:val="28"/>
          <w:szCs w:val="28"/>
        </w:rPr>
        <w:t>8</w:t>
      </w:r>
      <w:proofErr w:type="gramStart"/>
      <w:r w:rsidR="00D11149" w:rsidRPr="00032B7F">
        <w:rPr>
          <w:i/>
          <w:sz w:val="28"/>
          <w:szCs w:val="28"/>
        </w:rPr>
        <w:t>)</w:t>
      </w:r>
      <w:r w:rsidRPr="00062040">
        <w:rPr>
          <w:sz w:val="28"/>
          <w:szCs w:val="28"/>
        </w:rPr>
        <w:t xml:space="preserve">  </w:t>
      </w:r>
      <w:r w:rsidR="00032B7F">
        <w:rPr>
          <w:sz w:val="28"/>
          <w:szCs w:val="28"/>
        </w:rPr>
        <w:t>[</w:t>
      </w:r>
      <w:proofErr w:type="gramEnd"/>
      <w:r w:rsidR="00032B7F">
        <w:rPr>
          <w:sz w:val="28"/>
          <w:szCs w:val="28"/>
        </w:rPr>
        <w:t>1]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769"/>
      </w:tblGrid>
      <w:tr w:rsidR="00BB441D" w14:paraId="6B5CCA85" w14:textId="77777777" w:rsidTr="004025F5">
        <w:tc>
          <w:tcPr>
            <w:tcW w:w="2694" w:type="dxa"/>
          </w:tcPr>
          <w:p w14:paraId="0A71E168" w14:textId="77777777" w:rsidR="00BB441D" w:rsidRDefault="00BB441D" w:rsidP="005F62D9">
            <w:pPr>
              <w:pStyle w:val="a5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7FA46FF" wp14:editId="47827F3A">
                  <wp:extent cx="1685925" cy="5143500"/>
                  <wp:effectExtent l="19050" t="0" r="9525" b="0"/>
                  <wp:docPr id="1" name="Рисунок 1" descr="I:\рег. олимпиада\Sca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рег. олимпиада\Sca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14:paraId="4DE111F2" w14:textId="77777777" w:rsidR="00BB441D" w:rsidRDefault="00BB441D" w:rsidP="005F62D9">
            <w:pPr>
              <w:pStyle w:val="a5"/>
              <w:ind w:left="0"/>
              <w:jc w:val="both"/>
              <w:rPr>
                <w:i/>
                <w:sz w:val="28"/>
                <w:szCs w:val="28"/>
              </w:rPr>
            </w:pPr>
          </w:p>
          <w:p w14:paraId="4E7A4F79" w14:textId="77777777" w:rsidR="003F585A" w:rsidRDefault="00062040" w:rsidP="005F62D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620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579EB2" wp14:editId="60700F91">
                  <wp:extent cx="1904365" cy="1280160"/>
                  <wp:effectExtent l="19050" t="0" r="635" b="0"/>
                  <wp:docPr id="12" name="Рисунок 9" descr="http://www.ladoga-news.ru/Files/image/domontov_rodnik_img_3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ladoga-news.ru/Files/image/domontov_rodnik_img_3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7B7A3" w14:textId="77777777" w:rsidR="00062040" w:rsidRPr="00D97D3F" w:rsidRDefault="00062040" w:rsidP="005F62D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97D3F">
              <w:rPr>
                <w:rFonts w:eastAsia="Times New Roman"/>
                <w:sz w:val="28"/>
                <w:szCs w:val="28"/>
              </w:rPr>
              <w:t xml:space="preserve">Рядом с реликтовой рощей есть еще одно интересное и с точки зрения природного ландшафта, и с точки зрения истории место – </w:t>
            </w:r>
            <w:proofErr w:type="spellStart"/>
            <w:r w:rsidRPr="00D97D3F">
              <w:rPr>
                <w:rFonts w:eastAsia="Times New Roman"/>
                <w:sz w:val="28"/>
                <w:szCs w:val="28"/>
              </w:rPr>
              <w:t>Довмонтов</w:t>
            </w:r>
            <w:proofErr w:type="spellEnd"/>
            <w:r w:rsidRPr="00D97D3F">
              <w:rPr>
                <w:rFonts w:eastAsia="Times New Roman"/>
                <w:sz w:val="28"/>
                <w:szCs w:val="28"/>
              </w:rPr>
              <w:t xml:space="preserve"> родник. </w:t>
            </w:r>
            <w:proofErr w:type="spellStart"/>
            <w:r w:rsidRPr="00D97D3F">
              <w:rPr>
                <w:rFonts w:eastAsia="Times New Roman"/>
                <w:sz w:val="28"/>
                <w:szCs w:val="28"/>
              </w:rPr>
              <w:t>А.Ю.Бурушков</w:t>
            </w:r>
            <w:proofErr w:type="spellEnd"/>
            <w:r w:rsidRPr="00D97D3F">
              <w:rPr>
                <w:rFonts w:eastAsia="Times New Roman"/>
                <w:sz w:val="28"/>
                <w:szCs w:val="28"/>
              </w:rPr>
              <w:t xml:space="preserve"> рассказал легенду о нем: «В 1282 году </w:t>
            </w:r>
            <w:proofErr w:type="spellStart"/>
            <w:r w:rsidRPr="00D97D3F">
              <w:rPr>
                <w:rFonts w:eastAsia="Times New Roman"/>
                <w:sz w:val="28"/>
                <w:szCs w:val="28"/>
              </w:rPr>
              <w:t>Довмонт</w:t>
            </w:r>
            <w:proofErr w:type="spellEnd"/>
            <w:r w:rsidRPr="00D97D3F">
              <w:rPr>
                <w:rFonts w:eastAsia="Times New Roman"/>
                <w:sz w:val="28"/>
                <w:szCs w:val="28"/>
              </w:rPr>
              <w:t xml:space="preserve">, женившийся на Марии, дочери великого князя </w:t>
            </w:r>
            <w:hyperlink r:id="rId14" w:tooltip="Дмитрий Александрович Переяславский" w:history="1">
              <w:r w:rsidRPr="00D97D3F">
                <w:rPr>
                  <w:rFonts w:eastAsia="Times New Roman"/>
                  <w:sz w:val="28"/>
                  <w:szCs w:val="28"/>
                  <w:u w:val="single"/>
                </w:rPr>
                <w:t>Дмитрия Александровича</w:t>
              </w:r>
            </w:hyperlink>
            <w:r w:rsidRPr="00D97D3F">
              <w:rPr>
                <w:rFonts w:eastAsia="Times New Roman"/>
                <w:sz w:val="28"/>
                <w:szCs w:val="28"/>
              </w:rPr>
              <w:t xml:space="preserve"> и внучке Александра Невского, помогал своему тестю, прогнанному с великокняжеского престола младшим братом </w:t>
            </w:r>
            <w:hyperlink r:id="rId15" w:tooltip="Андрей Александрович" w:history="1">
              <w:r w:rsidRPr="00D97D3F">
                <w:rPr>
                  <w:rFonts w:eastAsia="Times New Roman"/>
                  <w:sz w:val="28"/>
                  <w:szCs w:val="28"/>
                  <w:u w:val="single"/>
                </w:rPr>
                <w:t>Андреем</w:t>
              </w:r>
            </w:hyperlink>
            <w:r w:rsidRPr="00D97D3F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D97D3F">
              <w:rPr>
                <w:rFonts w:eastAsia="Times New Roman"/>
                <w:sz w:val="28"/>
                <w:szCs w:val="28"/>
              </w:rPr>
              <w:t>Довмонт</w:t>
            </w:r>
            <w:proofErr w:type="spellEnd"/>
            <w:r w:rsidRPr="00D97D3F">
              <w:rPr>
                <w:rFonts w:eastAsia="Times New Roman"/>
                <w:sz w:val="28"/>
                <w:szCs w:val="28"/>
              </w:rPr>
              <w:t xml:space="preserve"> вторгся в Ладогу, вывез оттуда казну </w:t>
            </w:r>
            <w:hyperlink r:id="rId16" w:tooltip="Дмитрий Александрович Переяславский" w:history="1">
              <w:r w:rsidRPr="00D97D3F">
                <w:rPr>
                  <w:rFonts w:eastAsia="Times New Roman"/>
                  <w:sz w:val="28"/>
                  <w:szCs w:val="28"/>
                  <w:u w:val="single"/>
                </w:rPr>
                <w:t>Дмитрия Александровича</w:t>
              </w:r>
            </w:hyperlink>
            <w:r w:rsidRPr="00D97D3F">
              <w:rPr>
                <w:rFonts w:eastAsia="Times New Roman"/>
                <w:sz w:val="28"/>
                <w:szCs w:val="28"/>
              </w:rPr>
              <w:t xml:space="preserve"> и вернулся к нему в </w:t>
            </w:r>
            <w:hyperlink r:id="rId17" w:tooltip="Копорье (село)" w:history="1">
              <w:r w:rsidRPr="00D97D3F">
                <w:rPr>
                  <w:rFonts w:eastAsia="Times New Roman"/>
                  <w:sz w:val="28"/>
                  <w:szCs w:val="28"/>
                  <w:u w:val="single"/>
                </w:rPr>
                <w:t>Копорье</w:t>
              </w:r>
            </w:hyperlink>
            <w:r w:rsidRPr="00D97D3F">
              <w:rPr>
                <w:rFonts w:eastAsia="Times New Roman"/>
                <w:sz w:val="28"/>
                <w:szCs w:val="28"/>
              </w:rPr>
              <w:t xml:space="preserve">. Есть версия, что казну </w:t>
            </w:r>
            <w:proofErr w:type="spellStart"/>
            <w:r w:rsidRPr="00D97D3F">
              <w:rPr>
                <w:rFonts w:eastAsia="Times New Roman"/>
                <w:sz w:val="28"/>
                <w:szCs w:val="28"/>
              </w:rPr>
              <w:t>Довмонт</w:t>
            </w:r>
            <w:proofErr w:type="spellEnd"/>
            <w:r w:rsidRPr="00D97D3F">
              <w:rPr>
                <w:rFonts w:eastAsia="Times New Roman"/>
                <w:sz w:val="28"/>
                <w:szCs w:val="28"/>
              </w:rPr>
              <w:t xml:space="preserve"> спасал именно по архангелогородскому тракту, а в этом роднике он утолял жажду».</w:t>
            </w:r>
            <w:r w:rsidR="00032B7F" w:rsidRPr="00D97D3F">
              <w:rPr>
                <w:sz w:val="28"/>
                <w:szCs w:val="28"/>
              </w:rPr>
              <w:t xml:space="preserve"> [4]</w:t>
            </w:r>
          </w:p>
        </w:tc>
      </w:tr>
    </w:tbl>
    <w:p w14:paraId="61D23624" w14:textId="77777777" w:rsidR="00BB441D" w:rsidRDefault="00BB441D" w:rsidP="005F62D9">
      <w:pPr>
        <w:pStyle w:val="a5"/>
        <w:jc w:val="both"/>
        <w:rPr>
          <w:i/>
          <w:sz w:val="28"/>
          <w:szCs w:val="28"/>
        </w:rPr>
      </w:pPr>
    </w:p>
    <w:p w14:paraId="5873FD96" w14:textId="77777777" w:rsidR="00815007" w:rsidRPr="00815007" w:rsidRDefault="004C4825" w:rsidP="005F62D9">
      <w:pPr>
        <w:pStyle w:val="a5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лимат</w:t>
      </w:r>
      <w:r w:rsidR="000A5896">
        <w:rPr>
          <w:i/>
          <w:sz w:val="28"/>
          <w:szCs w:val="28"/>
        </w:rPr>
        <w:t>ические условия</w:t>
      </w:r>
      <w:r>
        <w:rPr>
          <w:i/>
          <w:sz w:val="28"/>
          <w:szCs w:val="28"/>
        </w:rPr>
        <w:t xml:space="preserve">. </w:t>
      </w:r>
    </w:p>
    <w:p w14:paraId="281A809E" w14:textId="77777777" w:rsidR="00671BEB" w:rsidRDefault="004C4825" w:rsidP="00671BEB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ировский район, в котором расположена </w:t>
      </w:r>
      <w:proofErr w:type="spellStart"/>
      <w:r>
        <w:rPr>
          <w:sz w:val="28"/>
          <w:szCs w:val="28"/>
        </w:rPr>
        <w:t>Петровщинская</w:t>
      </w:r>
      <w:proofErr w:type="spellEnd"/>
      <w:r>
        <w:rPr>
          <w:sz w:val="28"/>
          <w:szCs w:val="28"/>
        </w:rPr>
        <w:t xml:space="preserve"> лиственничная роща, находится почти в самой середине Ленинградской области, поэтому среднестатистические погодные условия Ленинградской области можно применить к роще.</w:t>
      </w:r>
    </w:p>
    <w:p w14:paraId="0D27D8B8" w14:textId="2A4159B0" w:rsidR="00815007" w:rsidRPr="004C4825" w:rsidRDefault="00815007" w:rsidP="00671BEB">
      <w:pPr>
        <w:pStyle w:val="a5"/>
        <w:ind w:left="0"/>
        <w:jc w:val="both"/>
        <w:rPr>
          <w:sz w:val="28"/>
          <w:szCs w:val="28"/>
        </w:rPr>
      </w:pPr>
      <w:r w:rsidRPr="004C4825">
        <w:rPr>
          <w:sz w:val="28"/>
          <w:szCs w:val="28"/>
        </w:rPr>
        <w:t xml:space="preserve">Ленинградская область относится к зоне умеренного климата, переходного от океанического к континентальному, с умеренно мягкой зимой и умеренно теплым летом. Основной особенностью климата здесь является непостоянство погоды, обусловленное частой сменой воздушных масс, которые, в зависимости от района формирования, подразделяются на морские, континентальные и арктические. </w:t>
      </w:r>
    </w:p>
    <w:p w14:paraId="4CB1BCAC" w14:textId="77777777" w:rsidR="00815007" w:rsidRPr="004C4825" w:rsidRDefault="004C4825" w:rsidP="00671BEB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5007" w:rsidRPr="004C4825">
        <w:rPr>
          <w:sz w:val="28"/>
          <w:szCs w:val="28"/>
        </w:rPr>
        <w:t xml:space="preserve">Кроме резких изменений погоды, которые сами по себе являются неблагоприятными факторами, на территории области наблюдаются практически все опасные метеорологические явления: сильные ветры, в </w:t>
      </w:r>
      <w:proofErr w:type="spellStart"/>
      <w:r w:rsidR="00815007" w:rsidRPr="004C4825">
        <w:rPr>
          <w:sz w:val="28"/>
          <w:szCs w:val="28"/>
        </w:rPr>
        <w:t>т.ч</w:t>
      </w:r>
      <w:proofErr w:type="spellEnd"/>
      <w:r w:rsidR="00815007" w:rsidRPr="004C4825">
        <w:rPr>
          <w:sz w:val="28"/>
          <w:szCs w:val="28"/>
        </w:rPr>
        <w:t xml:space="preserve">. шквалы и смерчи, снегопады и метели, гололед, туман, сильные морозы и жара, кратковременные интенсивные ливни и продолжительные дожди, грозы, град, лесные пожары, засуха и наводнения. </w:t>
      </w:r>
    </w:p>
    <w:p w14:paraId="599FE44E" w14:textId="77777777" w:rsidR="00815007" w:rsidRPr="004C4825" w:rsidRDefault="004C4825" w:rsidP="00671BEB">
      <w:pPr>
        <w:pStyle w:val="a5"/>
        <w:ind w:left="0"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15007" w:rsidRPr="004C4825">
        <w:rPr>
          <w:sz w:val="28"/>
          <w:szCs w:val="28"/>
        </w:rPr>
        <w:t>Средняя температура января -8...-11 °C, июля +16...+18 °C. Абсолютный максимум температуры +36 °C, абсолютный минимум -2°</w:t>
      </w:r>
      <w:proofErr w:type="gramStart"/>
      <w:r w:rsidR="00815007" w:rsidRPr="004C4825">
        <w:rPr>
          <w:sz w:val="28"/>
          <w:szCs w:val="28"/>
        </w:rPr>
        <w:t>C .</w:t>
      </w:r>
      <w:proofErr w:type="gramEnd"/>
      <w:r w:rsidR="00815007" w:rsidRPr="004C4825">
        <w:rPr>
          <w:sz w:val="28"/>
          <w:szCs w:val="28"/>
        </w:rPr>
        <w:t xml:space="preserve"> Наиболее холодными являются восточные районы, наиболее тёплыми - юго-западные</w:t>
      </w:r>
      <w:r w:rsidR="00815007" w:rsidRPr="00815007">
        <w:rPr>
          <w:i/>
          <w:sz w:val="28"/>
          <w:szCs w:val="28"/>
        </w:rPr>
        <w:t xml:space="preserve">. </w:t>
      </w:r>
    </w:p>
    <w:p w14:paraId="66066BA9" w14:textId="77777777" w:rsidR="00815007" w:rsidRPr="004C4825" w:rsidRDefault="004C4825" w:rsidP="00671BEB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5007" w:rsidRPr="004C4825">
        <w:rPr>
          <w:sz w:val="28"/>
          <w:szCs w:val="28"/>
        </w:rPr>
        <w:t>Количество осадков за год 600-700 мм. Наибольшее количество осадков выпадает летом и осенью. В зимний период осадки выпадают в основном в виде снега. Постоянный снежный покров появляется во второй половине ноября - первой половине декабря. Сходит снег во второй половине апреля.</w:t>
      </w:r>
      <w:r w:rsidR="00032B7F" w:rsidRPr="00032B7F">
        <w:rPr>
          <w:sz w:val="28"/>
          <w:szCs w:val="28"/>
        </w:rPr>
        <w:t xml:space="preserve"> </w:t>
      </w:r>
      <w:r w:rsidR="00032B7F">
        <w:rPr>
          <w:sz w:val="28"/>
          <w:szCs w:val="28"/>
        </w:rPr>
        <w:t>[5]</w:t>
      </w:r>
      <w:r w:rsidR="00815007" w:rsidRPr="004C4825">
        <w:rPr>
          <w:sz w:val="28"/>
          <w:szCs w:val="28"/>
        </w:rPr>
        <w:t xml:space="preserve"> </w:t>
      </w:r>
    </w:p>
    <w:p w14:paraId="1F5D1EBE" w14:textId="77777777" w:rsidR="00F24679" w:rsidRPr="00CD03BD" w:rsidRDefault="00F24679" w:rsidP="00671BEB">
      <w:pPr>
        <w:pStyle w:val="a5"/>
        <w:ind w:left="0"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F522B5" w:rsidRPr="00F24679">
        <w:rPr>
          <w:sz w:val="28"/>
          <w:szCs w:val="28"/>
        </w:rPr>
        <w:t xml:space="preserve">По </w:t>
      </w:r>
      <w:r w:rsidR="00CD03BD">
        <w:rPr>
          <w:sz w:val="28"/>
          <w:szCs w:val="28"/>
        </w:rPr>
        <w:t xml:space="preserve">нашим </w:t>
      </w:r>
      <w:r w:rsidR="00F522B5" w:rsidRPr="00F24679">
        <w:rPr>
          <w:sz w:val="28"/>
          <w:szCs w:val="28"/>
        </w:rPr>
        <w:t xml:space="preserve">наблюдениям, температура воздуха в Кировском районе на 1 – 2 градуса обычно ниже, чем в Санкт-Петербурге, наводнения жителям села </w:t>
      </w:r>
      <w:proofErr w:type="spellStart"/>
      <w:r w:rsidR="00F522B5" w:rsidRPr="00F24679">
        <w:rPr>
          <w:sz w:val="28"/>
          <w:szCs w:val="28"/>
        </w:rPr>
        <w:t>Путилово</w:t>
      </w:r>
      <w:proofErr w:type="spellEnd"/>
      <w:r w:rsidR="00F522B5" w:rsidRPr="00F24679">
        <w:rPr>
          <w:sz w:val="28"/>
          <w:szCs w:val="28"/>
        </w:rPr>
        <w:t xml:space="preserve">, деревень </w:t>
      </w:r>
      <w:proofErr w:type="spellStart"/>
      <w:r w:rsidR="00F522B5" w:rsidRPr="00F24679">
        <w:rPr>
          <w:sz w:val="28"/>
          <w:szCs w:val="28"/>
        </w:rPr>
        <w:t>Петровщина</w:t>
      </w:r>
      <w:proofErr w:type="spellEnd"/>
      <w:r w:rsidR="00F522B5" w:rsidRPr="00F24679">
        <w:rPr>
          <w:sz w:val="28"/>
          <w:szCs w:val="28"/>
        </w:rPr>
        <w:t xml:space="preserve"> и Горная </w:t>
      </w:r>
      <w:proofErr w:type="spellStart"/>
      <w:r w:rsidR="00F522B5" w:rsidRPr="00F24679">
        <w:rPr>
          <w:sz w:val="28"/>
          <w:szCs w:val="28"/>
        </w:rPr>
        <w:t>Шальдиха</w:t>
      </w:r>
      <w:proofErr w:type="spellEnd"/>
      <w:r w:rsidR="00F522B5" w:rsidRPr="00F24679">
        <w:rPr>
          <w:sz w:val="28"/>
          <w:szCs w:val="28"/>
        </w:rPr>
        <w:t>, как и самой роще</w:t>
      </w:r>
      <w:r w:rsidR="00294B54" w:rsidRPr="00F24679">
        <w:rPr>
          <w:sz w:val="28"/>
          <w:szCs w:val="28"/>
        </w:rPr>
        <w:t>,</w:t>
      </w:r>
      <w:r w:rsidR="00F522B5" w:rsidRPr="00F24679">
        <w:rPr>
          <w:sz w:val="28"/>
          <w:szCs w:val="28"/>
        </w:rPr>
        <w:t xml:space="preserve"> не грозят, т.к. они находятся на вы</w:t>
      </w:r>
      <w:r w:rsidR="00294B54" w:rsidRPr="00F24679">
        <w:rPr>
          <w:sz w:val="28"/>
          <w:szCs w:val="28"/>
        </w:rPr>
        <w:t xml:space="preserve">соком уступе Путиловского плато, зато шквалистые ветра, приходящиеся в основном на первую половину июня и </w:t>
      </w:r>
      <w:proofErr w:type="gramStart"/>
      <w:r w:rsidR="00294B54" w:rsidRPr="00F24679">
        <w:rPr>
          <w:sz w:val="28"/>
          <w:szCs w:val="28"/>
        </w:rPr>
        <w:t>октябрь</w:t>
      </w:r>
      <w:proofErr w:type="gramEnd"/>
      <w:r w:rsidR="00294B54" w:rsidRPr="00F24679">
        <w:rPr>
          <w:sz w:val="28"/>
          <w:szCs w:val="28"/>
        </w:rPr>
        <w:t xml:space="preserve"> </w:t>
      </w:r>
      <w:r w:rsidRPr="00F24679">
        <w:rPr>
          <w:sz w:val="28"/>
          <w:szCs w:val="28"/>
        </w:rPr>
        <w:t>могут нес</w:t>
      </w:r>
      <w:r w:rsidR="00294B54" w:rsidRPr="00F24679">
        <w:rPr>
          <w:sz w:val="28"/>
          <w:szCs w:val="28"/>
        </w:rPr>
        <w:t>т</w:t>
      </w:r>
      <w:r w:rsidRPr="00F24679">
        <w:rPr>
          <w:sz w:val="28"/>
          <w:szCs w:val="28"/>
        </w:rPr>
        <w:t>и</w:t>
      </w:r>
      <w:r w:rsidR="00294B54" w:rsidRPr="00F24679">
        <w:rPr>
          <w:sz w:val="28"/>
          <w:szCs w:val="28"/>
        </w:rPr>
        <w:t xml:space="preserve"> угрозу старым деревьям рощи. П</w:t>
      </w:r>
      <w:r w:rsidR="00CD03BD">
        <w:rPr>
          <w:sz w:val="28"/>
          <w:szCs w:val="28"/>
        </w:rPr>
        <w:t>ример: буря 2011 года, сломавшая</w:t>
      </w:r>
      <w:r w:rsidR="00294B54" w:rsidRPr="00F24679">
        <w:rPr>
          <w:sz w:val="28"/>
          <w:szCs w:val="28"/>
        </w:rPr>
        <w:t xml:space="preserve"> 1 лиственницу. </w:t>
      </w:r>
    </w:p>
    <w:p w14:paraId="52712B86" w14:textId="610A6A06" w:rsidR="000A5896" w:rsidRPr="003F585A" w:rsidRDefault="00CD03BD" w:rsidP="005F62D9">
      <w:pPr>
        <w:pStyle w:val="a5"/>
        <w:ind w:left="0"/>
        <w:jc w:val="both"/>
        <w:rPr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F24679" w:rsidRPr="00CD03BD">
        <w:rPr>
          <w:rFonts w:eastAsia="Times New Roman"/>
          <w:sz w:val="28"/>
          <w:szCs w:val="28"/>
        </w:rPr>
        <w:t xml:space="preserve">Лесоводы и дендрологи называют лиственницу самым северным деревом Земли. Действительно, это крупное быстрорастущее дерево не боится сильных морозов, а также засух и ветров. Его толстая кора оберегает ствол от беглых низовых пожаров. Плотная и долговечная древесина настолько тяжела, что тонет в воде, по прочности она не уступает дубовой, в подводных сооружениях приобретает твёрдость камня. </w:t>
      </w:r>
      <w:r w:rsidR="00032B7F">
        <w:rPr>
          <w:sz w:val="28"/>
          <w:szCs w:val="28"/>
        </w:rPr>
        <w:t>[5]</w:t>
      </w:r>
    </w:p>
    <w:p w14:paraId="5A9F9EFA" w14:textId="78567364" w:rsidR="000A5896" w:rsidRPr="00815007" w:rsidRDefault="00D97D3F" w:rsidP="005F62D9">
      <w:pPr>
        <w:pStyle w:val="a5"/>
        <w:jc w:val="both"/>
        <w:rPr>
          <w:i/>
          <w:sz w:val="28"/>
          <w:szCs w:val="28"/>
        </w:rPr>
      </w:pPr>
      <w:r w:rsidRPr="005D7F35">
        <w:rPr>
          <w:noProof/>
          <w:sz w:val="28"/>
          <w:szCs w:val="28"/>
          <w:lang w:eastAsia="ru-RU"/>
        </w:rPr>
        <w:drawing>
          <wp:anchor distT="47625" distB="47625" distL="285750" distR="285750" simplePos="0" relativeHeight="251658752" behindDoc="0" locked="0" layoutInCell="1" allowOverlap="0" wp14:anchorId="46122616" wp14:editId="62C8A3E7">
            <wp:simplePos x="0" y="0"/>
            <wp:positionH relativeFrom="column">
              <wp:posOffset>1672590</wp:posOffset>
            </wp:positionH>
            <wp:positionV relativeFrom="line">
              <wp:posOffset>74930</wp:posOffset>
            </wp:positionV>
            <wp:extent cx="2853241" cy="1904104"/>
            <wp:effectExtent l="19050" t="0" r="0" b="0"/>
            <wp:wrapSquare wrapText="bothSides"/>
            <wp:docPr id="11" name="Рисунок 2" descr="Петровщинская лиственная роща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тровщинская лиственная роща.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41" cy="190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1CD1AD" w14:textId="16D082DB" w:rsidR="00D97D3F" w:rsidRPr="00D97D3F" w:rsidRDefault="00D97D3F" w:rsidP="005F62D9">
      <w:pPr>
        <w:jc w:val="both"/>
        <w:rPr>
          <w:b/>
          <w:i/>
          <w:sz w:val="28"/>
          <w:szCs w:val="28"/>
        </w:rPr>
      </w:pPr>
    </w:p>
    <w:p w14:paraId="08A5DD88" w14:textId="77777777" w:rsidR="00D97D3F" w:rsidRPr="00D97D3F" w:rsidRDefault="00D97D3F" w:rsidP="005F62D9">
      <w:pPr>
        <w:jc w:val="both"/>
        <w:rPr>
          <w:b/>
          <w:i/>
          <w:sz w:val="28"/>
          <w:szCs w:val="28"/>
        </w:rPr>
      </w:pPr>
    </w:p>
    <w:p w14:paraId="73AC3F88" w14:textId="77777777" w:rsidR="00D97D3F" w:rsidRPr="00D97D3F" w:rsidRDefault="00D97D3F" w:rsidP="005F62D9">
      <w:pPr>
        <w:jc w:val="both"/>
        <w:rPr>
          <w:b/>
          <w:i/>
          <w:sz w:val="28"/>
          <w:szCs w:val="28"/>
        </w:rPr>
      </w:pPr>
    </w:p>
    <w:p w14:paraId="7D706259" w14:textId="77777777" w:rsidR="00D97D3F" w:rsidRPr="00D97D3F" w:rsidRDefault="00D97D3F" w:rsidP="005F62D9">
      <w:pPr>
        <w:jc w:val="both"/>
        <w:rPr>
          <w:b/>
          <w:i/>
          <w:sz w:val="28"/>
          <w:szCs w:val="28"/>
        </w:rPr>
      </w:pPr>
    </w:p>
    <w:p w14:paraId="0FC0F4AF" w14:textId="77777777" w:rsidR="00D97D3F" w:rsidRPr="00D97D3F" w:rsidRDefault="00D97D3F" w:rsidP="005F62D9">
      <w:pPr>
        <w:jc w:val="both"/>
        <w:rPr>
          <w:b/>
          <w:i/>
          <w:sz w:val="28"/>
          <w:szCs w:val="28"/>
        </w:rPr>
      </w:pPr>
    </w:p>
    <w:p w14:paraId="6286FF71" w14:textId="77777777" w:rsidR="00D97D3F" w:rsidRPr="00D97D3F" w:rsidRDefault="00D97D3F" w:rsidP="005F62D9">
      <w:pPr>
        <w:jc w:val="both"/>
        <w:rPr>
          <w:b/>
          <w:i/>
          <w:sz w:val="28"/>
          <w:szCs w:val="28"/>
        </w:rPr>
      </w:pPr>
    </w:p>
    <w:p w14:paraId="23F083D9" w14:textId="77777777" w:rsidR="00D97D3F" w:rsidRPr="00D97D3F" w:rsidRDefault="00D97D3F" w:rsidP="005F62D9">
      <w:pPr>
        <w:jc w:val="both"/>
        <w:rPr>
          <w:b/>
          <w:i/>
          <w:sz w:val="28"/>
          <w:szCs w:val="28"/>
        </w:rPr>
      </w:pPr>
    </w:p>
    <w:p w14:paraId="2A0F60B3" w14:textId="77777777" w:rsidR="00D97D3F" w:rsidRPr="00D97D3F" w:rsidRDefault="00D97D3F" w:rsidP="005F62D9">
      <w:pPr>
        <w:jc w:val="both"/>
        <w:rPr>
          <w:b/>
          <w:i/>
          <w:sz w:val="28"/>
          <w:szCs w:val="28"/>
        </w:rPr>
      </w:pPr>
    </w:p>
    <w:p w14:paraId="2B5B410F" w14:textId="77777777" w:rsidR="00D97D3F" w:rsidRDefault="00D97D3F" w:rsidP="005F62D9">
      <w:pPr>
        <w:jc w:val="both"/>
        <w:rPr>
          <w:b/>
          <w:i/>
          <w:sz w:val="28"/>
          <w:szCs w:val="28"/>
          <w:lang w:val="en-US"/>
        </w:rPr>
      </w:pPr>
    </w:p>
    <w:p w14:paraId="60C9E8C4" w14:textId="77777777" w:rsidR="00D97D3F" w:rsidRDefault="00D97D3F" w:rsidP="005F62D9">
      <w:pPr>
        <w:jc w:val="both"/>
        <w:rPr>
          <w:b/>
          <w:i/>
          <w:sz w:val="28"/>
          <w:szCs w:val="28"/>
          <w:lang w:val="en-US"/>
        </w:rPr>
      </w:pPr>
    </w:p>
    <w:p w14:paraId="38A2BADB" w14:textId="550CA2AF" w:rsidR="00BB441D" w:rsidRPr="00A1703F" w:rsidRDefault="006D666C" w:rsidP="00561B8B">
      <w:pPr>
        <w:pStyle w:val="2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8" w:name="_Toc188391220"/>
      <w:r w:rsidRPr="00A1703F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III</w:t>
      </w:r>
      <w:r w:rsidRPr="00A1703F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="000A5896" w:rsidRPr="00A17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Характеристика биоценоза</w:t>
      </w:r>
      <w:bookmarkEnd w:id="8"/>
    </w:p>
    <w:p w14:paraId="55E73BD3" w14:textId="77777777" w:rsidR="004031E0" w:rsidRDefault="004031E0" w:rsidP="005F62D9"/>
    <w:p w14:paraId="22EEE672" w14:textId="77777777" w:rsidR="000A5896" w:rsidRDefault="000A5896" w:rsidP="005F62D9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0A5896">
        <w:rPr>
          <w:i/>
          <w:sz w:val="28"/>
          <w:szCs w:val="28"/>
        </w:rPr>
        <w:t>Растительность.</w:t>
      </w:r>
    </w:p>
    <w:p w14:paraId="420B6042" w14:textId="77777777" w:rsidR="000A5896" w:rsidRPr="000A5896" w:rsidRDefault="000A5896" w:rsidP="00671BE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ой ценностью нашего памятника природы являются посадки лиственницы сибирской.</w:t>
      </w:r>
    </w:p>
    <w:p w14:paraId="49788A55" w14:textId="135B8635" w:rsidR="004031E0" w:rsidRDefault="004031E0" w:rsidP="00671BEB">
      <w:pPr>
        <w:pStyle w:val="a5"/>
        <w:ind w:left="0" w:firstLine="284"/>
        <w:jc w:val="both"/>
        <w:rPr>
          <w:sz w:val="28"/>
          <w:szCs w:val="28"/>
        </w:rPr>
      </w:pPr>
      <w:r w:rsidRPr="000A5896">
        <w:rPr>
          <w:sz w:val="28"/>
          <w:szCs w:val="28"/>
        </w:rPr>
        <w:t>Деревья высокие, с хорошо развитой кроной, регулярно плодоносят и дают всхожие семена. В прошлые годы возобновления лиственницы не наблюдалось, по-видимому</w:t>
      </w:r>
      <w:r w:rsidR="000A5896">
        <w:rPr>
          <w:sz w:val="28"/>
          <w:szCs w:val="28"/>
        </w:rPr>
        <w:t>,</w:t>
      </w:r>
      <w:r w:rsidRPr="000A5896">
        <w:rPr>
          <w:sz w:val="28"/>
          <w:szCs w:val="28"/>
        </w:rPr>
        <w:t xml:space="preserve"> из-за активного выпаса коз</w:t>
      </w:r>
      <w:r w:rsidR="000A5896">
        <w:rPr>
          <w:sz w:val="28"/>
          <w:szCs w:val="28"/>
        </w:rPr>
        <w:t>,</w:t>
      </w:r>
      <w:r w:rsidRPr="000A5896">
        <w:rPr>
          <w:sz w:val="28"/>
          <w:szCs w:val="28"/>
        </w:rPr>
        <w:t xml:space="preserve"> полностью уничтожавших молодой подрост. В настоящее время вокруг рощи естественно </w:t>
      </w:r>
      <w:proofErr w:type="gramStart"/>
      <w:r w:rsidRPr="000A5896">
        <w:rPr>
          <w:sz w:val="28"/>
          <w:szCs w:val="28"/>
        </w:rPr>
        <w:t xml:space="preserve">формируется  </w:t>
      </w:r>
      <w:proofErr w:type="spellStart"/>
      <w:r w:rsidRPr="000A5896">
        <w:rPr>
          <w:sz w:val="28"/>
          <w:szCs w:val="28"/>
        </w:rPr>
        <w:t>лиственничник</w:t>
      </w:r>
      <w:proofErr w:type="spellEnd"/>
      <w:proofErr w:type="gramEnd"/>
      <w:r w:rsidRPr="000A5896">
        <w:rPr>
          <w:sz w:val="28"/>
          <w:szCs w:val="28"/>
        </w:rPr>
        <w:t xml:space="preserve">  (обнаружено более </w:t>
      </w:r>
      <w:r w:rsidR="0056594D">
        <w:rPr>
          <w:sz w:val="28"/>
          <w:szCs w:val="28"/>
        </w:rPr>
        <w:t>8</w:t>
      </w:r>
      <w:r w:rsidRPr="000A5896">
        <w:rPr>
          <w:sz w:val="28"/>
          <w:szCs w:val="28"/>
        </w:rPr>
        <w:t xml:space="preserve">20 лиственниц) возрастом примерно от </w:t>
      </w:r>
      <w:r w:rsidR="000A5896">
        <w:rPr>
          <w:sz w:val="28"/>
          <w:szCs w:val="28"/>
        </w:rPr>
        <w:t>20 до 60 лет</w:t>
      </w:r>
      <w:r w:rsidRPr="000A5896">
        <w:rPr>
          <w:sz w:val="28"/>
          <w:szCs w:val="28"/>
        </w:rPr>
        <w:t>.</w:t>
      </w:r>
      <w:r w:rsidR="005641F6" w:rsidRPr="005641F6">
        <w:rPr>
          <w:i/>
          <w:sz w:val="28"/>
          <w:szCs w:val="28"/>
        </w:rPr>
        <w:t xml:space="preserve"> </w:t>
      </w:r>
      <w:r w:rsidR="005641F6" w:rsidRPr="00032B7F">
        <w:rPr>
          <w:i/>
          <w:sz w:val="28"/>
          <w:szCs w:val="28"/>
        </w:rPr>
        <w:t>(Приложение</w:t>
      </w:r>
      <w:r w:rsidR="00D11149">
        <w:rPr>
          <w:i/>
          <w:sz w:val="28"/>
          <w:szCs w:val="28"/>
        </w:rPr>
        <w:t xml:space="preserve"> </w:t>
      </w:r>
      <w:proofErr w:type="gramStart"/>
      <w:r w:rsidR="00015E5D">
        <w:rPr>
          <w:i/>
          <w:sz w:val="28"/>
          <w:szCs w:val="28"/>
        </w:rPr>
        <w:t>7</w:t>
      </w:r>
      <w:r w:rsidR="005641F6" w:rsidRPr="00032B7F">
        <w:rPr>
          <w:i/>
          <w:sz w:val="28"/>
          <w:szCs w:val="28"/>
        </w:rPr>
        <w:t xml:space="preserve"> )</w:t>
      </w:r>
      <w:proofErr w:type="gramEnd"/>
    </w:p>
    <w:p w14:paraId="305FCE39" w14:textId="5A793E43" w:rsidR="008D1713" w:rsidRDefault="000A5896" w:rsidP="00671BEB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школьного лесничества, роща разрастается на юго-восток, причина этого: с севера резкий обрыв, под ним сельскохозяйственные </w:t>
      </w:r>
      <w:proofErr w:type="gramStart"/>
      <w:r>
        <w:rPr>
          <w:sz w:val="28"/>
          <w:szCs w:val="28"/>
        </w:rPr>
        <w:t xml:space="preserve">угодья, </w:t>
      </w:r>
      <w:r w:rsidR="00CC18FA">
        <w:rPr>
          <w:sz w:val="28"/>
          <w:szCs w:val="28"/>
        </w:rPr>
        <w:t xml:space="preserve"> на</w:t>
      </w:r>
      <w:proofErr w:type="gramEnd"/>
      <w:r w:rsidR="00CC18FA">
        <w:rPr>
          <w:sz w:val="28"/>
          <w:szCs w:val="28"/>
        </w:rPr>
        <w:t xml:space="preserve"> западе – деревня </w:t>
      </w:r>
      <w:proofErr w:type="spellStart"/>
      <w:r w:rsidR="00CC18FA">
        <w:rPr>
          <w:sz w:val="28"/>
          <w:szCs w:val="28"/>
        </w:rPr>
        <w:t>Петровщина</w:t>
      </w:r>
      <w:proofErr w:type="spellEnd"/>
      <w:r w:rsidR="00CC18FA">
        <w:rPr>
          <w:sz w:val="28"/>
          <w:szCs w:val="28"/>
        </w:rPr>
        <w:t xml:space="preserve">, а вот на юго-востоке до старого  карьера </w:t>
      </w:r>
      <w:r w:rsidR="00CC18FA">
        <w:rPr>
          <w:sz w:val="28"/>
          <w:szCs w:val="28"/>
        </w:rPr>
        <w:lastRenderedPageBreak/>
        <w:t>достаточно ровного пространства, годного для прорастания</w:t>
      </w:r>
      <w:r w:rsidR="00061BA9">
        <w:rPr>
          <w:sz w:val="28"/>
          <w:szCs w:val="28"/>
        </w:rPr>
        <w:t xml:space="preserve"> семян лиственницы. По данным полевых исследований из 10 произвольно взятых квадратов</w:t>
      </w:r>
      <w:r w:rsidR="00623ED6">
        <w:rPr>
          <w:sz w:val="28"/>
          <w:szCs w:val="28"/>
        </w:rPr>
        <w:t>(1м×1</w:t>
      </w:r>
      <w:proofErr w:type="gramStart"/>
      <w:r w:rsidR="00623ED6">
        <w:rPr>
          <w:sz w:val="28"/>
          <w:szCs w:val="28"/>
        </w:rPr>
        <w:t>м)  на</w:t>
      </w:r>
      <w:proofErr w:type="gramEnd"/>
      <w:r w:rsidR="00623ED6">
        <w:rPr>
          <w:sz w:val="28"/>
          <w:szCs w:val="28"/>
        </w:rPr>
        <w:t xml:space="preserve"> местности, на 2</w:t>
      </w:r>
      <w:r w:rsidR="00061BA9">
        <w:rPr>
          <w:sz w:val="28"/>
          <w:szCs w:val="28"/>
        </w:rPr>
        <w:t>-х произрастает по</w:t>
      </w:r>
      <w:r w:rsidR="00623ED6">
        <w:rPr>
          <w:sz w:val="28"/>
          <w:szCs w:val="28"/>
        </w:rPr>
        <w:t xml:space="preserve"> 1 молодой (до 5 лет) лиственнице, на 1квадрате – 2 лиственницы</w:t>
      </w:r>
      <w:r w:rsidR="008D1713">
        <w:rPr>
          <w:sz w:val="28"/>
          <w:szCs w:val="28"/>
        </w:rPr>
        <w:t>, на 5</w:t>
      </w:r>
      <w:r w:rsidR="00623ED6">
        <w:rPr>
          <w:sz w:val="28"/>
          <w:szCs w:val="28"/>
        </w:rPr>
        <w:t>-</w:t>
      </w:r>
      <w:r w:rsidR="0056594D">
        <w:rPr>
          <w:sz w:val="28"/>
          <w:szCs w:val="28"/>
        </w:rPr>
        <w:t xml:space="preserve">и - </w:t>
      </w:r>
      <w:r w:rsidR="00623ED6">
        <w:rPr>
          <w:sz w:val="28"/>
          <w:szCs w:val="28"/>
        </w:rPr>
        <w:t xml:space="preserve">ни одной. </w:t>
      </w:r>
      <w:proofErr w:type="spellStart"/>
      <w:r w:rsidR="00623ED6">
        <w:rPr>
          <w:sz w:val="28"/>
          <w:szCs w:val="28"/>
        </w:rPr>
        <w:t>Т.о</w:t>
      </w:r>
      <w:proofErr w:type="spellEnd"/>
      <w:r w:rsidR="00623ED6">
        <w:rPr>
          <w:sz w:val="28"/>
          <w:szCs w:val="28"/>
        </w:rPr>
        <w:t xml:space="preserve">. в среднем на 10кв.метрах произрастает 4 молодые лиственницы. </w:t>
      </w:r>
      <w:r w:rsidR="005641F6" w:rsidRPr="00032B7F">
        <w:rPr>
          <w:i/>
          <w:sz w:val="28"/>
          <w:szCs w:val="28"/>
        </w:rPr>
        <w:t>(Приложение</w:t>
      </w:r>
      <w:r w:rsidR="00D11149">
        <w:rPr>
          <w:i/>
          <w:sz w:val="28"/>
          <w:szCs w:val="28"/>
        </w:rPr>
        <w:t xml:space="preserve"> </w:t>
      </w:r>
      <w:r w:rsidR="00F11072">
        <w:rPr>
          <w:i/>
          <w:sz w:val="28"/>
          <w:szCs w:val="28"/>
        </w:rPr>
        <w:t>3</w:t>
      </w:r>
      <w:r w:rsidR="005641F6" w:rsidRPr="00032B7F">
        <w:rPr>
          <w:i/>
          <w:sz w:val="28"/>
          <w:szCs w:val="28"/>
        </w:rPr>
        <w:t>)</w:t>
      </w:r>
      <w:r w:rsidR="00623ED6">
        <w:rPr>
          <w:sz w:val="28"/>
          <w:szCs w:val="28"/>
        </w:rPr>
        <w:t xml:space="preserve"> Фактов порубки не обнаружено, зато </w:t>
      </w:r>
      <w:r w:rsidR="008D1713">
        <w:rPr>
          <w:sz w:val="28"/>
          <w:szCs w:val="28"/>
        </w:rPr>
        <w:t>вдоль дороги, проходящей через рощу, в июне 20</w:t>
      </w:r>
      <w:r w:rsidR="0056594D">
        <w:rPr>
          <w:sz w:val="28"/>
          <w:szCs w:val="28"/>
        </w:rPr>
        <w:t>2</w:t>
      </w:r>
      <w:r w:rsidR="008D1713">
        <w:rPr>
          <w:sz w:val="28"/>
          <w:szCs w:val="28"/>
        </w:rPr>
        <w:t>4 года обнаружили 8 свежих лунок от выкопанных по весне молодых лиственниц.</w:t>
      </w:r>
    </w:p>
    <w:p w14:paraId="66773766" w14:textId="4459FE6E" w:rsidR="000A5896" w:rsidRPr="000A5896" w:rsidRDefault="008D1713" w:rsidP="00671BEB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25 </w:t>
      </w:r>
      <w:r w:rsidR="00D23B60">
        <w:rPr>
          <w:sz w:val="28"/>
          <w:szCs w:val="28"/>
        </w:rPr>
        <w:t>лиственниц, посаженных в 2008</w:t>
      </w:r>
      <w:r>
        <w:rPr>
          <w:sz w:val="28"/>
          <w:szCs w:val="28"/>
        </w:rPr>
        <w:t xml:space="preserve"> году школьным лесничеством на окраине рощи, осталось только 9, остальные выкопаны. </w:t>
      </w:r>
    </w:p>
    <w:p w14:paraId="069523F7" w14:textId="77777777" w:rsidR="004031E0" w:rsidRDefault="004031E0" w:rsidP="00671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воеобразен состав растительности</w:t>
      </w:r>
      <w:r w:rsidR="008D1713">
        <w:rPr>
          <w:sz w:val="28"/>
          <w:szCs w:val="28"/>
        </w:rPr>
        <w:t xml:space="preserve"> рощи</w:t>
      </w:r>
      <w:r>
        <w:rPr>
          <w:sz w:val="28"/>
          <w:szCs w:val="28"/>
        </w:rPr>
        <w:t>:</w:t>
      </w:r>
    </w:p>
    <w:p w14:paraId="22918164" w14:textId="77F68BFA" w:rsidR="008D1713" w:rsidRDefault="008D1713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>1 ярус: лиственница сибирская, изредка встречается сосна.</w:t>
      </w:r>
      <w:r w:rsidR="00F11072" w:rsidRPr="00F11072">
        <w:rPr>
          <w:i/>
          <w:sz w:val="28"/>
          <w:szCs w:val="28"/>
        </w:rPr>
        <w:t xml:space="preserve"> (Приложение </w:t>
      </w:r>
      <w:r w:rsidR="007C6F05">
        <w:rPr>
          <w:i/>
          <w:sz w:val="28"/>
          <w:szCs w:val="28"/>
        </w:rPr>
        <w:t>5</w:t>
      </w:r>
      <w:r w:rsidR="00F11072" w:rsidRPr="00F11072">
        <w:rPr>
          <w:i/>
          <w:sz w:val="28"/>
          <w:szCs w:val="28"/>
        </w:rPr>
        <w:t>)</w:t>
      </w:r>
    </w:p>
    <w:p w14:paraId="431D97D2" w14:textId="6BA10699" w:rsidR="004031E0" w:rsidRPr="00CD03BD" w:rsidRDefault="004031E0" w:rsidP="005F62D9">
      <w:pPr>
        <w:jc w:val="both"/>
        <w:rPr>
          <w:rFonts w:eastAsia="Times New Roman"/>
        </w:rPr>
      </w:pPr>
      <w:r>
        <w:rPr>
          <w:sz w:val="28"/>
          <w:szCs w:val="28"/>
        </w:rPr>
        <w:t>2 ярус: рябина обыкновенная, черемуха обыкновенная</w:t>
      </w:r>
      <w:r w:rsidR="008D1713">
        <w:rPr>
          <w:sz w:val="28"/>
          <w:szCs w:val="28"/>
        </w:rPr>
        <w:t xml:space="preserve">, можжевельник, </w:t>
      </w:r>
      <w:r w:rsidR="003F585A">
        <w:rPr>
          <w:sz w:val="28"/>
          <w:szCs w:val="28"/>
        </w:rPr>
        <w:t>вяз,</w:t>
      </w:r>
      <w:r w:rsidR="00F11072" w:rsidRPr="00F11072">
        <w:rPr>
          <w:i/>
          <w:sz w:val="28"/>
          <w:szCs w:val="28"/>
        </w:rPr>
        <w:t xml:space="preserve"> (Приложение </w:t>
      </w:r>
      <w:r w:rsidR="007C6F05">
        <w:rPr>
          <w:i/>
          <w:sz w:val="28"/>
          <w:szCs w:val="28"/>
        </w:rPr>
        <w:t>5</w:t>
      </w:r>
      <w:r w:rsidR="00F11072" w:rsidRPr="00F11072">
        <w:rPr>
          <w:i/>
          <w:sz w:val="28"/>
          <w:szCs w:val="28"/>
        </w:rPr>
        <w:t>)</w:t>
      </w:r>
      <w:r w:rsidR="003F585A">
        <w:rPr>
          <w:sz w:val="28"/>
          <w:szCs w:val="28"/>
        </w:rPr>
        <w:t xml:space="preserve"> </w:t>
      </w:r>
      <w:r w:rsidR="008D1713">
        <w:rPr>
          <w:sz w:val="28"/>
          <w:szCs w:val="28"/>
        </w:rPr>
        <w:t>вдоль дороги много яблонь.</w:t>
      </w:r>
      <w:r w:rsidR="00CD03BD" w:rsidRPr="00CD03BD">
        <w:rPr>
          <w:rFonts w:eastAsia="Times New Roman"/>
        </w:rPr>
        <w:t xml:space="preserve"> </w:t>
      </w:r>
      <w:r w:rsidR="00CD03BD" w:rsidRPr="00CD03BD">
        <w:rPr>
          <w:rFonts w:eastAsia="Times New Roman"/>
          <w:sz w:val="28"/>
          <w:szCs w:val="28"/>
        </w:rPr>
        <w:t>Весной в роще особенно красиво, расцветают яблони разных сортов. По преданиям, люди, проезжая по этим местам в каретах, ели яблоки, и огрызки выбрасывали в окно. Семена, попав в богатую почву, быстро приживались, поэтому, сегодня вдоль дороги растет немало яблонь.</w:t>
      </w:r>
      <w:r w:rsidR="005641F6" w:rsidRPr="005641F6">
        <w:rPr>
          <w:sz w:val="28"/>
          <w:szCs w:val="28"/>
        </w:rPr>
        <w:t xml:space="preserve"> </w:t>
      </w:r>
      <w:r w:rsidR="005641F6">
        <w:rPr>
          <w:sz w:val="28"/>
          <w:szCs w:val="28"/>
        </w:rPr>
        <w:t>[4]</w:t>
      </w:r>
      <w:r w:rsidR="00D11149" w:rsidRPr="00D11149">
        <w:rPr>
          <w:i/>
          <w:sz w:val="28"/>
          <w:szCs w:val="28"/>
        </w:rPr>
        <w:t xml:space="preserve"> </w:t>
      </w:r>
      <w:bookmarkStart w:id="9" w:name="_Hlk179234008"/>
      <w:r w:rsidR="00D11149" w:rsidRPr="00032B7F">
        <w:rPr>
          <w:i/>
          <w:sz w:val="28"/>
          <w:szCs w:val="28"/>
        </w:rPr>
        <w:t xml:space="preserve">(Приложение </w:t>
      </w:r>
      <w:r w:rsidR="007C6F05">
        <w:rPr>
          <w:i/>
          <w:sz w:val="28"/>
          <w:szCs w:val="28"/>
        </w:rPr>
        <w:t>4</w:t>
      </w:r>
      <w:r w:rsidR="00D11149" w:rsidRPr="00032B7F">
        <w:rPr>
          <w:i/>
          <w:sz w:val="28"/>
          <w:szCs w:val="28"/>
        </w:rPr>
        <w:t>)</w:t>
      </w:r>
      <w:bookmarkEnd w:id="9"/>
    </w:p>
    <w:p w14:paraId="6156197F" w14:textId="295B9E87" w:rsidR="004031E0" w:rsidRDefault="004031E0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лесок: смородина альпийская, жимолость синяя</w:t>
      </w:r>
      <w:r w:rsidR="003F585A">
        <w:rPr>
          <w:sz w:val="28"/>
          <w:szCs w:val="28"/>
        </w:rPr>
        <w:t>, крушина, волчья ягода, много молодых лиственниц.</w:t>
      </w:r>
      <w:r w:rsidR="00015E5D" w:rsidRPr="00015E5D">
        <w:rPr>
          <w:i/>
          <w:sz w:val="28"/>
          <w:szCs w:val="28"/>
        </w:rPr>
        <w:t xml:space="preserve"> </w:t>
      </w:r>
      <w:r w:rsidR="00015E5D" w:rsidRPr="00032B7F">
        <w:rPr>
          <w:i/>
          <w:sz w:val="28"/>
          <w:szCs w:val="28"/>
        </w:rPr>
        <w:t xml:space="preserve">(Приложение </w:t>
      </w:r>
      <w:r w:rsidR="007C6F05">
        <w:rPr>
          <w:i/>
          <w:sz w:val="28"/>
          <w:szCs w:val="28"/>
        </w:rPr>
        <w:t>5</w:t>
      </w:r>
      <w:r w:rsidR="00015E5D" w:rsidRPr="00032B7F">
        <w:rPr>
          <w:i/>
          <w:sz w:val="28"/>
          <w:szCs w:val="28"/>
        </w:rPr>
        <w:t>)</w:t>
      </w:r>
    </w:p>
    <w:p w14:paraId="3F1CFE8B" w14:textId="04D9C0E5" w:rsidR="000A5896" w:rsidRDefault="00CD03BD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ярус: </w:t>
      </w:r>
      <w:r w:rsidR="004031E0">
        <w:rPr>
          <w:sz w:val="28"/>
          <w:szCs w:val="28"/>
        </w:rPr>
        <w:t xml:space="preserve">Травянистая растительность: сныть легочная, </w:t>
      </w:r>
      <w:proofErr w:type="spellStart"/>
      <w:r w:rsidR="004031E0">
        <w:rPr>
          <w:sz w:val="28"/>
          <w:szCs w:val="28"/>
        </w:rPr>
        <w:t>кисличка</w:t>
      </w:r>
      <w:proofErr w:type="spellEnd"/>
      <w:r w:rsidR="004031E0">
        <w:rPr>
          <w:sz w:val="28"/>
          <w:szCs w:val="28"/>
        </w:rPr>
        <w:t xml:space="preserve">, одуванчик лекарственный, подорожник большой, лопух большой, купырь лесной, крапива двудомная, гравилат городской, вероника дубравная, </w:t>
      </w:r>
      <w:proofErr w:type="spellStart"/>
      <w:r w:rsidR="004031E0">
        <w:rPr>
          <w:sz w:val="28"/>
          <w:szCs w:val="28"/>
        </w:rPr>
        <w:t>гулявник</w:t>
      </w:r>
      <w:proofErr w:type="spellEnd"/>
      <w:r w:rsidR="004031E0">
        <w:rPr>
          <w:sz w:val="28"/>
          <w:szCs w:val="28"/>
        </w:rPr>
        <w:t xml:space="preserve"> лекарственный, </w:t>
      </w:r>
      <w:proofErr w:type="gramStart"/>
      <w:r w:rsidR="004031E0">
        <w:rPr>
          <w:sz w:val="28"/>
          <w:szCs w:val="28"/>
        </w:rPr>
        <w:t>тысячелистник  лекарственный</w:t>
      </w:r>
      <w:proofErr w:type="gramEnd"/>
      <w:r w:rsidR="004031E0">
        <w:rPr>
          <w:sz w:val="28"/>
          <w:szCs w:val="28"/>
        </w:rPr>
        <w:t>, ежа сборная, костер безостый</w:t>
      </w:r>
      <w:r>
        <w:rPr>
          <w:sz w:val="28"/>
          <w:szCs w:val="28"/>
        </w:rPr>
        <w:t>,</w:t>
      </w:r>
      <w:r w:rsidR="004031E0">
        <w:rPr>
          <w:sz w:val="28"/>
          <w:szCs w:val="28"/>
        </w:rPr>
        <w:t xml:space="preserve"> звездчатка дубравная, чистотел большой</w:t>
      </w:r>
      <w:r w:rsidR="004025F5">
        <w:rPr>
          <w:sz w:val="28"/>
          <w:szCs w:val="28"/>
        </w:rPr>
        <w:t>, чрезвычайно много земляники.</w:t>
      </w:r>
      <w:r w:rsidR="007C6F05" w:rsidRPr="007C6F05">
        <w:rPr>
          <w:i/>
          <w:sz w:val="28"/>
          <w:szCs w:val="28"/>
        </w:rPr>
        <w:t xml:space="preserve"> (Приложение 5)</w:t>
      </w:r>
      <w:r w:rsidR="004031E0">
        <w:rPr>
          <w:sz w:val="28"/>
          <w:szCs w:val="28"/>
        </w:rPr>
        <w:t xml:space="preserve"> Здесь встречается ряд редких видов растений: колокольчик широколистный, воробейник лекарственный, башмачок настоящий</w:t>
      </w:r>
      <w:r>
        <w:rPr>
          <w:sz w:val="28"/>
          <w:szCs w:val="28"/>
        </w:rPr>
        <w:t xml:space="preserve">, </w:t>
      </w:r>
      <w:r w:rsidR="004025F5"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>виды орхидей</w:t>
      </w:r>
      <w:r w:rsidR="004025F5">
        <w:rPr>
          <w:sz w:val="28"/>
          <w:szCs w:val="28"/>
        </w:rPr>
        <w:t xml:space="preserve"> и др. </w:t>
      </w:r>
      <w:r w:rsidR="004031E0">
        <w:rPr>
          <w:sz w:val="28"/>
          <w:szCs w:val="28"/>
        </w:rPr>
        <w:t xml:space="preserve"> </w:t>
      </w:r>
      <w:bookmarkStart w:id="10" w:name="_Hlk179231185"/>
      <w:r w:rsidR="005641F6" w:rsidRPr="00032B7F">
        <w:rPr>
          <w:i/>
          <w:sz w:val="28"/>
          <w:szCs w:val="28"/>
        </w:rPr>
        <w:t>(Приложение</w:t>
      </w:r>
      <w:r w:rsidR="00D11149">
        <w:rPr>
          <w:i/>
          <w:sz w:val="28"/>
          <w:szCs w:val="28"/>
        </w:rPr>
        <w:t xml:space="preserve"> </w:t>
      </w:r>
      <w:r w:rsidR="007C6F05">
        <w:rPr>
          <w:i/>
          <w:sz w:val="28"/>
          <w:szCs w:val="28"/>
        </w:rPr>
        <w:t>3</w:t>
      </w:r>
      <w:r w:rsidR="005641F6" w:rsidRPr="00032B7F">
        <w:rPr>
          <w:i/>
          <w:sz w:val="28"/>
          <w:szCs w:val="28"/>
        </w:rPr>
        <w:t>)</w:t>
      </w:r>
      <w:bookmarkEnd w:id="10"/>
    </w:p>
    <w:p w14:paraId="565DF96E" w14:textId="77777777" w:rsidR="004031E0" w:rsidRDefault="004031E0" w:rsidP="005F62D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E36D01E" w14:textId="77777777" w:rsidR="000A5896" w:rsidRDefault="004031E0" w:rsidP="005F62D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A5896">
        <w:rPr>
          <w:i/>
          <w:sz w:val="28"/>
          <w:szCs w:val="28"/>
        </w:rPr>
        <w:t>Животный мир</w:t>
      </w:r>
      <w:r w:rsidRPr="000A5896">
        <w:rPr>
          <w:sz w:val="28"/>
          <w:szCs w:val="28"/>
        </w:rPr>
        <w:t xml:space="preserve"> </w:t>
      </w:r>
    </w:p>
    <w:p w14:paraId="47DB02F6" w14:textId="77777777" w:rsidR="004025F5" w:rsidRDefault="004025F5" w:rsidP="00671BE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месте старых выработок известняка отмечена очень высокая численность обыкновенной гадюки. </w:t>
      </w:r>
      <w:r w:rsidR="004031E0" w:rsidRPr="000A5896">
        <w:rPr>
          <w:sz w:val="28"/>
          <w:szCs w:val="28"/>
        </w:rPr>
        <w:t xml:space="preserve"> </w:t>
      </w:r>
      <w:r w:rsidRPr="004025F5">
        <w:rPr>
          <w:rFonts w:eastAsia="Times New Roman"/>
          <w:iCs/>
          <w:sz w:val="28"/>
          <w:szCs w:val="28"/>
        </w:rPr>
        <w:t>Из земноводных и пресмыкающихся на территории обитают живородящая ящерица, серая жаба, остромордая и травяная лягушки</w:t>
      </w:r>
      <w:r>
        <w:rPr>
          <w:rFonts w:eastAsia="Times New Roman"/>
          <w:iCs/>
          <w:sz w:val="28"/>
          <w:szCs w:val="28"/>
        </w:rPr>
        <w:t>.</w:t>
      </w:r>
    </w:p>
    <w:p w14:paraId="380D7F25" w14:textId="43CEB9F6" w:rsidR="004025F5" w:rsidRDefault="004025F5" w:rsidP="005F62D9">
      <w:pPr>
        <w:pStyle w:val="a5"/>
        <w:ind w:left="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   Много птиц: пеночки, зяблик, щегол, скворцы, </w:t>
      </w:r>
      <w:r w:rsidR="00E833EA">
        <w:rPr>
          <w:rFonts w:eastAsia="Times New Roman"/>
          <w:iCs/>
          <w:sz w:val="28"/>
          <w:szCs w:val="28"/>
        </w:rPr>
        <w:t xml:space="preserve">вяхирь, </w:t>
      </w:r>
      <w:r>
        <w:rPr>
          <w:rFonts w:eastAsia="Times New Roman"/>
          <w:iCs/>
          <w:sz w:val="28"/>
          <w:szCs w:val="28"/>
        </w:rPr>
        <w:t xml:space="preserve">большой пестрый дятел. </w:t>
      </w:r>
      <w:r w:rsidRPr="004025F5">
        <w:rPr>
          <w:rFonts w:eastAsia="Times New Roman"/>
          <w:iCs/>
          <w:sz w:val="28"/>
          <w:szCs w:val="28"/>
        </w:rPr>
        <w:t>На территории рощи обитает чёрный коршун - редкий вид, занесённый в Красную книгу Ленинградской области.</w:t>
      </w:r>
      <w:r>
        <w:rPr>
          <w:rFonts w:eastAsia="Times New Roman"/>
          <w:iCs/>
          <w:sz w:val="28"/>
          <w:szCs w:val="28"/>
        </w:rPr>
        <w:t xml:space="preserve"> Птицам в роще </w:t>
      </w:r>
      <w:r w:rsidR="00D23B60">
        <w:rPr>
          <w:rFonts w:eastAsia="Times New Roman"/>
          <w:iCs/>
          <w:sz w:val="28"/>
          <w:szCs w:val="28"/>
        </w:rPr>
        <w:t xml:space="preserve">много </w:t>
      </w:r>
      <w:r>
        <w:rPr>
          <w:rFonts w:eastAsia="Times New Roman"/>
          <w:iCs/>
          <w:sz w:val="28"/>
          <w:szCs w:val="28"/>
        </w:rPr>
        <w:t xml:space="preserve">мест для гнездовий и </w:t>
      </w:r>
      <w:r w:rsidR="00D23B60">
        <w:rPr>
          <w:rFonts w:eastAsia="Times New Roman"/>
          <w:iCs/>
          <w:sz w:val="28"/>
          <w:szCs w:val="28"/>
        </w:rPr>
        <w:t>достаточно пищи.</w:t>
      </w:r>
    </w:p>
    <w:p w14:paraId="78D377DE" w14:textId="46D56462" w:rsidR="00D23B60" w:rsidRDefault="004025F5" w:rsidP="005F62D9">
      <w:pPr>
        <w:pStyle w:val="a5"/>
        <w:ind w:left="0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    Из млекопитающих: </w:t>
      </w:r>
      <w:r w:rsidR="00D23B60">
        <w:rPr>
          <w:rFonts w:eastAsia="Times New Roman"/>
          <w:iCs/>
          <w:sz w:val="28"/>
          <w:szCs w:val="28"/>
        </w:rPr>
        <w:t xml:space="preserve">во время полевых работ </w:t>
      </w:r>
      <w:r>
        <w:rPr>
          <w:rFonts w:eastAsia="Times New Roman"/>
          <w:iCs/>
          <w:sz w:val="28"/>
          <w:szCs w:val="28"/>
        </w:rPr>
        <w:t>встречали лисицу, видели следы кабана, лося, зайца</w:t>
      </w:r>
      <w:r w:rsidR="00F87966">
        <w:rPr>
          <w:rFonts w:eastAsia="Times New Roman"/>
          <w:iCs/>
          <w:sz w:val="28"/>
          <w:szCs w:val="28"/>
        </w:rPr>
        <w:t xml:space="preserve"> </w:t>
      </w:r>
      <w:r w:rsidR="00F87966" w:rsidRPr="00F87966">
        <w:rPr>
          <w:rFonts w:eastAsia="Times New Roman"/>
          <w:i/>
          <w:iCs/>
          <w:sz w:val="28"/>
          <w:szCs w:val="28"/>
        </w:rPr>
        <w:t>(Приложение</w:t>
      </w:r>
      <w:r w:rsidR="00F87966">
        <w:rPr>
          <w:rFonts w:eastAsia="Times New Roman"/>
          <w:i/>
          <w:iCs/>
          <w:sz w:val="28"/>
          <w:szCs w:val="28"/>
        </w:rPr>
        <w:t xml:space="preserve"> </w:t>
      </w:r>
      <w:r w:rsidR="003B3B8B">
        <w:rPr>
          <w:rFonts w:eastAsia="Times New Roman"/>
          <w:i/>
          <w:iCs/>
          <w:sz w:val="28"/>
          <w:szCs w:val="28"/>
        </w:rPr>
        <w:t>6</w:t>
      </w:r>
      <w:r w:rsidR="00F87966" w:rsidRPr="00F87966">
        <w:rPr>
          <w:rFonts w:eastAsia="Times New Roman"/>
          <w:i/>
          <w:iCs/>
          <w:sz w:val="28"/>
          <w:szCs w:val="28"/>
        </w:rPr>
        <w:t>)</w:t>
      </w:r>
      <w:r w:rsidR="00F87966">
        <w:rPr>
          <w:rFonts w:eastAsia="Times New Roman"/>
          <w:i/>
          <w:iCs/>
          <w:sz w:val="28"/>
          <w:szCs w:val="28"/>
        </w:rPr>
        <w:t>.</w:t>
      </w:r>
      <w:r w:rsidR="00A57D81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Также видели и следы деятельности охотников: стреляные гильзы.</w:t>
      </w:r>
      <w:r w:rsidR="004031E0" w:rsidRPr="004025F5">
        <w:rPr>
          <w:sz w:val="28"/>
          <w:szCs w:val="28"/>
        </w:rPr>
        <w:t xml:space="preserve"> </w:t>
      </w:r>
      <w:r w:rsidR="00D23B60">
        <w:rPr>
          <w:sz w:val="28"/>
          <w:szCs w:val="28"/>
        </w:rPr>
        <w:t xml:space="preserve"> </w:t>
      </w:r>
    </w:p>
    <w:p w14:paraId="4D6FCBBA" w14:textId="139FE34B" w:rsidR="009912DD" w:rsidRDefault="00D23B60" w:rsidP="00D97D3F">
      <w:pPr>
        <w:pStyle w:val="a5"/>
        <w:ind w:left="0"/>
        <w:jc w:val="both"/>
        <w:rPr>
          <w:rFonts w:eastAsia="Times New Roman"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rFonts w:eastAsia="Times New Roman"/>
          <w:iCs/>
          <w:sz w:val="28"/>
          <w:szCs w:val="28"/>
        </w:rPr>
        <w:t>А.Ю.Бурушков</w:t>
      </w:r>
      <w:proofErr w:type="spellEnd"/>
      <w:r>
        <w:rPr>
          <w:rFonts w:eastAsia="Times New Roman"/>
          <w:iCs/>
          <w:sz w:val="28"/>
          <w:szCs w:val="28"/>
        </w:rPr>
        <w:t xml:space="preserve"> говорит, что в роще обитают летучие мыши, ребята изготовили и повесили домики для летучих мышей, но пока в них эти зверьки не поселились.</w:t>
      </w:r>
    </w:p>
    <w:p w14:paraId="77DF7608" w14:textId="77777777" w:rsidR="00D97D3F" w:rsidRDefault="00D97D3F" w:rsidP="00D97D3F">
      <w:pPr>
        <w:pStyle w:val="a5"/>
        <w:ind w:left="0"/>
        <w:jc w:val="both"/>
        <w:rPr>
          <w:sz w:val="28"/>
          <w:szCs w:val="28"/>
        </w:rPr>
      </w:pPr>
    </w:p>
    <w:p w14:paraId="0AB2CD4D" w14:textId="61D35218" w:rsidR="00A57D81" w:rsidRPr="00561B8B" w:rsidRDefault="00A57D81" w:rsidP="00561B8B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1" w:name="_Toc188391221"/>
      <w:r w:rsidRPr="00561B8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IV</w:t>
      </w:r>
      <w:r w:rsidRPr="00561B8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. </w:t>
      </w:r>
      <w:r w:rsidR="009912DD" w:rsidRPr="00561B8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актическая часть. </w:t>
      </w:r>
      <w:r w:rsidRPr="00561B8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левые исследования в лиственничной роще</w:t>
      </w:r>
      <w:bookmarkEnd w:id="11"/>
    </w:p>
    <w:p w14:paraId="55D96878" w14:textId="38BD72F6" w:rsidR="00D33962" w:rsidRDefault="00B5479E" w:rsidP="00D97D3F">
      <w:pPr>
        <w:ind w:firstLine="284"/>
        <w:jc w:val="both"/>
        <w:rPr>
          <w:bCs/>
          <w:sz w:val="28"/>
          <w:szCs w:val="28"/>
        </w:rPr>
      </w:pPr>
      <w:r w:rsidRPr="00B5479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июне</w:t>
      </w:r>
      <w:r w:rsidR="009912DD">
        <w:rPr>
          <w:bCs/>
          <w:sz w:val="28"/>
          <w:szCs w:val="28"/>
        </w:rPr>
        <w:t xml:space="preserve"> 2023г. И в июне </w:t>
      </w:r>
      <w:proofErr w:type="gramStart"/>
      <w:r w:rsidR="009912DD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сентябре</w:t>
      </w:r>
      <w:proofErr w:type="gramEnd"/>
      <w:r>
        <w:rPr>
          <w:bCs/>
          <w:sz w:val="28"/>
          <w:szCs w:val="28"/>
        </w:rPr>
        <w:t xml:space="preserve"> 2024г. </w:t>
      </w:r>
      <w:r w:rsidR="009912D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ряд нашего школьного лесничества, работа</w:t>
      </w:r>
      <w:r w:rsidR="009912D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д проектом, провел измерительные и исследовательские  работы в </w:t>
      </w:r>
      <w:proofErr w:type="spellStart"/>
      <w:r>
        <w:rPr>
          <w:bCs/>
          <w:sz w:val="28"/>
          <w:szCs w:val="28"/>
        </w:rPr>
        <w:t>Петровщинской</w:t>
      </w:r>
      <w:proofErr w:type="spellEnd"/>
      <w:r>
        <w:rPr>
          <w:bCs/>
          <w:sz w:val="28"/>
          <w:szCs w:val="28"/>
        </w:rPr>
        <w:t xml:space="preserve"> лиственничной роще.</w:t>
      </w:r>
    </w:p>
    <w:p w14:paraId="032C1910" w14:textId="67B5AEDD" w:rsidR="00B5479E" w:rsidRDefault="00B5479E" w:rsidP="00D97D3F">
      <w:pPr>
        <w:pStyle w:val="a5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ы подсчитали количество посаженных лиственниц (299) и молодых, выросших из семян, лиственниц (примерно 850).</w:t>
      </w:r>
    </w:p>
    <w:p w14:paraId="2F9648F4" w14:textId="07A30390" w:rsidR="00B5479E" w:rsidRDefault="00B5479E" w:rsidP="00D97D3F">
      <w:pPr>
        <w:pStyle w:val="a5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рили среднюю высоту старых деревьев (от 27 до 36м, в среднем 31м) и их толщину (от 60 до 136см, в среднем 9</w:t>
      </w:r>
      <w:r w:rsidR="00193FE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см)</w:t>
      </w:r>
    </w:p>
    <w:p w14:paraId="7E47790A" w14:textId="5231515E" w:rsidR="00B5479E" w:rsidRDefault="00B5479E" w:rsidP="00D97D3F">
      <w:pPr>
        <w:pStyle w:val="a5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 же измерения произвели с молодыми лиственницами. Их высота в среднем 23м, толщина около 17см.</w:t>
      </w:r>
      <w:r w:rsidR="00CF3B8E">
        <w:rPr>
          <w:bCs/>
          <w:sz w:val="28"/>
          <w:szCs w:val="28"/>
        </w:rPr>
        <w:t xml:space="preserve"> </w:t>
      </w:r>
      <w:r w:rsidR="00CF3B8E" w:rsidRPr="00CF3B8E">
        <w:rPr>
          <w:bCs/>
          <w:i/>
          <w:sz w:val="28"/>
          <w:szCs w:val="28"/>
        </w:rPr>
        <w:t>(Приложение 1</w:t>
      </w:r>
      <w:r w:rsidR="00E94D34">
        <w:rPr>
          <w:bCs/>
          <w:i/>
          <w:sz w:val="28"/>
          <w:szCs w:val="28"/>
        </w:rPr>
        <w:t>2)</w:t>
      </w:r>
    </w:p>
    <w:p w14:paraId="5B0F3D2E" w14:textId="1FFCAA06" w:rsidR="00B5479E" w:rsidRDefault="00B5479E" w:rsidP="00D97D3F">
      <w:pPr>
        <w:pStyle w:val="a5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или видовой состав древесных пород лиственничной рощи</w:t>
      </w:r>
      <w:r w:rsidR="00173EDC">
        <w:rPr>
          <w:bCs/>
          <w:sz w:val="28"/>
          <w:szCs w:val="28"/>
        </w:rPr>
        <w:t>.</w:t>
      </w:r>
    </w:p>
    <w:p w14:paraId="745C0369" w14:textId="7730DD5B" w:rsidR="00173EDC" w:rsidRDefault="00173EDC" w:rsidP="00D97D3F">
      <w:pPr>
        <w:pStyle w:val="a5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шли следы деятельности животных, гнезда птиц (дрозда, зяблика, вяхиря).</w:t>
      </w:r>
    </w:p>
    <w:p w14:paraId="6F88C59B" w14:textId="7508254B" w:rsidR="00173EDC" w:rsidRDefault="00173EDC" w:rsidP="00D97D3F">
      <w:pPr>
        <w:pStyle w:val="a5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яли пробы почвы из разной глубины, старшеклассники провели ее анализ на кислотно-щелочные свойства и наличие известняка.</w:t>
      </w:r>
    </w:p>
    <w:p w14:paraId="0DA1E440" w14:textId="632EA50F" w:rsidR="00173EDC" w:rsidRDefault="00173EDC" w:rsidP="00D97D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наших исследований мы использовали при написании проекта. </w:t>
      </w:r>
    </w:p>
    <w:p w14:paraId="24F13FF9" w14:textId="4DC28716" w:rsidR="00173EDC" w:rsidRPr="00173EDC" w:rsidRDefault="00173EDC" w:rsidP="00D97D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им результатом нашей работы стала разработка маршрута экологической тропы в </w:t>
      </w:r>
      <w:proofErr w:type="spellStart"/>
      <w:r>
        <w:rPr>
          <w:bCs/>
          <w:sz w:val="28"/>
          <w:szCs w:val="28"/>
        </w:rPr>
        <w:t>Петровщинской</w:t>
      </w:r>
      <w:proofErr w:type="spellEnd"/>
      <w:r>
        <w:rPr>
          <w:bCs/>
          <w:sz w:val="28"/>
          <w:szCs w:val="28"/>
        </w:rPr>
        <w:t xml:space="preserve"> лиственничной роще.</w:t>
      </w:r>
    </w:p>
    <w:p w14:paraId="509B5740" w14:textId="77777777" w:rsidR="00032A32" w:rsidRPr="00032A32" w:rsidRDefault="00032A32" w:rsidP="00D97D3F">
      <w:pPr>
        <w:tabs>
          <w:tab w:val="num" w:pos="0"/>
          <w:tab w:val="num" w:pos="720"/>
        </w:tabs>
        <w:ind w:firstLine="284"/>
        <w:jc w:val="both"/>
        <w:rPr>
          <w:rFonts w:eastAsia="Calibri"/>
          <w:kern w:val="2"/>
          <w:sz w:val="28"/>
          <w:szCs w:val="28"/>
          <w:lang w:eastAsia="en-US"/>
        </w:rPr>
      </w:pPr>
      <w:r w:rsidRPr="00032A32">
        <w:rPr>
          <w:rFonts w:eastAsia="Calibri"/>
          <w:b/>
          <w:bCs/>
          <w:kern w:val="2"/>
          <w:sz w:val="28"/>
          <w:szCs w:val="28"/>
          <w:lang w:eastAsia="en-US"/>
        </w:rPr>
        <w:t xml:space="preserve">Экологическая тропа </w:t>
      </w:r>
      <w:r w:rsidRPr="00032A32">
        <w:rPr>
          <w:rFonts w:eastAsia="Calibri"/>
          <w:kern w:val="2"/>
          <w:sz w:val="28"/>
          <w:szCs w:val="28"/>
          <w:lang w:eastAsia="en-US"/>
        </w:rPr>
        <w:t>в пределах рощи имеет протяженность около 2 км. Ключевые точки маршрута:</w:t>
      </w:r>
    </w:p>
    <w:p w14:paraId="726F056B" w14:textId="2502AC24" w:rsidR="00032A32" w:rsidRPr="00032A32" w:rsidRDefault="00032A32" w:rsidP="00D97D3F">
      <w:pPr>
        <w:tabs>
          <w:tab w:val="num" w:pos="0"/>
          <w:tab w:val="num" w:pos="720"/>
        </w:tabs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 w:rsidRPr="00032A32">
        <w:rPr>
          <w:rFonts w:eastAsia="Calibri"/>
          <w:kern w:val="2"/>
          <w:sz w:val="28"/>
          <w:szCs w:val="28"/>
          <w:lang w:eastAsia="en-US"/>
        </w:rPr>
        <w:t xml:space="preserve">- Край лиственничной рощи. Инструктаж. Знакомство с историей возникновения, возрастом деревьев, указание на маркировку деревьев. </w:t>
      </w:r>
      <w:bookmarkStart w:id="12" w:name="_Hlk178460706"/>
      <w:r w:rsidRPr="00032A32">
        <w:rPr>
          <w:rFonts w:eastAsia="Calibri"/>
          <w:kern w:val="2"/>
          <w:sz w:val="28"/>
          <w:szCs w:val="28"/>
          <w:lang w:eastAsia="en-US"/>
        </w:rPr>
        <w:t xml:space="preserve"> </w:t>
      </w:r>
      <w:bookmarkEnd w:id="12"/>
    </w:p>
    <w:p w14:paraId="282FCB8A" w14:textId="4EA132BA" w:rsidR="00032A32" w:rsidRPr="00032A32" w:rsidRDefault="00032A32" w:rsidP="00D97D3F">
      <w:pPr>
        <w:tabs>
          <w:tab w:val="num" w:pos="0"/>
          <w:tab w:val="num" w:pos="720"/>
        </w:tabs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 w:rsidRPr="00032A32">
        <w:rPr>
          <w:rFonts w:eastAsia="Calibri"/>
          <w:kern w:val="2"/>
          <w:sz w:val="28"/>
          <w:szCs w:val="28"/>
          <w:lang w:eastAsia="en-US"/>
        </w:rPr>
        <w:t xml:space="preserve">- Сохранившийся участок старинного архангелогородского тракта. Ориентир – яблони по обочинам. </w:t>
      </w:r>
    </w:p>
    <w:p w14:paraId="4CA035BD" w14:textId="05DB7196" w:rsidR="00032A32" w:rsidRPr="00032A32" w:rsidRDefault="00032A32" w:rsidP="00D97D3F">
      <w:pPr>
        <w:tabs>
          <w:tab w:val="num" w:pos="0"/>
          <w:tab w:val="num" w:pos="720"/>
        </w:tabs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 w:rsidRPr="00032A32">
        <w:rPr>
          <w:rFonts w:eastAsia="Calibri"/>
          <w:kern w:val="2"/>
          <w:sz w:val="28"/>
          <w:szCs w:val="28"/>
          <w:lang w:eastAsia="en-US"/>
        </w:rPr>
        <w:t xml:space="preserve">- Площадка для проведения экологических уроков. </w:t>
      </w:r>
    </w:p>
    <w:p w14:paraId="393A6DE0" w14:textId="658A4DE7" w:rsidR="00032A32" w:rsidRPr="00032A32" w:rsidRDefault="00032A32" w:rsidP="00D97D3F">
      <w:pPr>
        <w:tabs>
          <w:tab w:val="num" w:pos="0"/>
          <w:tab w:val="num" w:pos="720"/>
        </w:tabs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 w:rsidRPr="00032A32">
        <w:rPr>
          <w:rFonts w:eastAsia="Calibri"/>
          <w:kern w:val="2"/>
          <w:sz w:val="28"/>
          <w:szCs w:val="28"/>
          <w:lang w:eastAsia="en-US"/>
        </w:rPr>
        <w:t xml:space="preserve">- Самое старое и крупное дерево в роще. Проведение измерений. </w:t>
      </w:r>
    </w:p>
    <w:p w14:paraId="1195F887" w14:textId="44FAD355" w:rsidR="00032A32" w:rsidRPr="00032A32" w:rsidRDefault="00032A32" w:rsidP="00D97D3F">
      <w:pPr>
        <w:tabs>
          <w:tab w:val="num" w:pos="0"/>
          <w:tab w:val="num" w:pos="720"/>
        </w:tabs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 w:rsidRPr="00032A32">
        <w:rPr>
          <w:rFonts w:eastAsia="Calibri"/>
          <w:kern w:val="2"/>
          <w:sz w:val="28"/>
          <w:szCs w:val="28"/>
          <w:lang w:eastAsia="en-US"/>
        </w:rPr>
        <w:t xml:space="preserve">- Отвал известняковой породы, заросший мхом и лишайником. Знакомство с почвой. (Почва этого места занесена в Красную книгу почв Ленинградской обл.). Рассказ о редкой Путиловской гадюке. </w:t>
      </w:r>
    </w:p>
    <w:p w14:paraId="416C17D4" w14:textId="571E6AFA" w:rsidR="00032A32" w:rsidRPr="00032A32" w:rsidRDefault="00032A32" w:rsidP="00D97D3F">
      <w:pPr>
        <w:tabs>
          <w:tab w:val="num" w:pos="0"/>
          <w:tab w:val="num" w:pos="720"/>
        </w:tabs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 w:rsidRPr="00032A32">
        <w:rPr>
          <w:rFonts w:eastAsia="Calibri"/>
          <w:kern w:val="2"/>
          <w:sz w:val="28"/>
          <w:szCs w:val="28"/>
          <w:lang w:eastAsia="en-US"/>
        </w:rPr>
        <w:t xml:space="preserve">- Водопад. В результате плитных разработок подземная река стекает с крутого обрыва. </w:t>
      </w:r>
    </w:p>
    <w:p w14:paraId="6ADAF01D" w14:textId="45332BA6" w:rsidR="00032A32" w:rsidRPr="00032A32" w:rsidRDefault="00032A32" w:rsidP="00D97D3F">
      <w:pPr>
        <w:tabs>
          <w:tab w:val="num" w:pos="0"/>
          <w:tab w:val="num" w:pos="720"/>
        </w:tabs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 w:rsidRPr="00032A32">
        <w:rPr>
          <w:rFonts w:eastAsia="Calibri"/>
          <w:kern w:val="2"/>
          <w:sz w:val="28"/>
          <w:szCs w:val="28"/>
          <w:lang w:eastAsia="en-US"/>
        </w:rPr>
        <w:t xml:space="preserve">- Молодая поросль лиственниц. Проведение подсчетов, измерений. Беседа о редких и охраняемых растениях, произрастающих в роще. </w:t>
      </w:r>
    </w:p>
    <w:p w14:paraId="6C3A690A" w14:textId="75EAA119" w:rsidR="00032A32" w:rsidRPr="00032A32" w:rsidRDefault="00032A32" w:rsidP="00D97D3F">
      <w:pPr>
        <w:tabs>
          <w:tab w:val="num" w:pos="0"/>
          <w:tab w:val="num" w:pos="720"/>
        </w:tabs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 w:rsidRPr="00032A32">
        <w:rPr>
          <w:rFonts w:eastAsia="Calibri"/>
          <w:kern w:val="2"/>
          <w:sz w:val="28"/>
          <w:szCs w:val="28"/>
          <w:lang w:eastAsia="en-US"/>
        </w:rPr>
        <w:t xml:space="preserve">- Опытный участок. Искусственное насаждение ели, сосны, лиственницы. Проведение измерений. Сравнение древесных пород. Рассказ о лиственнице, ее значении для человека. </w:t>
      </w:r>
    </w:p>
    <w:p w14:paraId="17F55D6C" w14:textId="198D4473" w:rsidR="005641F6" w:rsidRPr="006A347F" w:rsidRDefault="00032A32" w:rsidP="00D97D3F">
      <w:pPr>
        <w:tabs>
          <w:tab w:val="num" w:pos="0"/>
          <w:tab w:val="num" w:pos="720"/>
        </w:tabs>
        <w:ind w:firstLine="720"/>
        <w:jc w:val="both"/>
        <w:rPr>
          <w:rFonts w:eastAsia="Calibri"/>
          <w:kern w:val="2"/>
          <w:sz w:val="28"/>
          <w:szCs w:val="28"/>
          <w:lang w:eastAsia="en-US"/>
        </w:rPr>
      </w:pPr>
      <w:r w:rsidRPr="00032A32">
        <w:rPr>
          <w:rFonts w:eastAsia="Calibri"/>
          <w:kern w:val="2"/>
          <w:sz w:val="28"/>
          <w:szCs w:val="28"/>
          <w:lang w:eastAsia="en-US"/>
        </w:rPr>
        <w:t xml:space="preserve">- Родник. Знакомство с легендами, сложенными местными жителями о роще. Возвращение. </w:t>
      </w:r>
    </w:p>
    <w:p w14:paraId="5E16D620" w14:textId="77777777" w:rsidR="00D97D3F" w:rsidRDefault="00D97D3F" w:rsidP="00D97D3F">
      <w:pPr>
        <w:jc w:val="center"/>
        <w:rPr>
          <w:b/>
          <w:sz w:val="28"/>
          <w:szCs w:val="28"/>
        </w:rPr>
      </w:pPr>
    </w:p>
    <w:p w14:paraId="394F47F5" w14:textId="77777777" w:rsidR="00D97D3F" w:rsidRDefault="00D97D3F" w:rsidP="00D97D3F">
      <w:pPr>
        <w:jc w:val="center"/>
        <w:rPr>
          <w:b/>
          <w:sz w:val="28"/>
          <w:szCs w:val="28"/>
        </w:rPr>
      </w:pPr>
    </w:p>
    <w:p w14:paraId="3B0DBA52" w14:textId="7C2100BD" w:rsidR="00D33962" w:rsidRPr="00561B8B" w:rsidRDefault="00561B8B" w:rsidP="00561B8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8391222"/>
      <w:r w:rsidRPr="00561B8B">
        <w:rPr>
          <w:rFonts w:ascii="Times New Roman" w:hAnsi="Times New Roman" w:cs="Times New Roman"/>
          <w:b/>
          <w:color w:val="auto"/>
          <w:sz w:val="28"/>
          <w:szCs w:val="28"/>
        </w:rPr>
        <w:t>Выводы и предложения</w:t>
      </w:r>
      <w:bookmarkEnd w:id="13"/>
    </w:p>
    <w:p w14:paraId="57A251CE" w14:textId="77777777" w:rsidR="00A57D81" w:rsidRDefault="00A57D81" w:rsidP="00561B8B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18B1BD93" w14:textId="77777777" w:rsidR="00D33962" w:rsidRDefault="00851C93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64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яя практические исследования по экологическому мониторингу, и решая экологические проблемы </w:t>
      </w:r>
      <w:proofErr w:type="spellStart"/>
      <w:r>
        <w:rPr>
          <w:sz w:val="28"/>
          <w:szCs w:val="28"/>
        </w:rPr>
        <w:t>Петровщинской</w:t>
      </w:r>
      <w:proofErr w:type="spellEnd"/>
      <w:r>
        <w:rPr>
          <w:sz w:val="28"/>
          <w:szCs w:val="28"/>
        </w:rPr>
        <w:t xml:space="preserve"> лиственничной рощи, мы убеждаемся в жизненной необходимости сохранения для потомков уникальной природной территории и практической полезности знаний о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>- и геологических условиях существования лиственничной рощи.</w:t>
      </w:r>
    </w:p>
    <w:p w14:paraId="75C26573" w14:textId="77777777" w:rsidR="00EA57A2" w:rsidRPr="006F6479" w:rsidRDefault="006F6479" w:rsidP="00D97D3F">
      <w:pPr>
        <w:tabs>
          <w:tab w:val="left" w:pos="284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6F6479">
        <w:rPr>
          <w:rFonts w:eastAsia="Times New Roman"/>
          <w:sz w:val="28"/>
          <w:szCs w:val="28"/>
        </w:rPr>
        <w:t xml:space="preserve">К сожалению, и </w:t>
      </w:r>
      <w:r w:rsidR="00EA57A2" w:rsidRPr="006F6479">
        <w:rPr>
          <w:rFonts w:eastAsia="Times New Roman"/>
          <w:sz w:val="28"/>
          <w:szCs w:val="28"/>
        </w:rPr>
        <w:t xml:space="preserve">в настоящее время она испытывает различные виды </w:t>
      </w:r>
      <w:r w:rsidRPr="006F6479">
        <w:rPr>
          <w:rFonts w:eastAsia="Times New Roman"/>
          <w:sz w:val="28"/>
          <w:szCs w:val="28"/>
        </w:rPr>
        <w:t xml:space="preserve">негативного </w:t>
      </w:r>
      <w:r w:rsidR="00EA57A2" w:rsidRPr="006F6479">
        <w:rPr>
          <w:rFonts w:eastAsia="Times New Roman"/>
          <w:sz w:val="28"/>
          <w:szCs w:val="28"/>
        </w:rPr>
        <w:t xml:space="preserve">воздействия - выпас, сенокошение в краевой зоне лесного массива (уже в меньшей степени, чем раньше), </w:t>
      </w:r>
      <w:proofErr w:type="spellStart"/>
      <w:r w:rsidR="00EA57A2" w:rsidRPr="006F6479">
        <w:rPr>
          <w:rFonts w:eastAsia="Times New Roman"/>
          <w:sz w:val="28"/>
          <w:szCs w:val="28"/>
        </w:rPr>
        <w:t>вытаптывание</w:t>
      </w:r>
      <w:proofErr w:type="spellEnd"/>
      <w:r w:rsidR="00EA57A2" w:rsidRPr="006F6479">
        <w:rPr>
          <w:rFonts w:eastAsia="Times New Roman"/>
          <w:sz w:val="28"/>
          <w:szCs w:val="28"/>
        </w:rPr>
        <w:t xml:space="preserve"> травяного покрова при сборе ягод, организация пикников с разведением костров, весенний пал травы.</w:t>
      </w:r>
    </w:p>
    <w:p w14:paraId="3DBADDB2" w14:textId="3A707847" w:rsidR="005641F6" w:rsidRDefault="00E6402E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обходимость охраны </w:t>
      </w:r>
      <w:proofErr w:type="spellStart"/>
      <w:r>
        <w:rPr>
          <w:sz w:val="28"/>
          <w:szCs w:val="28"/>
        </w:rPr>
        <w:t>П</w:t>
      </w:r>
      <w:r w:rsidR="00110ED0">
        <w:rPr>
          <w:sz w:val="28"/>
          <w:szCs w:val="28"/>
        </w:rPr>
        <w:t>етровщинской</w:t>
      </w:r>
      <w:proofErr w:type="spellEnd"/>
      <w:r w:rsidR="00110ED0">
        <w:rPr>
          <w:sz w:val="28"/>
          <w:szCs w:val="28"/>
        </w:rPr>
        <w:t xml:space="preserve"> лиственничной рощ</w:t>
      </w:r>
      <w:r>
        <w:rPr>
          <w:sz w:val="28"/>
          <w:szCs w:val="28"/>
        </w:rPr>
        <w:t>и</w:t>
      </w:r>
      <w:r w:rsidR="00110ED0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D57F03">
        <w:rPr>
          <w:sz w:val="28"/>
          <w:szCs w:val="28"/>
        </w:rPr>
        <w:t>наш</w:t>
      </w:r>
      <w:r>
        <w:rPr>
          <w:sz w:val="28"/>
          <w:szCs w:val="28"/>
        </w:rPr>
        <w:t xml:space="preserve"> взгляд</w:t>
      </w:r>
      <w:r w:rsidR="00110ED0">
        <w:rPr>
          <w:sz w:val="28"/>
          <w:szCs w:val="28"/>
        </w:rPr>
        <w:t>,</w:t>
      </w:r>
      <w:r>
        <w:rPr>
          <w:sz w:val="28"/>
          <w:szCs w:val="28"/>
        </w:rPr>
        <w:t xml:space="preserve"> обусловлена следующими </w:t>
      </w:r>
      <w:r w:rsidR="00110ED0">
        <w:rPr>
          <w:sz w:val="28"/>
          <w:szCs w:val="28"/>
        </w:rPr>
        <w:t>параметрами</w:t>
      </w:r>
      <w:r>
        <w:rPr>
          <w:sz w:val="28"/>
          <w:szCs w:val="28"/>
        </w:rPr>
        <w:t xml:space="preserve">: </w:t>
      </w:r>
    </w:p>
    <w:p w14:paraId="44D7C550" w14:textId="77777777" w:rsidR="005641F6" w:rsidRDefault="00110ED0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402E">
        <w:rPr>
          <w:sz w:val="28"/>
          <w:szCs w:val="28"/>
        </w:rPr>
        <w:t>редкая для области почва, которая вместе с посадками лиственницы образует своеобразную, редкую для области экосистему</w:t>
      </w:r>
      <w:r>
        <w:rPr>
          <w:sz w:val="28"/>
          <w:szCs w:val="28"/>
        </w:rPr>
        <w:t xml:space="preserve">, </w:t>
      </w:r>
    </w:p>
    <w:p w14:paraId="24B96B20" w14:textId="77777777" w:rsidR="00E6402E" w:rsidRDefault="00110ED0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естественное </w:t>
      </w:r>
      <w:proofErr w:type="spellStart"/>
      <w:r>
        <w:rPr>
          <w:sz w:val="28"/>
          <w:szCs w:val="28"/>
        </w:rPr>
        <w:t>самовозобновление</w:t>
      </w:r>
      <w:proofErr w:type="spellEnd"/>
      <w:r>
        <w:rPr>
          <w:sz w:val="28"/>
          <w:szCs w:val="28"/>
        </w:rPr>
        <w:t xml:space="preserve"> лиственницы </w:t>
      </w:r>
      <w:proofErr w:type="gramStart"/>
      <w:r>
        <w:rPr>
          <w:sz w:val="28"/>
          <w:szCs w:val="28"/>
        </w:rPr>
        <w:t>сибирской,  3</w:t>
      </w:r>
      <w:proofErr w:type="gramEnd"/>
      <w:r>
        <w:rPr>
          <w:sz w:val="28"/>
          <w:szCs w:val="28"/>
        </w:rPr>
        <w:t>)произрастание на территории лиственничной рощи редких видов растений, 4) обитание на территории рощи редких видов животных,</w:t>
      </w:r>
    </w:p>
    <w:p w14:paraId="784F7507" w14:textId="77777777" w:rsidR="005641F6" w:rsidRDefault="00110ED0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>5)уникальная история данной территории, связанная историческими корнями с историей края,</w:t>
      </w:r>
    </w:p>
    <w:p w14:paraId="1B49758C" w14:textId="77777777" w:rsidR="00110ED0" w:rsidRDefault="00110ED0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>6) красота и привлекательность данного места для туристов,</w:t>
      </w:r>
    </w:p>
    <w:p w14:paraId="69E44027" w14:textId="77D367D5" w:rsidR="00EA57A2" w:rsidRDefault="00110ED0" w:rsidP="005F62D9">
      <w:pPr>
        <w:jc w:val="both"/>
        <w:rPr>
          <w:sz w:val="28"/>
          <w:szCs w:val="28"/>
        </w:rPr>
      </w:pPr>
      <w:r>
        <w:rPr>
          <w:sz w:val="28"/>
          <w:szCs w:val="28"/>
        </w:rPr>
        <w:t>7) большие возможности для проведения уроков биологии, географии, экологии, экскурсий для школьников</w:t>
      </w:r>
      <w:r w:rsidR="00EA57A2">
        <w:rPr>
          <w:sz w:val="28"/>
          <w:szCs w:val="28"/>
        </w:rPr>
        <w:t>.</w:t>
      </w:r>
    </w:p>
    <w:p w14:paraId="2CD7FE28" w14:textId="763ACAA5" w:rsidR="00062040" w:rsidRDefault="00EA57A2" w:rsidP="00D97D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жим охраны: запрет разработки известняков, отвода земель под строительство, рубок леса, разведения костров, самовольного выкапывания сеянцев лиственницы, выпаса скота.</w:t>
      </w:r>
    </w:p>
    <w:p w14:paraId="753E1394" w14:textId="07C3169C" w:rsidR="00EA57A2" w:rsidRDefault="00EA57A2" w:rsidP="00D97D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ми школьного лесничества </w:t>
      </w:r>
    </w:p>
    <w:p w14:paraId="698206CE" w14:textId="4801F201" w:rsidR="00EA57A2" w:rsidRDefault="004C2996" w:rsidP="005F62D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A57A2" w:rsidRPr="00EA57A2">
        <w:rPr>
          <w:sz w:val="28"/>
          <w:szCs w:val="28"/>
        </w:rPr>
        <w:t xml:space="preserve"> разработа</w:t>
      </w:r>
      <w:r w:rsidR="00D57F03">
        <w:rPr>
          <w:sz w:val="28"/>
          <w:szCs w:val="28"/>
        </w:rPr>
        <w:t>н</w:t>
      </w:r>
      <w:r w:rsidR="00EA57A2" w:rsidRPr="00EA57A2">
        <w:rPr>
          <w:sz w:val="28"/>
          <w:szCs w:val="28"/>
        </w:rPr>
        <w:t xml:space="preserve"> маршрут экологической тропы</w:t>
      </w:r>
      <w:r w:rsidR="00EA57A2">
        <w:rPr>
          <w:sz w:val="28"/>
          <w:szCs w:val="28"/>
        </w:rPr>
        <w:t xml:space="preserve"> для младших и старших </w:t>
      </w:r>
      <w:r>
        <w:rPr>
          <w:sz w:val="28"/>
          <w:szCs w:val="28"/>
        </w:rPr>
        <w:t xml:space="preserve">   </w:t>
      </w:r>
      <w:proofErr w:type="gramStart"/>
      <w:r w:rsidR="00EA57A2">
        <w:rPr>
          <w:sz w:val="28"/>
          <w:szCs w:val="28"/>
        </w:rPr>
        <w:t>школьников</w:t>
      </w:r>
      <w:r w:rsidR="00F87966">
        <w:rPr>
          <w:sz w:val="28"/>
          <w:szCs w:val="28"/>
        </w:rPr>
        <w:t xml:space="preserve">  </w:t>
      </w:r>
      <w:bookmarkStart w:id="14" w:name="_Hlk179541433"/>
      <w:r w:rsidR="00F87966" w:rsidRPr="00032B7F">
        <w:rPr>
          <w:i/>
          <w:sz w:val="28"/>
          <w:szCs w:val="28"/>
        </w:rPr>
        <w:t>(</w:t>
      </w:r>
      <w:proofErr w:type="gramEnd"/>
      <w:r w:rsidR="00F87966" w:rsidRPr="00032B7F">
        <w:rPr>
          <w:i/>
          <w:sz w:val="28"/>
          <w:szCs w:val="28"/>
        </w:rPr>
        <w:t>Приложение</w:t>
      </w:r>
      <w:r w:rsidR="00F87966">
        <w:rPr>
          <w:i/>
          <w:sz w:val="28"/>
          <w:szCs w:val="28"/>
        </w:rPr>
        <w:t xml:space="preserve"> 1</w:t>
      </w:r>
      <w:r w:rsidR="00FD46AD">
        <w:rPr>
          <w:i/>
          <w:sz w:val="28"/>
          <w:szCs w:val="28"/>
        </w:rPr>
        <w:t>3</w:t>
      </w:r>
      <w:r w:rsidR="00F87966" w:rsidRPr="00032B7F">
        <w:rPr>
          <w:i/>
          <w:sz w:val="28"/>
          <w:szCs w:val="28"/>
        </w:rPr>
        <w:t xml:space="preserve"> </w:t>
      </w:r>
      <w:bookmarkEnd w:id="14"/>
      <w:r w:rsidR="00F87966" w:rsidRPr="00032B7F">
        <w:rPr>
          <w:i/>
          <w:sz w:val="28"/>
          <w:szCs w:val="28"/>
        </w:rPr>
        <w:t>)</w:t>
      </w:r>
      <w:r w:rsidR="00EA57A2">
        <w:rPr>
          <w:sz w:val="28"/>
          <w:szCs w:val="28"/>
        </w:rPr>
        <w:t>;</w:t>
      </w:r>
    </w:p>
    <w:p w14:paraId="3C4BF85C" w14:textId="63087523" w:rsidR="00EA57A2" w:rsidRDefault="00F87966" w:rsidP="005F62D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села </w:t>
      </w:r>
      <w:proofErr w:type="spellStart"/>
      <w:r>
        <w:rPr>
          <w:sz w:val="28"/>
          <w:szCs w:val="28"/>
        </w:rPr>
        <w:t>Путилово</w:t>
      </w:r>
      <w:proofErr w:type="spellEnd"/>
      <w:r>
        <w:rPr>
          <w:sz w:val="28"/>
          <w:szCs w:val="28"/>
        </w:rPr>
        <w:t xml:space="preserve"> и </w:t>
      </w:r>
      <w:r w:rsidR="006A347F">
        <w:rPr>
          <w:sz w:val="28"/>
          <w:szCs w:val="28"/>
        </w:rPr>
        <w:t xml:space="preserve">учащиеся школ Кировского района </w:t>
      </w:r>
      <w:r w:rsidR="006F6479">
        <w:rPr>
          <w:sz w:val="28"/>
          <w:szCs w:val="28"/>
        </w:rPr>
        <w:t>о</w:t>
      </w:r>
      <w:r w:rsidR="00EA57A2">
        <w:rPr>
          <w:sz w:val="28"/>
          <w:szCs w:val="28"/>
        </w:rPr>
        <w:t>знаком</w:t>
      </w:r>
      <w:r w:rsidR="00D57F03">
        <w:rPr>
          <w:sz w:val="28"/>
          <w:szCs w:val="28"/>
        </w:rPr>
        <w:t>лены</w:t>
      </w:r>
      <w:r w:rsidR="00EA57A2">
        <w:rPr>
          <w:sz w:val="28"/>
          <w:szCs w:val="28"/>
        </w:rPr>
        <w:t xml:space="preserve"> с презентацией об уникальной </w:t>
      </w:r>
      <w:proofErr w:type="spellStart"/>
      <w:r w:rsidR="00EA57A2">
        <w:rPr>
          <w:sz w:val="28"/>
          <w:szCs w:val="28"/>
        </w:rPr>
        <w:t>Петровщинской</w:t>
      </w:r>
      <w:proofErr w:type="spellEnd"/>
      <w:r w:rsidR="00EA57A2">
        <w:rPr>
          <w:sz w:val="28"/>
          <w:szCs w:val="28"/>
        </w:rPr>
        <w:t xml:space="preserve"> лиственничной роще, </w:t>
      </w:r>
      <w:r w:rsidR="00D57F03">
        <w:rPr>
          <w:sz w:val="28"/>
          <w:szCs w:val="28"/>
        </w:rPr>
        <w:t xml:space="preserve">мы постарались </w:t>
      </w:r>
      <w:r w:rsidR="00EA57A2">
        <w:rPr>
          <w:sz w:val="28"/>
          <w:szCs w:val="28"/>
        </w:rPr>
        <w:t>убедить их в необходимости сохранять рощу в неприкосновенном состоянии, не устраивать пикники и не выкапывать молодые лиственницы</w:t>
      </w:r>
      <w:r w:rsidR="006F6479">
        <w:rPr>
          <w:sz w:val="28"/>
          <w:szCs w:val="28"/>
        </w:rPr>
        <w:t>.</w:t>
      </w:r>
    </w:p>
    <w:p w14:paraId="4983AE00" w14:textId="0AF1A659" w:rsidR="006F6479" w:rsidRPr="00EA57A2" w:rsidRDefault="00D57F03" w:rsidP="005F62D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: </w:t>
      </w:r>
      <w:r w:rsidR="006F6479">
        <w:rPr>
          <w:sz w:val="28"/>
          <w:szCs w:val="28"/>
        </w:rPr>
        <w:t>разработать маршрут виртуальной экскурсии по роще, разместить его на сайте школы.</w:t>
      </w:r>
    </w:p>
    <w:p w14:paraId="5BB701E7" w14:textId="77777777" w:rsidR="00EA57A2" w:rsidRDefault="00EA57A2" w:rsidP="005F62D9">
      <w:pPr>
        <w:jc w:val="both"/>
        <w:rPr>
          <w:sz w:val="28"/>
          <w:szCs w:val="28"/>
        </w:rPr>
      </w:pPr>
    </w:p>
    <w:p w14:paraId="16D0D4D6" w14:textId="77777777" w:rsidR="004B6188" w:rsidRDefault="004B6188" w:rsidP="005F62D9">
      <w:pPr>
        <w:jc w:val="both"/>
        <w:rPr>
          <w:sz w:val="28"/>
          <w:szCs w:val="28"/>
        </w:rPr>
      </w:pPr>
    </w:p>
    <w:p w14:paraId="5193BD52" w14:textId="77777777" w:rsidR="00062040" w:rsidRDefault="00062040" w:rsidP="005F62D9">
      <w:pPr>
        <w:jc w:val="both"/>
        <w:rPr>
          <w:sz w:val="28"/>
          <w:szCs w:val="28"/>
        </w:rPr>
      </w:pPr>
    </w:p>
    <w:p w14:paraId="5165A9A2" w14:textId="77777777" w:rsidR="00062040" w:rsidRDefault="00062040" w:rsidP="005F62D9">
      <w:pPr>
        <w:jc w:val="both"/>
        <w:rPr>
          <w:sz w:val="28"/>
          <w:szCs w:val="28"/>
        </w:rPr>
      </w:pPr>
    </w:p>
    <w:p w14:paraId="6C79839C" w14:textId="77777777" w:rsidR="00D97D3F" w:rsidRDefault="00D97D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298E75" w14:textId="13BC4DB3" w:rsidR="004B6188" w:rsidRPr="00561B8B" w:rsidRDefault="004B6188" w:rsidP="00561B8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188391223"/>
      <w:r w:rsidRPr="00561B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 информации</w:t>
      </w:r>
      <w:bookmarkEnd w:id="15"/>
    </w:p>
    <w:p w14:paraId="094AF9D8" w14:textId="77777777" w:rsidR="004B6188" w:rsidRDefault="004B6188" w:rsidP="005F62D9">
      <w:pPr>
        <w:jc w:val="center"/>
        <w:rPr>
          <w:b/>
          <w:sz w:val="28"/>
          <w:szCs w:val="28"/>
          <w:lang w:val="en-US"/>
        </w:rPr>
      </w:pPr>
    </w:p>
    <w:p w14:paraId="1C5F970E" w14:textId="77777777" w:rsidR="004B6188" w:rsidRDefault="001463AB" w:rsidP="005F62D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арин</w:t>
      </w:r>
      <w:proofErr w:type="spellEnd"/>
      <w:r>
        <w:rPr>
          <w:sz w:val="28"/>
          <w:szCs w:val="28"/>
        </w:rPr>
        <w:t xml:space="preserve"> </w:t>
      </w:r>
      <w:r w:rsidR="004B6188">
        <w:rPr>
          <w:sz w:val="28"/>
          <w:szCs w:val="28"/>
        </w:rPr>
        <w:t>Б.Ф.</w:t>
      </w:r>
      <w:r>
        <w:rPr>
          <w:sz w:val="28"/>
          <w:szCs w:val="28"/>
        </w:rPr>
        <w:t xml:space="preserve">, Касаткина Г.А., </w:t>
      </w:r>
      <w:proofErr w:type="spellStart"/>
      <w:r>
        <w:rPr>
          <w:sz w:val="28"/>
          <w:szCs w:val="28"/>
        </w:rPr>
        <w:t>Матинян</w:t>
      </w:r>
      <w:proofErr w:type="spellEnd"/>
      <w:r>
        <w:rPr>
          <w:sz w:val="28"/>
          <w:szCs w:val="28"/>
        </w:rPr>
        <w:t xml:space="preserve"> Н.Н., Сухачева Е.Ю. «Красная книга почв Ленинградской области» / СПб.: Аэроплан, 2007.</w:t>
      </w:r>
    </w:p>
    <w:p w14:paraId="1A32C7C9" w14:textId="77777777" w:rsidR="001463AB" w:rsidRDefault="001463AB" w:rsidP="005F62D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ческий научно-исследовательский институт Санкт-Петербургского университета «Красная книга природы Ленинградской области». Ответственные редакторы Носков Г.А., </w:t>
      </w:r>
      <w:proofErr w:type="spellStart"/>
      <w:r>
        <w:rPr>
          <w:sz w:val="28"/>
          <w:szCs w:val="28"/>
        </w:rPr>
        <w:t>Боч</w:t>
      </w:r>
      <w:proofErr w:type="spellEnd"/>
      <w:r>
        <w:rPr>
          <w:sz w:val="28"/>
          <w:szCs w:val="28"/>
        </w:rPr>
        <w:t xml:space="preserve"> М.С./ СПб., 1999.</w:t>
      </w:r>
    </w:p>
    <w:p w14:paraId="29271960" w14:textId="77777777" w:rsidR="001463AB" w:rsidRPr="001463AB" w:rsidRDefault="001463AB" w:rsidP="005F62D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Том 1 «Особо охраняемые природные территории».</w:t>
      </w:r>
    </w:p>
    <w:p w14:paraId="5C0549EC" w14:textId="77777777" w:rsidR="001463AB" w:rsidRDefault="001463AB" w:rsidP="005F62D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районной газеты «Ладога».</w:t>
      </w:r>
    </w:p>
    <w:p w14:paraId="51F1B89A" w14:textId="77777777" w:rsidR="001463AB" w:rsidRDefault="001463AB" w:rsidP="005F62D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беседы с главным лесничим Кировского лесничества </w:t>
      </w:r>
      <w:proofErr w:type="spellStart"/>
      <w:r>
        <w:rPr>
          <w:sz w:val="28"/>
          <w:szCs w:val="28"/>
        </w:rPr>
        <w:t>Бурушковым</w:t>
      </w:r>
      <w:proofErr w:type="spellEnd"/>
      <w:r>
        <w:rPr>
          <w:sz w:val="28"/>
          <w:szCs w:val="28"/>
        </w:rPr>
        <w:t xml:space="preserve"> А.Ю.</w:t>
      </w:r>
    </w:p>
    <w:p w14:paraId="4143CBEE" w14:textId="77777777" w:rsidR="00654309" w:rsidRPr="00654309" w:rsidRDefault="001463AB" w:rsidP="005F62D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ресурсы: </w:t>
      </w:r>
    </w:p>
    <w:p w14:paraId="60F33716" w14:textId="77777777" w:rsidR="001463AB" w:rsidRDefault="001463AB" w:rsidP="005F62D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 w:rsidR="00654309">
        <w:rPr>
          <w:sz w:val="28"/>
          <w:szCs w:val="28"/>
          <w:lang w:val="en-US"/>
        </w:rPr>
        <w:t>ru.wikipedia.org</w:t>
      </w:r>
    </w:p>
    <w:p w14:paraId="6D9527B9" w14:textId="77777777" w:rsidR="00654309" w:rsidRDefault="00654309" w:rsidP="005F62D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Глоссарий.</w:t>
      </w:r>
      <w:r w:rsidRPr="0065430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: Природные объекты.</w:t>
      </w:r>
    </w:p>
    <w:p w14:paraId="0E21D128" w14:textId="77777777" w:rsidR="00654309" w:rsidRDefault="00654309" w:rsidP="005F62D9">
      <w:pPr>
        <w:pStyle w:val="a5"/>
        <w:jc w:val="both"/>
        <w:rPr>
          <w:sz w:val="28"/>
          <w:szCs w:val="28"/>
        </w:rPr>
      </w:pPr>
    </w:p>
    <w:p w14:paraId="4261A334" w14:textId="77777777" w:rsidR="00654309" w:rsidRDefault="00654309" w:rsidP="005F62D9">
      <w:pPr>
        <w:pStyle w:val="a5"/>
        <w:jc w:val="both"/>
        <w:rPr>
          <w:sz w:val="28"/>
          <w:szCs w:val="28"/>
        </w:rPr>
      </w:pPr>
    </w:p>
    <w:p w14:paraId="36BEDA28" w14:textId="77777777" w:rsidR="00654309" w:rsidRDefault="00654309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6C4C629E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6F8F5DB2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2BC65516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0BBA0E4A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7C48D08F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189B7BD1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64084199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689FAF16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70FEAAD5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33EEFFC8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4B3703AD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21AD7EC0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2CCD098D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42D213F0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749A0F4D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1185847A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628C2D86" w14:textId="77777777" w:rsidR="006A347F" w:rsidRDefault="006A347F" w:rsidP="00FD0E8E">
      <w:pPr>
        <w:pStyle w:val="a5"/>
        <w:spacing w:line="360" w:lineRule="auto"/>
        <w:jc w:val="both"/>
        <w:rPr>
          <w:sz w:val="28"/>
          <w:szCs w:val="28"/>
        </w:rPr>
      </w:pPr>
    </w:p>
    <w:p w14:paraId="65D38C43" w14:textId="77777777" w:rsidR="00654309" w:rsidRPr="00F87966" w:rsidRDefault="00654309" w:rsidP="00F87966">
      <w:pPr>
        <w:jc w:val="both"/>
        <w:rPr>
          <w:sz w:val="28"/>
          <w:szCs w:val="28"/>
        </w:rPr>
      </w:pPr>
    </w:p>
    <w:p w14:paraId="7FB8C665" w14:textId="4B1CF774" w:rsidR="00654309" w:rsidRPr="00561B8B" w:rsidRDefault="00654309" w:rsidP="00561B8B">
      <w:pPr>
        <w:pStyle w:val="a5"/>
        <w:jc w:val="center"/>
        <w:outlineLvl w:val="0"/>
        <w:rPr>
          <w:b/>
          <w:sz w:val="28"/>
          <w:szCs w:val="28"/>
        </w:rPr>
      </w:pPr>
      <w:bookmarkStart w:id="16" w:name="_Toc188391224"/>
      <w:r w:rsidRPr="00654309">
        <w:rPr>
          <w:b/>
          <w:sz w:val="28"/>
          <w:szCs w:val="28"/>
        </w:rPr>
        <w:lastRenderedPageBreak/>
        <w:t>П</w:t>
      </w:r>
      <w:r w:rsidR="00561B8B">
        <w:rPr>
          <w:b/>
          <w:sz w:val="28"/>
          <w:szCs w:val="28"/>
        </w:rPr>
        <w:t>риложение</w:t>
      </w:r>
      <w:bookmarkEnd w:id="16"/>
    </w:p>
    <w:p w14:paraId="6EA00BA5" w14:textId="77777777" w:rsidR="00914575" w:rsidRDefault="00914575" w:rsidP="00654309">
      <w:pPr>
        <w:pStyle w:val="a5"/>
        <w:jc w:val="center"/>
        <w:rPr>
          <w:b/>
          <w:sz w:val="28"/>
          <w:szCs w:val="28"/>
        </w:rPr>
      </w:pPr>
    </w:p>
    <w:p w14:paraId="0CEBBBFF" w14:textId="3A3034C3" w:rsidR="00914575" w:rsidRPr="00032B7F" w:rsidRDefault="00F87966" w:rsidP="00F87966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е лесничество</w:t>
      </w:r>
    </w:p>
    <w:p w14:paraId="4A97CD46" w14:textId="77777777" w:rsidR="007418AB" w:rsidRDefault="007418AB" w:rsidP="007418AB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93DAAE8" wp14:editId="372021EE">
            <wp:extent cx="4812030" cy="3570736"/>
            <wp:effectExtent l="0" t="0" r="0" b="0"/>
            <wp:docPr id="15" name="Рисунок 14" descr="I:\рег. олимпиада\P100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рег. олимпиада\P10007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34" cy="358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AD3A4" w14:textId="77777777" w:rsidR="00914575" w:rsidRDefault="00914575" w:rsidP="007418AB">
      <w:pPr>
        <w:pStyle w:val="a5"/>
        <w:ind w:left="0"/>
        <w:jc w:val="center"/>
        <w:rPr>
          <w:b/>
          <w:sz w:val="28"/>
          <w:szCs w:val="28"/>
        </w:rPr>
      </w:pPr>
    </w:p>
    <w:p w14:paraId="008612EC" w14:textId="77777777" w:rsidR="00032B7F" w:rsidRDefault="00032B7F" w:rsidP="007418AB">
      <w:pPr>
        <w:pStyle w:val="a5"/>
        <w:ind w:left="0"/>
        <w:jc w:val="center"/>
        <w:rPr>
          <w:b/>
          <w:sz w:val="28"/>
          <w:szCs w:val="28"/>
        </w:rPr>
      </w:pPr>
    </w:p>
    <w:p w14:paraId="73185E23" w14:textId="43FB9A82" w:rsidR="00F87966" w:rsidRPr="00B7234E" w:rsidRDefault="00B7234E" w:rsidP="00B7234E">
      <w:pPr>
        <w:ind w:left="1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87966" w:rsidRPr="00B7234E">
        <w:rPr>
          <w:b/>
          <w:sz w:val="28"/>
          <w:szCs w:val="28"/>
        </w:rPr>
        <w:t>Работа над проектом</w:t>
      </w:r>
    </w:p>
    <w:p w14:paraId="4C74879A" w14:textId="3A108FFB" w:rsidR="00032B7F" w:rsidRDefault="00F87966" w:rsidP="00B7234E">
      <w:pPr>
        <w:pStyle w:val="a5"/>
        <w:jc w:val="center"/>
        <w:rPr>
          <w:b/>
          <w:sz w:val="28"/>
          <w:szCs w:val="28"/>
        </w:rPr>
      </w:pPr>
      <w:r w:rsidRPr="00F87966">
        <w:rPr>
          <w:b/>
          <w:noProof/>
          <w:sz w:val="28"/>
          <w:szCs w:val="28"/>
          <w:lang w:eastAsia="ru-RU"/>
        </w:rPr>
        <w:drawing>
          <wp:inline distT="0" distB="0" distL="0" distR="0" wp14:anchorId="7D7EEB43" wp14:editId="58A91B47">
            <wp:extent cx="4371340" cy="4327414"/>
            <wp:effectExtent l="0" t="0" r="0" b="0"/>
            <wp:docPr id="5822676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22" cy="43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4D9E" w14:textId="4F93A769" w:rsidR="00F87966" w:rsidRDefault="005641F6" w:rsidP="00B7234E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евые исследования 20</w:t>
      </w:r>
      <w:r w:rsidR="00E833EA">
        <w:rPr>
          <w:b/>
          <w:sz w:val="28"/>
          <w:szCs w:val="28"/>
        </w:rPr>
        <w:t>23 - 2024</w:t>
      </w:r>
      <w:r w:rsidR="00914575">
        <w:rPr>
          <w:b/>
          <w:sz w:val="28"/>
          <w:szCs w:val="28"/>
        </w:rPr>
        <w:t>г.</w:t>
      </w:r>
      <w:r w:rsidR="00B7234E" w:rsidRPr="00B7234E">
        <w:rPr>
          <w:b/>
          <w:noProof/>
          <w:sz w:val="28"/>
          <w:szCs w:val="28"/>
          <w:lang w:eastAsia="ru-RU"/>
        </w:rPr>
        <w:t xml:space="preserve"> </w:t>
      </w:r>
      <w:r w:rsidR="00B7234E">
        <w:rPr>
          <w:b/>
          <w:noProof/>
          <w:sz w:val="28"/>
          <w:szCs w:val="28"/>
          <w:lang w:eastAsia="ru-RU"/>
        </w:rPr>
        <w:drawing>
          <wp:inline distT="0" distB="0" distL="0" distR="0" wp14:anchorId="721769BD" wp14:editId="555E75A6">
            <wp:extent cx="3790950" cy="3678507"/>
            <wp:effectExtent l="0" t="0" r="0" b="0"/>
            <wp:docPr id="17" name="Рисунок 16" descr="I:\рег. олимпиада\P105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рег. олимпиада\P10509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14" cy="36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A6A7C" w14:textId="5A20DD73" w:rsidR="00B7234E" w:rsidRPr="002E54CE" w:rsidRDefault="002E54CE" w:rsidP="00B7234E">
      <w:pPr>
        <w:pStyle w:val="a5"/>
        <w:ind w:left="555"/>
        <w:rPr>
          <w:b/>
          <w:i/>
          <w:iCs/>
        </w:rPr>
      </w:pPr>
      <w:r w:rsidRPr="002E54CE">
        <w:rPr>
          <w:b/>
          <w:i/>
          <w:iCs/>
        </w:rPr>
        <w:t>а) подсчет старых и молодых лиственниц</w:t>
      </w:r>
    </w:p>
    <w:p w14:paraId="723F66CF" w14:textId="74195503" w:rsidR="00F87966" w:rsidRPr="00B7234E" w:rsidRDefault="00B7234E" w:rsidP="00B723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0BDBC35" wp14:editId="69E7804F">
            <wp:extent cx="4290060" cy="4870079"/>
            <wp:effectExtent l="0" t="0" r="0" b="0"/>
            <wp:docPr id="3453625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81" cy="488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FCF20" w14:textId="77777777" w:rsidR="00032B7F" w:rsidRDefault="00032B7F" w:rsidP="00B7234E">
      <w:pPr>
        <w:pStyle w:val="a5"/>
        <w:ind w:left="0"/>
        <w:rPr>
          <w:b/>
          <w:i/>
        </w:rPr>
      </w:pPr>
    </w:p>
    <w:p w14:paraId="2F19BF70" w14:textId="318840B9" w:rsidR="00AA6DB9" w:rsidRPr="00B7234E" w:rsidRDefault="002E54CE" w:rsidP="00B7234E">
      <w:pPr>
        <w:pStyle w:val="a5"/>
        <w:ind w:left="555"/>
        <w:rPr>
          <w:b/>
          <w:i/>
        </w:rPr>
      </w:pPr>
      <w:proofErr w:type="gramStart"/>
      <w:r>
        <w:rPr>
          <w:b/>
          <w:i/>
        </w:rPr>
        <w:lastRenderedPageBreak/>
        <w:t>б</w:t>
      </w:r>
      <w:r w:rsidR="00B7234E">
        <w:rPr>
          <w:b/>
          <w:i/>
        </w:rPr>
        <w:t>)</w:t>
      </w:r>
      <w:r w:rsidR="00032B7F" w:rsidRPr="00B7234E">
        <w:rPr>
          <w:b/>
          <w:i/>
        </w:rPr>
        <w:t>Взятие</w:t>
      </w:r>
      <w:proofErr w:type="gramEnd"/>
      <w:r w:rsidR="00032B7F" w:rsidRPr="00B7234E">
        <w:rPr>
          <w:b/>
          <w:i/>
        </w:rPr>
        <w:t xml:space="preserve"> проб почвы </w:t>
      </w:r>
      <w:proofErr w:type="spellStart"/>
      <w:r w:rsidR="00032B7F" w:rsidRPr="00B7234E">
        <w:rPr>
          <w:b/>
          <w:i/>
        </w:rPr>
        <w:t>Петровщинской</w:t>
      </w:r>
      <w:proofErr w:type="spellEnd"/>
      <w:r w:rsidR="00032B7F" w:rsidRPr="00B7234E">
        <w:rPr>
          <w:b/>
          <w:i/>
        </w:rPr>
        <w:t xml:space="preserve"> лиственничной рощи</w:t>
      </w:r>
    </w:p>
    <w:p w14:paraId="09D20A1A" w14:textId="77777777" w:rsidR="00AA6DB9" w:rsidRDefault="00AA6DB9" w:rsidP="007418AB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5FD2BE6" wp14:editId="7C89ED3E">
            <wp:extent cx="5940425" cy="4455319"/>
            <wp:effectExtent l="19050" t="0" r="3175" b="0"/>
            <wp:docPr id="18" name="Рисунок 17" descr="I:\рег. олимпиада\P105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рег. олимпиада\P10509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A35D3" w14:textId="77777777" w:rsidR="002E2A6B" w:rsidRDefault="002E2A6B" w:rsidP="007418AB">
      <w:pPr>
        <w:pStyle w:val="a5"/>
        <w:ind w:left="0"/>
        <w:jc w:val="center"/>
        <w:rPr>
          <w:b/>
          <w:sz w:val="28"/>
          <w:szCs w:val="28"/>
        </w:rPr>
      </w:pPr>
    </w:p>
    <w:p w14:paraId="234FCA34" w14:textId="394E4B3D" w:rsidR="00A07722" w:rsidRDefault="002E54CE" w:rsidP="00032B7F">
      <w:pPr>
        <w:pStyle w:val="a5"/>
        <w:ind w:left="0"/>
        <w:jc w:val="center"/>
        <w:rPr>
          <w:b/>
          <w:i/>
        </w:rPr>
      </w:pPr>
      <w:r>
        <w:rPr>
          <w:b/>
          <w:i/>
        </w:rPr>
        <w:t>в</w:t>
      </w:r>
      <w:r w:rsidR="00B7234E">
        <w:rPr>
          <w:b/>
          <w:i/>
        </w:rPr>
        <w:t>)</w:t>
      </w:r>
      <w:r w:rsidR="005641F6">
        <w:rPr>
          <w:b/>
          <w:i/>
        </w:rPr>
        <w:t xml:space="preserve">. </w:t>
      </w:r>
      <w:r w:rsidR="00A07722">
        <w:rPr>
          <w:b/>
          <w:i/>
        </w:rPr>
        <w:t>Изучение видового разнообразия растений рощи</w:t>
      </w:r>
    </w:p>
    <w:p w14:paraId="470CEB9B" w14:textId="77777777" w:rsidR="00A07722" w:rsidRDefault="00A07722" w:rsidP="007418AB">
      <w:pPr>
        <w:pStyle w:val="a5"/>
        <w:ind w:left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525F69CB" wp14:editId="316A7DC5">
            <wp:extent cx="5172075" cy="3512344"/>
            <wp:effectExtent l="19050" t="0" r="9525" b="0"/>
            <wp:docPr id="20" name="Рисунок 19" descr="I:\РАБОТЫ ШКОЛЬНОГО ЛЕСНИЧЕСТВА\РОЩА\роща июнь\P105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РАБОТЫ ШКОЛЬНОГО ЛЕСНИЧЕСТВА\РОЩА\роща июнь\P10508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7746C" w14:textId="77777777" w:rsidR="00A07722" w:rsidRDefault="00A07722" w:rsidP="007418AB">
      <w:pPr>
        <w:pStyle w:val="a5"/>
        <w:ind w:left="0"/>
        <w:jc w:val="center"/>
        <w:rPr>
          <w:b/>
          <w:i/>
        </w:rPr>
      </w:pPr>
    </w:p>
    <w:p w14:paraId="79FA2846" w14:textId="77777777" w:rsidR="00032B7F" w:rsidRDefault="00032B7F" w:rsidP="007418AB">
      <w:pPr>
        <w:pStyle w:val="a5"/>
        <w:ind w:left="0"/>
        <w:jc w:val="center"/>
        <w:rPr>
          <w:b/>
          <w:i/>
        </w:rPr>
      </w:pPr>
    </w:p>
    <w:p w14:paraId="0CE80BDB" w14:textId="77777777" w:rsidR="00032B7F" w:rsidRDefault="00032B7F" w:rsidP="007418AB">
      <w:pPr>
        <w:pStyle w:val="a5"/>
        <w:ind w:left="0"/>
        <w:jc w:val="center"/>
        <w:rPr>
          <w:b/>
          <w:i/>
        </w:rPr>
      </w:pPr>
    </w:p>
    <w:p w14:paraId="3D1B7EF1" w14:textId="776AB119" w:rsidR="00AA6DB9" w:rsidRPr="00032B7F" w:rsidRDefault="002E54CE" w:rsidP="00032B7F">
      <w:pPr>
        <w:pStyle w:val="a5"/>
        <w:ind w:left="0"/>
        <w:jc w:val="center"/>
        <w:rPr>
          <w:b/>
          <w:i/>
        </w:rPr>
      </w:pPr>
      <w:r>
        <w:rPr>
          <w:b/>
          <w:i/>
        </w:rPr>
        <w:lastRenderedPageBreak/>
        <w:t>г</w:t>
      </w:r>
      <w:r w:rsidR="00B7234E">
        <w:rPr>
          <w:b/>
          <w:i/>
        </w:rPr>
        <w:t>)</w:t>
      </w:r>
      <w:proofErr w:type="gramStart"/>
      <w:r w:rsidR="005641F6">
        <w:rPr>
          <w:b/>
          <w:i/>
        </w:rPr>
        <w:t>.</w:t>
      </w:r>
      <w:proofErr w:type="gramEnd"/>
      <w:r w:rsidR="005641F6">
        <w:rPr>
          <w:b/>
          <w:i/>
        </w:rPr>
        <w:t xml:space="preserve"> </w:t>
      </w:r>
      <w:r w:rsidR="00A07722">
        <w:rPr>
          <w:b/>
          <w:i/>
        </w:rPr>
        <w:t xml:space="preserve">и </w:t>
      </w:r>
      <w:r w:rsidR="002E2A6B">
        <w:rPr>
          <w:b/>
          <w:i/>
        </w:rPr>
        <w:t>охраняемых видов растений</w:t>
      </w:r>
    </w:p>
    <w:p w14:paraId="62E1A7BC" w14:textId="77777777" w:rsidR="00AA6DB9" w:rsidRDefault="002E2A6B" w:rsidP="007418AB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D67AD0E" wp14:editId="6D66DEA8">
            <wp:extent cx="3752850" cy="4204254"/>
            <wp:effectExtent l="19050" t="0" r="0" b="0"/>
            <wp:docPr id="19" name="Рисунок 18" descr="I:\рег. олимпиада\P105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рег. олимпиада\P10509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0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CBC61" w14:textId="77777777" w:rsidR="00032B7F" w:rsidRDefault="00032B7F" w:rsidP="00204D6B">
      <w:pPr>
        <w:pStyle w:val="a5"/>
        <w:ind w:left="0"/>
        <w:rPr>
          <w:b/>
          <w:sz w:val="28"/>
          <w:szCs w:val="28"/>
        </w:rPr>
      </w:pPr>
    </w:p>
    <w:p w14:paraId="660389FC" w14:textId="03329BAF" w:rsidR="001E2A59" w:rsidRPr="001E2A59" w:rsidRDefault="002E54CE" w:rsidP="005641F6">
      <w:pPr>
        <w:pStyle w:val="a5"/>
        <w:ind w:left="0"/>
        <w:jc w:val="center"/>
        <w:rPr>
          <w:b/>
          <w:i/>
        </w:rPr>
      </w:pPr>
      <w:r>
        <w:rPr>
          <w:b/>
          <w:i/>
        </w:rPr>
        <w:t>д</w:t>
      </w:r>
      <w:r w:rsidR="00B7234E">
        <w:rPr>
          <w:b/>
          <w:i/>
        </w:rPr>
        <w:t>)</w:t>
      </w:r>
      <w:r w:rsidR="005641F6">
        <w:rPr>
          <w:b/>
          <w:i/>
        </w:rPr>
        <w:t xml:space="preserve">. </w:t>
      </w:r>
      <w:r w:rsidR="001E2A59" w:rsidRPr="001E2A59">
        <w:rPr>
          <w:b/>
          <w:i/>
        </w:rPr>
        <w:t>Подсчет сеянцев лиственницы на квадратном метре</w:t>
      </w:r>
    </w:p>
    <w:p w14:paraId="30D183F4" w14:textId="77777777" w:rsidR="001E2A59" w:rsidRDefault="001E2A59" w:rsidP="007418AB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E78B471" wp14:editId="17AF0BA0">
            <wp:extent cx="5067300" cy="3692707"/>
            <wp:effectExtent l="19050" t="0" r="0" b="0"/>
            <wp:docPr id="21" name="Рисунок 20" descr="I:\рег. олимпиада\P105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рег. олимпиада\P10509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02" cy="369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47CE5" w14:textId="77777777" w:rsidR="002E54CE" w:rsidRDefault="002E54CE" w:rsidP="007418AB">
      <w:pPr>
        <w:pStyle w:val="a5"/>
        <w:ind w:left="0"/>
        <w:jc w:val="center"/>
        <w:rPr>
          <w:b/>
          <w:sz w:val="28"/>
          <w:szCs w:val="28"/>
        </w:rPr>
      </w:pPr>
    </w:p>
    <w:p w14:paraId="2C03E6FA" w14:textId="77777777" w:rsidR="002E54CE" w:rsidRDefault="002E54CE" w:rsidP="007418AB">
      <w:pPr>
        <w:pStyle w:val="a5"/>
        <w:ind w:left="0"/>
        <w:jc w:val="center"/>
        <w:rPr>
          <w:b/>
          <w:sz w:val="28"/>
          <w:szCs w:val="28"/>
        </w:rPr>
      </w:pPr>
    </w:p>
    <w:p w14:paraId="7D5EB43F" w14:textId="77777777" w:rsidR="002E54CE" w:rsidRDefault="002E54CE" w:rsidP="007418AB">
      <w:pPr>
        <w:pStyle w:val="a5"/>
        <w:ind w:left="0"/>
        <w:jc w:val="center"/>
        <w:rPr>
          <w:b/>
          <w:sz w:val="28"/>
          <w:szCs w:val="28"/>
        </w:rPr>
      </w:pPr>
    </w:p>
    <w:p w14:paraId="70C007B2" w14:textId="1F452E47" w:rsidR="005641F6" w:rsidRPr="002E54CE" w:rsidRDefault="002E54CE" w:rsidP="002E54CE">
      <w:pPr>
        <w:pStyle w:val="a5"/>
        <w:ind w:left="0"/>
        <w:jc w:val="center"/>
        <w:rPr>
          <w:b/>
          <w:i/>
          <w:iCs/>
        </w:rPr>
      </w:pPr>
      <w:r w:rsidRPr="002E54CE">
        <w:rPr>
          <w:b/>
          <w:i/>
          <w:iCs/>
        </w:rPr>
        <w:lastRenderedPageBreak/>
        <w:t>д) измерение высоты и толщины деревьев</w:t>
      </w:r>
    </w:p>
    <w:p w14:paraId="7D9B0FFF" w14:textId="6656C496" w:rsidR="00F11072" w:rsidRDefault="002E54CE" w:rsidP="00F11072">
      <w:pPr>
        <w:pStyle w:val="a5"/>
        <w:rPr>
          <w:b/>
          <w:sz w:val="28"/>
          <w:szCs w:val="28"/>
        </w:rPr>
      </w:pPr>
      <w:r w:rsidRPr="002E54CE">
        <w:rPr>
          <w:b/>
          <w:noProof/>
          <w:sz w:val="28"/>
          <w:szCs w:val="28"/>
          <w:lang w:eastAsia="ru-RU"/>
        </w:rPr>
        <w:drawing>
          <wp:inline distT="0" distB="0" distL="0" distR="0" wp14:anchorId="0E4FC65E" wp14:editId="2BE2CE48">
            <wp:extent cx="3604260" cy="4461438"/>
            <wp:effectExtent l="0" t="0" r="0" b="0"/>
            <wp:docPr id="1179543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45" cy="44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C5EC" w14:textId="77777777" w:rsidR="00F11072" w:rsidRDefault="00F11072" w:rsidP="00F11072">
      <w:pPr>
        <w:pStyle w:val="a5"/>
        <w:rPr>
          <w:b/>
          <w:sz w:val="28"/>
          <w:szCs w:val="28"/>
        </w:rPr>
      </w:pPr>
    </w:p>
    <w:p w14:paraId="7DB0DC84" w14:textId="77777777" w:rsidR="00F11072" w:rsidRPr="007C6F05" w:rsidRDefault="00F11072" w:rsidP="007C6F05">
      <w:pPr>
        <w:rPr>
          <w:b/>
          <w:sz w:val="28"/>
          <w:szCs w:val="28"/>
        </w:rPr>
      </w:pPr>
    </w:p>
    <w:p w14:paraId="03951AD4" w14:textId="1A8B367A" w:rsidR="00F11072" w:rsidRPr="007C6F05" w:rsidRDefault="007C6F05" w:rsidP="007C6F05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жай яблок (собрали вдоль старинного архангелогородского тракта</w:t>
      </w:r>
    </w:p>
    <w:p w14:paraId="53AA3DB4" w14:textId="62AE7893" w:rsidR="007C6F05" w:rsidRPr="007C6F05" w:rsidRDefault="007C6F05" w:rsidP="007C6F05">
      <w:pPr>
        <w:pStyle w:val="a5"/>
        <w:rPr>
          <w:b/>
          <w:sz w:val="28"/>
          <w:szCs w:val="28"/>
        </w:rPr>
      </w:pPr>
      <w:r w:rsidRPr="007C6F05">
        <w:rPr>
          <w:b/>
          <w:noProof/>
          <w:sz w:val="28"/>
          <w:szCs w:val="28"/>
          <w:lang w:eastAsia="ru-RU"/>
        </w:rPr>
        <w:drawing>
          <wp:inline distT="0" distB="0" distL="0" distR="0" wp14:anchorId="582D0F21" wp14:editId="4F708D1F">
            <wp:extent cx="4503420" cy="3377445"/>
            <wp:effectExtent l="0" t="0" r="0" b="0"/>
            <wp:docPr id="11288295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57" cy="33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2662" w14:textId="77777777" w:rsidR="00F11072" w:rsidRPr="00F11072" w:rsidRDefault="00F11072" w:rsidP="00F11072">
      <w:pPr>
        <w:rPr>
          <w:b/>
          <w:sz w:val="28"/>
          <w:szCs w:val="28"/>
        </w:rPr>
      </w:pPr>
    </w:p>
    <w:p w14:paraId="5E9DD169" w14:textId="44081BC6" w:rsidR="00F11072" w:rsidRPr="00F11072" w:rsidRDefault="00F11072" w:rsidP="00F1107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5.</w:t>
      </w:r>
      <w:r w:rsidRPr="00F11072">
        <w:rPr>
          <w:b/>
          <w:sz w:val="28"/>
          <w:szCs w:val="28"/>
        </w:rPr>
        <w:t>Ярусность</w:t>
      </w:r>
    </w:p>
    <w:tbl>
      <w:tblPr>
        <w:tblStyle w:val="a6"/>
        <w:tblW w:w="0" w:type="auto"/>
        <w:tblInd w:w="555" w:type="dxa"/>
        <w:tblLook w:val="04A0" w:firstRow="1" w:lastRow="0" w:firstColumn="1" w:lastColumn="0" w:noHBand="0" w:noVBand="1"/>
      </w:tblPr>
      <w:tblGrid>
        <w:gridCol w:w="4413"/>
        <w:gridCol w:w="4377"/>
      </w:tblGrid>
      <w:tr w:rsidR="007C6F05" w14:paraId="298849C2" w14:textId="77777777" w:rsidTr="00F11072">
        <w:tc>
          <w:tcPr>
            <w:tcW w:w="4785" w:type="dxa"/>
          </w:tcPr>
          <w:p w14:paraId="6084E471" w14:textId="3205005F" w:rsidR="00F11072" w:rsidRPr="00F11072" w:rsidRDefault="00F11072" w:rsidP="00F11072">
            <w:pPr>
              <w:pStyle w:val="a5"/>
              <w:rPr>
                <w:b/>
                <w:sz w:val="28"/>
                <w:szCs w:val="28"/>
              </w:rPr>
            </w:pPr>
            <w:r w:rsidRPr="00F1107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3BB4B" wp14:editId="6955FA4C">
                  <wp:extent cx="2206569" cy="2942014"/>
                  <wp:effectExtent l="0" t="0" r="0" b="0"/>
                  <wp:docPr id="120102604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14314" cy="295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83F04" w14:textId="42B39392" w:rsidR="00F11072" w:rsidRDefault="00F11072" w:rsidP="00F11072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154BC18C" w14:textId="7651E0C9" w:rsidR="00F11072" w:rsidRPr="00F11072" w:rsidRDefault="00F11072" w:rsidP="00F11072">
            <w:pPr>
              <w:pStyle w:val="a5"/>
              <w:rPr>
                <w:b/>
                <w:sz w:val="28"/>
                <w:szCs w:val="28"/>
              </w:rPr>
            </w:pPr>
            <w:r w:rsidRPr="00F1107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8311B9" wp14:editId="365B5844">
                  <wp:extent cx="2183130" cy="2910763"/>
                  <wp:effectExtent l="0" t="0" r="0" b="0"/>
                  <wp:docPr id="12252498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25" cy="2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64595" w14:textId="77777777" w:rsidR="00F11072" w:rsidRDefault="00F11072" w:rsidP="00F11072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F11072" w14:paraId="66A3BDAE" w14:textId="77777777" w:rsidTr="00F11072">
        <w:tc>
          <w:tcPr>
            <w:tcW w:w="4785" w:type="dxa"/>
          </w:tcPr>
          <w:p w14:paraId="5722441C" w14:textId="4F92B6F2" w:rsidR="007C6F05" w:rsidRPr="007C6F05" w:rsidRDefault="007C6F05" w:rsidP="007C6F05">
            <w:pPr>
              <w:pStyle w:val="a5"/>
              <w:rPr>
                <w:b/>
                <w:sz w:val="28"/>
                <w:szCs w:val="28"/>
              </w:rPr>
            </w:pPr>
            <w:r w:rsidRPr="007C6F0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0C6241" wp14:editId="1585F765">
                  <wp:extent cx="2087880" cy="2164080"/>
                  <wp:effectExtent l="0" t="0" r="0" b="0"/>
                  <wp:docPr id="136514645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772" cy="217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26F37" w14:textId="77777777" w:rsidR="00F11072" w:rsidRDefault="00F11072" w:rsidP="00F11072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5B030D13" w14:textId="5490D641" w:rsidR="007C6F05" w:rsidRPr="007C6F05" w:rsidRDefault="007C6F05" w:rsidP="007C6F05">
            <w:pPr>
              <w:pStyle w:val="a5"/>
              <w:rPr>
                <w:b/>
                <w:sz w:val="28"/>
                <w:szCs w:val="28"/>
              </w:rPr>
            </w:pPr>
            <w:r w:rsidRPr="007C6F0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3C011A" wp14:editId="025BC44A">
                  <wp:extent cx="2133600" cy="2099310"/>
                  <wp:effectExtent l="0" t="0" r="0" b="0"/>
                  <wp:docPr id="12032788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974" cy="210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185B8" w14:textId="77777777" w:rsidR="00F11072" w:rsidRDefault="00F11072" w:rsidP="00F11072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7B1CD219" w14:textId="77777777" w:rsidR="00F11072" w:rsidRPr="002E54CE" w:rsidRDefault="00F11072" w:rsidP="00F11072">
      <w:pPr>
        <w:pStyle w:val="a5"/>
        <w:ind w:left="555"/>
        <w:rPr>
          <w:b/>
          <w:sz w:val="28"/>
          <w:szCs w:val="28"/>
        </w:rPr>
      </w:pPr>
    </w:p>
    <w:p w14:paraId="636B6FB2" w14:textId="55C5220C" w:rsidR="00A57D81" w:rsidRPr="00A57D81" w:rsidRDefault="00A57D81" w:rsidP="00A57D81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6.</w:t>
      </w:r>
      <w:r w:rsidRPr="00A57D81">
        <w:rPr>
          <w:b/>
          <w:iCs/>
          <w:sz w:val="28"/>
          <w:szCs w:val="28"/>
        </w:rPr>
        <w:t>Следы деятельности кабана</w:t>
      </w:r>
    </w:p>
    <w:p w14:paraId="3F8C8B45" w14:textId="5E4E652A" w:rsidR="00A57D81" w:rsidRPr="00A57D81" w:rsidRDefault="00A57D81" w:rsidP="00A57D81">
      <w:pPr>
        <w:pStyle w:val="a5"/>
        <w:ind w:left="555"/>
        <w:rPr>
          <w:b/>
          <w:iCs/>
          <w:sz w:val="28"/>
          <w:szCs w:val="28"/>
        </w:rPr>
      </w:pPr>
      <w:r w:rsidRPr="00357ECD">
        <w:rPr>
          <w:b/>
          <w:iCs/>
          <w:noProof/>
          <w:sz w:val="28"/>
          <w:szCs w:val="28"/>
          <w:lang w:eastAsia="ru-RU"/>
        </w:rPr>
        <w:drawing>
          <wp:inline distT="0" distB="0" distL="0" distR="0" wp14:anchorId="008BD2F4" wp14:editId="0D1B128E">
            <wp:extent cx="3634740" cy="2758440"/>
            <wp:effectExtent l="0" t="0" r="0" b="0"/>
            <wp:docPr id="5671048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76" cy="27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9411" w14:textId="4095BF80" w:rsidR="00B7234E" w:rsidRDefault="00B7234E" w:rsidP="00B7234E">
      <w:pPr>
        <w:pStyle w:val="a5"/>
        <w:ind w:left="0"/>
        <w:rPr>
          <w:b/>
          <w:sz w:val="28"/>
          <w:szCs w:val="28"/>
        </w:rPr>
      </w:pPr>
    </w:p>
    <w:p w14:paraId="2A214036" w14:textId="77777777" w:rsidR="00B7234E" w:rsidRDefault="00B7234E" w:rsidP="00B7234E">
      <w:pPr>
        <w:pStyle w:val="a5"/>
        <w:ind w:left="0"/>
        <w:rPr>
          <w:b/>
          <w:sz w:val="28"/>
          <w:szCs w:val="28"/>
        </w:rPr>
      </w:pPr>
    </w:p>
    <w:p w14:paraId="11F432A0" w14:textId="574327D1" w:rsidR="00204D6B" w:rsidRPr="00B42DF8" w:rsidRDefault="00B42DF8" w:rsidP="00B42DF8">
      <w:pPr>
        <w:pStyle w:val="a5"/>
        <w:numPr>
          <w:ilvl w:val="0"/>
          <w:numId w:val="7"/>
        </w:numPr>
        <w:jc w:val="center"/>
        <w:rPr>
          <w:b/>
          <w:iCs/>
          <w:sz w:val="28"/>
          <w:szCs w:val="28"/>
        </w:rPr>
      </w:pPr>
      <w:proofErr w:type="gramStart"/>
      <w:r w:rsidRPr="00B42DF8">
        <w:rPr>
          <w:b/>
          <w:iCs/>
          <w:sz w:val="28"/>
          <w:szCs w:val="28"/>
        </w:rPr>
        <w:t xml:space="preserve">Молодой </w:t>
      </w:r>
      <w:r w:rsidR="00032B7F" w:rsidRPr="00B42DF8">
        <w:rPr>
          <w:b/>
          <w:iCs/>
          <w:sz w:val="28"/>
          <w:szCs w:val="28"/>
        </w:rPr>
        <w:t xml:space="preserve"> </w:t>
      </w:r>
      <w:proofErr w:type="spellStart"/>
      <w:r w:rsidR="00032B7F" w:rsidRPr="00B42DF8">
        <w:rPr>
          <w:b/>
          <w:iCs/>
          <w:sz w:val="28"/>
          <w:szCs w:val="28"/>
        </w:rPr>
        <w:t>лиственни</w:t>
      </w:r>
      <w:r w:rsidRPr="00B42DF8">
        <w:rPr>
          <w:b/>
          <w:iCs/>
          <w:sz w:val="28"/>
          <w:szCs w:val="28"/>
        </w:rPr>
        <w:t>чник</w:t>
      </w:r>
      <w:proofErr w:type="spellEnd"/>
      <w:proofErr w:type="gramEnd"/>
    </w:p>
    <w:p w14:paraId="00D9E6C7" w14:textId="078EC6FC" w:rsidR="00B42DF8" w:rsidRPr="00B42DF8" w:rsidRDefault="00B42DF8" w:rsidP="00B42DF8">
      <w:pPr>
        <w:pStyle w:val="a5"/>
        <w:rPr>
          <w:b/>
          <w:iCs/>
          <w:sz w:val="28"/>
          <w:szCs w:val="28"/>
        </w:rPr>
      </w:pPr>
      <w:r w:rsidRPr="00B42DF8">
        <w:rPr>
          <w:b/>
          <w:iCs/>
          <w:noProof/>
          <w:sz w:val="28"/>
          <w:szCs w:val="28"/>
          <w:lang w:eastAsia="ru-RU"/>
        </w:rPr>
        <w:drawing>
          <wp:inline distT="0" distB="0" distL="0" distR="0" wp14:anchorId="0FFD3B55" wp14:editId="09293676">
            <wp:extent cx="3985260" cy="3810000"/>
            <wp:effectExtent l="0" t="0" r="0" b="0"/>
            <wp:docPr id="18475864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93794" cy="38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CC2E" w14:textId="77777777" w:rsidR="00B42DF8" w:rsidRPr="00B42DF8" w:rsidRDefault="00B42DF8" w:rsidP="00B42DF8">
      <w:pPr>
        <w:pStyle w:val="a5"/>
        <w:rPr>
          <w:b/>
          <w:iCs/>
          <w:sz w:val="28"/>
          <w:szCs w:val="28"/>
        </w:rPr>
      </w:pPr>
    </w:p>
    <w:p w14:paraId="6046DA72" w14:textId="0AFA847A" w:rsidR="00204D6B" w:rsidRDefault="00204D6B" w:rsidP="007418AB">
      <w:pPr>
        <w:pStyle w:val="a5"/>
        <w:ind w:left="0"/>
        <w:jc w:val="center"/>
        <w:rPr>
          <w:b/>
          <w:sz w:val="28"/>
          <w:szCs w:val="28"/>
        </w:rPr>
      </w:pPr>
    </w:p>
    <w:p w14:paraId="19373BB5" w14:textId="77777777" w:rsidR="00BE4788" w:rsidRDefault="00BE4788" w:rsidP="007418AB">
      <w:pPr>
        <w:pStyle w:val="a5"/>
        <w:ind w:left="0"/>
        <w:jc w:val="center"/>
        <w:rPr>
          <w:b/>
          <w:sz w:val="28"/>
          <w:szCs w:val="28"/>
        </w:rPr>
      </w:pPr>
    </w:p>
    <w:p w14:paraId="76FA3EA1" w14:textId="77777777" w:rsidR="00BE4788" w:rsidRDefault="00BE4788" w:rsidP="007418AB">
      <w:pPr>
        <w:pStyle w:val="a5"/>
        <w:ind w:left="0"/>
        <w:jc w:val="center"/>
        <w:rPr>
          <w:b/>
          <w:i/>
        </w:rPr>
      </w:pPr>
    </w:p>
    <w:p w14:paraId="7941A94F" w14:textId="77777777" w:rsidR="00BE4788" w:rsidRPr="00357ECD" w:rsidRDefault="005641F6" w:rsidP="005641F6">
      <w:pPr>
        <w:pStyle w:val="a5"/>
        <w:ind w:left="0"/>
        <w:jc w:val="center"/>
        <w:rPr>
          <w:b/>
          <w:iCs/>
          <w:sz w:val="28"/>
          <w:szCs w:val="28"/>
        </w:rPr>
      </w:pPr>
      <w:r w:rsidRPr="00357ECD">
        <w:rPr>
          <w:b/>
          <w:iCs/>
          <w:sz w:val="28"/>
          <w:szCs w:val="28"/>
        </w:rPr>
        <w:t>8.</w:t>
      </w:r>
      <w:r w:rsidR="00BE4788" w:rsidRPr="00357ECD">
        <w:rPr>
          <w:b/>
          <w:iCs/>
          <w:sz w:val="28"/>
          <w:szCs w:val="28"/>
        </w:rPr>
        <w:t>Старинный Архангелогородский тракт, проходящий через рощу</w:t>
      </w:r>
    </w:p>
    <w:p w14:paraId="67094198" w14:textId="77777777" w:rsidR="00BE4788" w:rsidRDefault="00BE4788" w:rsidP="007418AB">
      <w:pPr>
        <w:pStyle w:val="a5"/>
        <w:ind w:left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1F3C2207" wp14:editId="60F22901">
            <wp:extent cx="5940425" cy="3343275"/>
            <wp:effectExtent l="19050" t="0" r="3175" b="0"/>
            <wp:docPr id="23" name="Рисунок 22" descr="I:\рег. олимпиада\P105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рег. олимпиада\P10509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654D5" w14:textId="77777777" w:rsidR="00032B7F" w:rsidRDefault="00032B7F" w:rsidP="00032B7F">
      <w:pPr>
        <w:pStyle w:val="a5"/>
        <w:ind w:left="0"/>
        <w:jc w:val="center"/>
        <w:rPr>
          <w:b/>
          <w:i/>
        </w:rPr>
      </w:pPr>
    </w:p>
    <w:p w14:paraId="7E916FCD" w14:textId="77777777" w:rsidR="00032B7F" w:rsidRDefault="00032B7F" w:rsidP="00032B7F">
      <w:pPr>
        <w:pStyle w:val="a5"/>
        <w:ind w:left="0"/>
        <w:jc w:val="center"/>
        <w:rPr>
          <w:b/>
          <w:i/>
        </w:rPr>
      </w:pPr>
    </w:p>
    <w:p w14:paraId="2C7B186A" w14:textId="77777777" w:rsidR="00D11149" w:rsidRDefault="00D11149" w:rsidP="00032B7F">
      <w:pPr>
        <w:pStyle w:val="a5"/>
        <w:ind w:left="0"/>
        <w:jc w:val="center"/>
        <w:rPr>
          <w:b/>
          <w:i/>
        </w:rPr>
      </w:pPr>
    </w:p>
    <w:p w14:paraId="6BE7A1FD" w14:textId="77777777" w:rsidR="001508A9" w:rsidRDefault="001508A9" w:rsidP="007418AB">
      <w:pPr>
        <w:pStyle w:val="a5"/>
        <w:ind w:left="0"/>
        <w:jc w:val="center"/>
        <w:rPr>
          <w:b/>
          <w:i/>
        </w:rPr>
      </w:pPr>
    </w:p>
    <w:p w14:paraId="303E4A57" w14:textId="72D22C7F" w:rsidR="001508A9" w:rsidRDefault="001508A9" w:rsidP="007418AB">
      <w:pPr>
        <w:pStyle w:val="a5"/>
        <w:ind w:left="0"/>
        <w:jc w:val="center"/>
        <w:rPr>
          <w:b/>
          <w:i/>
        </w:rPr>
      </w:pPr>
    </w:p>
    <w:p w14:paraId="432FFFC5" w14:textId="0197D21A" w:rsidR="00A57D81" w:rsidRPr="00357ECD" w:rsidRDefault="00A57D81" w:rsidP="00A57D81">
      <w:pPr>
        <w:pStyle w:val="a5"/>
        <w:ind w:lef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Pr="00357ECD">
        <w:rPr>
          <w:b/>
          <w:iCs/>
          <w:sz w:val="28"/>
          <w:szCs w:val="28"/>
        </w:rPr>
        <w:t>.Срез ствола, упавшей после бури, лиственницы.</w:t>
      </w:r>
    </w:p>
    <w:p w14:paraId="60B6C6F1" w14:textId="00F8DE36" w:rsidR="001508A9" w:rsidRDefault="00A57D81" w:rsidP="007418AB">
      <w:pPr>
        <w:pStyle w:val="a5"/>
        <w:ind w:left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6671779C" wp14:editId="25DEB18A">
            <wp:extent cx="5097780" cy="3823199"/>
            <wp:effectExtent l="0" t="0" r="0" b="0"/>
            <wp:docPr id="2" name="Рисунок 1" descr="C:\Documents and Settings\Светлана Алексеевна\Рабочий стол\P106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 Алексеевна\Рабочий стол\P10601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35" cy="383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AF57F" w14:textId="77777777" w:rsidR="00545C6B" w:rsidRPr="00357ECD" w:rsidRDefault="00545C6B" w:rsidP="007418AB">
      <w:pPr>
        <w:pStyle w:val="a5"/>
        <w:ind w:left="0"/>
        <w:jc w:val="center"/>
        <w:rPr>
          <w:b/>
          <w:iCs/>
          <w:sz w:val="28"/>
          <w:szCs w:val="28"/>
        </w:rPr>
      </w:pPr>
    </w:p>
    <w:p w14:paraId="5AEC6AE1" w14:textId="1240866F" w:rsidR="00545C6B" w:rsidRPr="00357ECD" w:rsidRDefault="00D11149" w:rsidP="00357ECD">
      <w:pPr>
        <w:pStyle w:val="a5"/>
        <w:ind w:left="0"/>
        <w:rPr>
          <w:b/>
          <w:iCs/>
          <w:sz w:val="28"/>
          <w:szCs w:val="28"/>
        </w:rPr>
      </w:pPr>
      <w:r w:rsidRPr="00357ECD">
        <w:rPr>
          <w:b/>
          <w:iCs/>
          <w:sz w:val="28"/>
          <w:szCs w:val="28"/>
        </w:rPr>
        <w:t xml:space="preserve">      10. </w:t>
      </w:r>
      <w:r w:rsidR="00545C6B" w:rsidRPr="00357ECD">
        <w:rPr>
          <w:b/>
          <w:iCs/>
          <w:sz w:val="28"/>
          <w:szCs w:val="28"/>
        </w:rPr>
        <w:t>Застаивание воды на поверхности почвы после обильных дождей.</w:t>
      </w:r>
    </w:p>
    <w:p w14:paraId="3ACD3226" w14:textId="77777777" w:rsidR="00545C6B" w:rsidRDefault="00545C6B" w:rsidP="007418AB">
      <w:pPr>
        <w:pStyle w:val="a5"/>
        <w:ind w:left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20F94E41" wp14:editId="173BD195">
            <wp:extent cx="5940425" cy="3781425"/>
            <wp:effectExtent l="19050" t="0" r="3175" b="0"/>
            <wp:docPr id="26" name="Рисунок 25" descr="I:\рег. олимпиада\P105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рег. олимпиада\P105097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9B1AC" w14:textId="77777777" w:rsidR="00032B7F" w:rsidRDefault="00032B7F" w:rsidP="007418AB">
      <w:pPr>
        <w:pStyle w:val="a5"/>
        <w:ind w:left="0"/>
        <w:jc w:val="center"/>
        <w:rPr>
          <w:b/>
          <w:i/>
        </w:rPr>
      </w:pPr>
    </w:p>
    <w:p w14:paraId="64A6ED3C" w14:textId="77777777" w:rsidR="00357ECD" w:rsidRDefault="00357ECD" w:rsidP="007418AB">
      <w:pPr>
        <w:pStyle w:val="a5"/>
        <w:ind w:left="0"/>
        <w:jc w:val="center"/>
        <w:rPr>
          <w:b/>
          <w:i/>
        </w:rPr>
      </w:pPr>
    </w:p>
    <w:p w14:paraId="47830953" w14:textId="77777777" w:rsidR="00357ECD" w:rsidRDefault="00357ECD" w:rsidP="007418AB">
      <w:pPr>
        <w:pStyle w:val="a5"/>
        <w:ind w:left="0"/>
        <w:jc w:val="center"/>
        <w:rPr>
          <w:b/>
          <w:i/>
        </w:rPr>
      </w:pPr>
    </w:p>
    <w:p w14:paraId="6E22A55F" w14:textId="77777777" w:rsidR="00FE4054" w:rsidRDefault="00FE4054" w:rsidP="007418AB">
      <w:pPr>
        <w:pStyle w:val="a5"/>
        <w:ind w:left="0"/>
        <w:jc w:val="center"/>
        <w:rPr>
          <w:b/>
          <w:i/>
        </w:rPr>
      </w:pPr>
    </w:p>
    <w:p w14:paraId="41C45012" w14:textId="09099D3B" w:rsidR="00C504E1" w:rsidRPr="00357ECD" w:rsidRDefault="00C504E1" w:rsidP="00357ECD">
      <w:pPr>
        <w:pStyle w:val="a5"/>
        <w:ind w:left="0"/>
        <w:jc w:val="center"/>
        <w:rPr>
          <w:b/>
          <w:iCs/>
          <w:sz w:val="28"/>
          <w:szCs w:val="28"/>
        </w:rPr>
      </w:pPr>
      <w:r w:rsidRPr="00357ECD">
        <w:rPr>
          <w:b/>
          <w:iCs/>
          <w:sz w:val="28"/>
          <w:szCs w:val="28"/>
        </w:rPr>
        <w:t>11. Известняк</w:t>
      </w:r>
    </w:p>
    <w:p w14:paraId="7ED7B5B4" w14:textId="0E0C8B8B" w:rsidR="00C504E1" w:rsidRPr="00C504E1" w:rsidRDefault="00C504E1" w:rsidP="00C504E1">
      <w:pPr>
        <w:pStyle w:val="a5"/>
        <w:jc w:val="center"/>
        <w:rPr>
          <w:b/>
          <w:i/>
        </w:rPr>
      </w:pPr>
      <w:r w:rsidRPr="00C504E1">
        <w:rPr>
          <w:b/>
          <w:i/>
          <w:noProof/>
          <w:lang w:eastAsia="ru-RU"/>
        </w:rPr>
        <w:drawing>
          <wp:inline distT="0" distB="0" distL="0" distR="0" wp14:anchorId="0BC77B74" wp14:editId="1B11CDD2">
            <wp:extent cx="3626485" cy="3268980"/>
            <wp:effectExtent l="0" t="0" r="0" b="0"/>
            <wp:docPr id="1113415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82" cy="32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F6E2" w14:textId="77777777" w:rsidR="00C504E1" w:rsidRDefault="00C504E1" w:rsidP="007418AB">
      <w:pPr>
        <w:pStyle w:val="a5"/>
        <w:ind w:left="0"/>
        <w:jc w:val="center"/>
        <w:rPr>
          <w:b/>
          <w:i/>
        </w:rPr>
      </w:pPr>
    </w:p>
    <w:p w14:paraId="5204C0EB" w14:textId="7B3D1E88" w:rsidR="002C4894" w:rsidRDefault="00CF3B8E" w:rsidP="007418AB">
      <w:pPr>
        <w:pStyle w:val="a5"/>
        <w:ind w:left="0"/>
        <w:jc w:val="center"/>
        <w:rPr>
          <w:b/>
          <w:iCs/>
          <w:sz w:val="28"/>
          <w:szCs w:val="28"/>
        </w:rPr>
      </w:pPr>
      <w:r w:rsidRPr="00CF3B8E">
        <w:rPr>
          <w:b/>
          <w:iCs/>
          <w:sz w:val="28"/>
          <w:szCs w:val="28"/>
        </w:rPr>
        <w:t>12. Расчет средней длины и толщины дере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1"/>
        <w:gridCol w:w="1808"/>
        <w:gridCol w:w="3173"/>
        <w:gridCol w:w="3283"/>
      </w:tblGrid>
      <w:tr w:rsidR="003E2B88" w:rsidRPr="003E2B88" w14:paraId="79676345" w14:textId="77777777" w:rsidTr="003E2B88">
        <w:tc>
          <w:tcPr>
            <w:tcW w:w="1101" w:type="dxa"/>
          </w:tcPr>
          <w:p w14:paraId="7EEF2FB1" w14:textId="336443A6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3E2B88">
              <w:rPr>
                <w:bCs/>
                <w:iCs/>
                <w:sz w:val="28"/>
                <w:szCs w:val="28"/>
                <w:lang w:val="en-US"/>
              </w:rPr>
              <w:t>N</w:t>
            </w:r>
            <w:r w:rsidRPr="003E2B88">
              <w:rPr>
                <w:bCs/>
                <w:iCs/>
                <w:sz w:val="28"/>
                <w:szCs w:val="28"/>
              </w:rPr>
              <w:t xml:space="preserve"> п/п</w:t>
            </w:r>
          </w:p>
        </w:tc>
        <w:tc>
          <w:tcPr>
            <w:tcW w:w="1842" w:type="dxa"/>
          </w:tcPr>
          <w:p w14:paraId="3CD46E42" w14:textId="55F8EE1F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ер дерева</w:t>
            </w:r>
          </w:p>
        </w:tc>
        <w:tc>
          <w:tcPr>
            <w:tcW w:w="3261" w:type="dxa"/>
          </w:tcPr>
          <w:p w14:paraId="39058C51" w14:textId="6871B6B1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сота (м)</w:t>
            </w:r>
          </w:p>
        </w:tc>
        <w:tc>
          <w:tcPr>
            <w:tcW w:w="3367" w:type="dxa"/>
          </w:tcPr>
          <w:p w14:paraId="24E4D260" w14:textId="55D00A25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олщина (см)</w:t>
            </w:r>
          </w:p>
        </w:tc>
      </w:tr>
      <w:tr w:rsidR="003E2B88" w:rsidRPr="003E2B88" w14:paraId="6E856774" w14:textId="77777777" w:rsidTr="00047D44">
        <w:tc>
          <w:tcPr>
            <w:tcW w:w="9571" w:type="dxa"/>
            <w:gridSpan w:val="4"/>
          </w:tcPr>
          <w:p w14:paraId="1B498524" w14:textId="44DC7FFC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арые лиственницы</w:t>
            </w:r>
            <w:r w:rsidR="00FD46AD">
              <w:rPr>
                <w:bCs/>
                <w:iCs/>
                <w:sz w:val="28"/>
                <w:szCs w:val="28"/>
              </w:rPr>
              <w:t xml:space="preserve"> (возраст примерно 160лет)</w:t>
            </w:r>
          </w:p>
        </w:tc>
      </w:tr>
      <w:tr w:rsidR="003E2B88" w:rsidRPr="003E2B88" w14:paraId="746CE313" w14:textId="77777777" w:rsidTr="003E2B88">
        <w:tc>
          <w:tcPr>
            <w:tcW w:w="1101" w:type="dxa"/>
          </w:tcPr>
          <w:p w14:paraId="0EDEC1E2" w14:textId="13FB082A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2680770" w14:textId="2F2189F8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12C0AE95" w14:textId="56AADF3B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3367" w:type="dxa"/>
          </w:tcPr>
          <w:p w14:paraId="04F63571" w14:textId="2294101D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2</w:t>
            </w:r>
          </w:p>
        </w:tc>
      </w:tr>
      <w:tr w:rsidR="003E2B88" w:rsidRPr="003E2B88" w14:paraId="316054DA" w14:textId="77777777" w:rsidTr="003E2B88">
        <w:tc>
          <w:tcPr>
            <w:tcW w:w="1101" w:type="dxa"/>
          </w:tcPr>
          <w:p w14:paraId="1050447E" w14:textId="2074DE7F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4E9044C" w14:textId="61AC3CFD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14:paraId="72606186" w14:textId="3DD6F56E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3367" w:type="dxa"/>
          </w:tcPr>
          <w:p w14:paraId="768A4404" w14:textId="6072D59A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</w:t>
            </w:r>
          </w:p>
        </w:tc>
      </w:tr>
      <w:tr w:rsidR="003E2B88" w:rsidRPr="003E2B88" w14:paraId="77CF607A" w14:textId="77777777" w:rsidTr="003E2B88">
        <w:tc>
          <w:tcPr>
            <w:tcW w:w="1101" w:type="dxa"/>
          </w:tcPr>
          <w:p w14:paraId="57A3EB5D" w14:textId="3E887133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64060977" w14:textId="7DEE350D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1</w:t>
            </w:r>
          </w:p>
        </w:tc>
        <w:tc>
          <w:tcPr>
            <w:tcW w:w="3261" w:type="dxa"/>
          </w:tcPr>
          <w:p w14:paraId="46892328" w14:textId="5AA5CD51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3367" w:type="dxa"/>
          </w:tcPr>
          <w:p w14:paraId="16167D3E" w14:textId="3B48AA3E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8</w:t>
            </w:r>
          </w:p>
        </w:tc>
      </w:tr>
      <w:tr w:rsidR="003E2B88" w:rsidRPr="003E2B88" w14:paraId="70B59E7C" w14:textId="77777777" w:rsidTr="003E2B88">
        <w:tc>
          <w:tcPr>
            <w:tcW w:w="1101" w:type="dxa"/>
          </w:tcPr>
          <w:p w14:paraId="69B527EC" w14:textId="136B7ACF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3B28FED4" w14:textId="65B1B1E0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2</w:t>
            </w:r>
          </w:p>
        </w:tc>
        <w:tc>
          <w:tcPr>
            <w:tcW w:w="3261" w:type="dxa"/>
          </w:tcPr>
          <w:p w14:paraId="65C96F76" w14:textId="31E94D3C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3367" w:type="dxa"/>
          </w:tcPr>
          <w:p w14:paraId="7BC5DCD4" w14:textId="49E994F9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5</w:t>
            </w:r>
          </w:p>
        </w:tc>
      </w:tr>
      <w:tr w:rsidR="003E2B88" w:rsidRPr="003E2B88" w14:paraId="3A780444" w14:textId="77777777" w:rsidTr="003E2B88">
        <w:tc>
          <w:tcPr>
            <w:tcW w:w="1101" w:type="dxa"/>
          </w:tcPr>
          <w:p w14:paraId="028DE36D" w14:textId="1D532367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05350D6" w14:textId="20BD854A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1</w:t>
            </w:r>
          </w:p>
        </w:tc>
        <w:tc>
          <w:tcPr>
            <w:tcW w:w="3261" w:type="dxa"/>
          </w:tcPr>
          <w:p w14:paraId="185A8120" w14:textId="118908F1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3367" w:type="dxa"/>
          </w:tcPr>
          <w:p w14:paraId="631868C4" w14:textId="5A2C45FA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6</w:t>
            </w:r>
          </w:p>
        </w:tc>
      </w:tr>
      <w:tr w:rsidR="003E2B88" w:rsidRPr="003E2B88" w14:paraId="185C8113" w14:textId="77777777" w:rsidTr="000F4CE0">
        <w:tc>
          <w:tcPr>
            <w:tcW w:w="2943" w:type="dxa"/>
            <w:gridSpan w:val="2"/>
          </w:tcPr>
          <w:p w14:paraId="3E5DCEEB" w14:textId="4278E10A" w:rsidR="003E2B88" w:rsidRPr="00FD46AD" w:rsidRDefault="003E2B88" w:rsidP="007418AB">
            <w:pPr>
              <w:pStyle w:val="a5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FD46AD">
              <w:rPr>
                <w:bCs/>
                <w:i/>
                <w:sz w:val="28"/>
                <w:szCs w:val="28"/>
              </w:rPr>
              <w:t>В среднем:</w:t>
            </w:r>
          </w:p>
        </w:tc>
        <w:tc>
          <w:tcPr>
            <w:tcW w:w="3261" w:type="dxa"/>
          </w:tcPr>
          <w:p w14:paraId="2FD7E809" w14:textId="672962E4" w:rsidR="003E2B88" w:rsidRPr="00FD46AD" w:rsidRDefault="003E2B88" w:rsidP="003E2B88">
            <w:pPr>
              <w:pStyle w:val="a5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FD46AD">
              <w:rPr>
                <w:bCs/>
                <w:i/>
                <w:sz w:val="28"/>
                <w:szCs w:val="28"/>
              </w:rPr>
              <w:t>31</w:t>
            </w:r>
          </w:p>
        </w:tc>
        <w:tc>
          <w:tcPr>
            <w:tcW w:w="3367" w:type="dxa"/>
          </w:tcPr>
          <w:p w14:paraId="08ED72DF" w14:textId="2D45E4F1" w:rsidR="003E2B88" w:rsidRPr="00FD46AD" w:rsidRDefault="003E2B88" w:rsidP="007418AB">
            <w:pPr>
              <w:pStyle w:val="a5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FD46AD">
              <w:rPr>
                <w:bCs/>
                <w:i/>
                <w:sz w:val="28"/>
                <w:szCs w:val="28"/>
              </w:rPr>
              <w:t>92,2</w:t>
            </w:r>
          </w:p>
        </w:tc>
      </w:tr>
      <w:tr w:rsidR="003E2B88" w:rsidRPr="003E2B88" w14:paraId="0BDFEB8E" w14:textId="77777777" w:rsidTr="00057BE1">
        <w:tc>
          <w:tcPr>
            <w:tcW w:w="9571" w:type="dxa"/>
            <w:gridSpan w:val="4"/>
          </w:tcPr>
          <w:p w14:paraId="04780837" w14:textId="5A26B8AB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лодые лиственницы</w:t>
            </w:r>
            <w:r w:rsidR="00FD46AD">
              <w:rPr>
                <w:bCs/>
                <w:iCs/>
                <w:sz w:val="28"/>
                <w:szCs w:val="28"/>
              </w:rPr>
              <w:t xml:space="preserve"> (возраст примерно 35-40лет)</w:t>
            </w:r>
          </w:p>
        </w:tc>
      </w:tr>
      <w:tr w:rsidR="003E2B88" w:rsidRPr="003E2B88" w14:paraId="352A33D1" w14:textId="77777777" w:rsidTr="003E2B88">
        <w:tc>
          <w:tcPr>
            <w:tcW w:w="1101" w:type="dxa"/>
          </w:tcPr>
          <w:p w14:paraId="0352059C" w14:textId="2E2977C0" w:rsid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CADED63" w14:textId="77777777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3778E641" w14:textId="6A643710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3367" w:type="dxa"/>
          </w:tcPr>
          <w:p w14:paraId="34261CC3" w14:textId="1851216F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</w:p>
        </w:tc>
      </w:tr>
      <w:tr w:rsidR="003E2B88" w:rsidRPr="003E2B88" w14:paraId="23D7B1B0" w14:textId="77777777" w:rsidTr="003E2B88">
        <w:tc>
          <w:tcPr>
            <w:tcW w:w="1101" w:type="dxa"/>
          </w:tcPr>
          <w:p w14:paraId="61DABE87" w14:textId="07E3CBC2" w:rsid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FCC1ABC" w14:textId="77777777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742A6207" w14:textId="430E966C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3367" w:type="dxa"/>
          </w:tcPr>
          <w:p w14:paraId="18FFAE8A" w14:textId="6EDFAD58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</w:tr>
      <w:tr w:rsidR="003E2B88" w:rsidRPr="003E2B88" w14:paraId="19E981E9" w14:textId="77777777" w:rsidTr="003E2B88">
        <w:tc>
          <w:tcPr>
            <w:tcW w:w="1101" w:type="dxa"/>
          </w:tcPr>
          <w:p w14:paraId="21BA5976" w14:textId="490C7E22" w:rsid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0506D578" w14:textId="77777777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723808A6" w14:textId="1BB31817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3367" w:type="dxa"/>
          </w:tcPr>
          <w:p w14:paraId="6AB0C103" w14:textId="18B5BE41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</w:tr>
      <w:tr w:rsidR="003E2B88" w:rsidRPr="003E2B88" w14:paraId="76050D5E" w14:textId="77777777" w:rsidTr="003E2B88">
        <w:tc>
          <w:tcPr>
            <w:tcW w:w="1101" w:type="dxa"/>
          </w:tcPr>
          <w:p w14:paraId="0C9A2D8F" w14:textId="7F4FC214" w:rsid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11D270B0" w14:textId="77777777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5139CA15" w14:textId="38B82534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3367" w:type="dxa"/>
          </w:tcPr>
          <w:p w14:paraId="310A5FAC" w14:textId="1D4E9B05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</w:tr>
      <w:tr w:rsidR="003E2B88" w:rsidRPr="003E2B88" w14:paraId="149465BD" w14:textId="77777777" w:rsidTr="003E2B88">
        <w:tc>
          <w:tcPr>
            <w:tcW w:w="1101" w:type="dxa"/>
          </w:tcPr>
          <w:p w14:paraId="5CA271BE" w14:textId="31D57067" w:rsid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EF25AFE" w14:textId="77777777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12999B5E" w14:textId="17318C44" w:rsidR="003E2B88" w:rsidRPr="003E2B88" w:rsidRDefault="003E2B88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3367" w:type="dxa"/>
          </w:tcPr>
          <w:p w14:paraId="29EA1780" w14:textId="4C29E7FB" w:rsidR="003E2B88" w:rsidRPr="003E2B88" w:rsidRDefault="00FD46AD" w:rsidP="007418AB">
            <w:pPr>
              <w:pStyle w:val="a5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</w:tr>
      <w:tr w:rsidR="00FD46AD" w:rsidRPr="003E2B88" w14:paraId="0054169D" w14:textId="77777777" w:rsidTr="006B2014">
        <w:tc>
          <w:tcPr>
            <w:tcW w:w="2943" w:type="dxa"/>
            <w:gridSpan w:val="2"/>
          </w:tcPr>
          <w:p w14:paraId="1490954B" w14:textId="32B2FEBD" w:rsidR="00FD46AD" w:rsidRPr="00FD46AD" w:rsidRDefault="00FD46AD" w:rsidP="007418AB">
            <w:pPr>
              <w:pStyle w:val="a5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FD46AD">
              <w:rPr>
                <w:bCs/>
                <w:i/>
                <w:sz w:val="28"/>
                <w:szCs w:val="28"/>
              </w:rPr>
              <w:t>В среднем:</w:t>
            </w:r>
          </w:p>
        </w:tc>
        <w:tc>
          <w:tcPr>
            <w:tcW w:w="3261" w:type="dxa"/>
          </w:tcPr>
          <w:p w14:paraId="09BC0EA7" w14:textId="5C4DFCFE" w:rsidR="00FD46AD" w:rsidRPr="00FD46AD" w:rsidRDefault="00FD46AD" w:rsidP="007418AB">
            <w:pPr>
              <w:pStyle w:val="a5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FD46AD">
              <w:rPr>
                <w:bCs/>
                <w:i/>
                <w:sz w:val="28"/>
                <w:szCs w:val="28"/>
              </w:rPr>
              <w:t>23</w:t>
            </w:r>
          </w:p>
        </w:tc>
        <w:tc>
          <w:tcPr>
            <w:tcW w:w="3367" w:type="dxa"/>
          </w:tcPr>
          <w:p w14:paraId="0E8ADD2F" w14:textId="1AC41185" w:rsidR="00FD46AD" w:rsidRPr="00FD46AD" w:rsidRDefault="00FD46AD" w:rsidP="007418AB">
            <w:pPr>
              <w:pStyle w:val="a5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FD46AD">
              <w:rPr>
                <w:bCs/>
                <w:i/>
                <w:sz w:val="28"/>
                <w:szCs w:val="28"/>
              </w:rPr>
              <w:t>17</w:t>
            </w:r>
          </w:p>
        </w:tc>
      </w:tr>
    </w:tbl>
    <w:p w14:paraId="0549F403" w14:textId="77777777" w:rsidR="00CF3B8E" w:rsidRPr="00CF3B8E" w:rsidRDefault="00CF3B8E" w:rsidP="007418AB">
      <w:pPr>
        <w:pStyle w:val="a5"/>
        <w:ind w:left="0"/>
        <w:jc w:val="center"/>
        <w:rPr>
          <w:b/>
          <w:iCs/>
          <w:sz w:val="28"/>
          <w:szCs w:val="28"/>
        </w:rPr>
      </w:pPr>
    </w:p>
    <w:p w14:paraId="1B69E48B" w14:textId="77777777" w:rsidR="002C4894" w:rsidRDefault="002C4894" w:rsidP="007418AB">
      <w:pPr>
        <w:pStyle w:val="a5"/>
        <w:ind w:left="0"/>
        <w:jc w:val="center"/>
        <w:rPr>
          <w:b/>
          <w:i/>
        </w:rPr>
      </w:pPr>
    </w:p>
    <w:p w14:paraId="48A85296" w14:textId="77777777" w:rsidR="00357ECD" w:rsidRDefault="00357ECD" w:rsidP="007418AB">
      <w:pPr>
        <w:pStyle w:val="a5"/>
        <w:ind w:left="0"/>
        <w:jc w:val="center"/>
        <w:rPr>
          <w:b/>
          <w:i/>
        </w:rPr>
      </w:pPr>
    </w:p>
    <w:p w14:paraId="25D5F929" w14:textId="6EB32D4B" w:rsidR="00B02674" w:rsidRPr="00B02674" w:rsidRDefault="00B02674" w:rsidP="00B02674">
      <w:pPr>
        <w:pStyle w:val="ab"/>
      </w:pPr>
    </w:p>
    <w:p w14:paraId="45A5CA7D" w14:textId="6646913E" w:rsidR="00B02674" w:rsidRDefault="00B02674" w:rsidP="00B02674">
      <w:pPr>
        <w:pStyle w:val="ab"/>
      </w:pPr>
    </w:p>
    <w:p w14:paraId="31F46D41" w14:textId="77777777" w:rsidR="00357ECD" w:rsidRDefault="00357ECD" w:rsidP="007418AB">
      <w:pPr>
        <w:pStyle w:val="a5"/>
        <w:ind w:left="0"/>
        <w:jc w:val="center"/>
        <w:rPr>
          <w:b/>
          <w:i/>
        </w:rPr>
      </w:pPr>
    </w:p>
    <w:p w14:paraId="0C24509F" w14:textId="6C31B848" w:rsidR="00357ECD" w:rsidRPr="00357ECD" w:rsidRDefault="00BB13EA" w:rsidP="00357ECD">
      <w:pPr>
        <w:pStyle w:val="a5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13. Буклет</w:t>
      </w:r>
    </w:p>
    <w:p w14:paraId="30DA39FD" w14:textId="13B6E5A8" w:rsidR="00357ECD" w:rsidRDefault="003B760E" w:rsidP="007418AB">
      <w:pPr>
        <w:pStyle w:val="a5"/>
        <w:ind w:left="0"/>
        <w:jc w:val="center"/>
        <w:rPr>
          <w:b/>
          <w:iCs/>
          <w:sz w:val="28"/>
          <w:szCs w:val="28"/>
        </w:rPr>
      </w:pPr>
      <w:r w:rsidRPr="003B760E">
        <w:rPr>
          <w:noProof/>
          <w:lang w:eastAsia="ru-RU"/>
        </w:rPr>
        <w:drawing>
          <wp:inline distT="0" distB="0" distL="0" distR="0" wp14:anchorId="7AB2D605" wp14:editId="532041FF">
            <wp:extent cx="5940425" cy="4827270"/>
            <wp:effectExtent l="0" t="0" r="0" b="0"/>
            <wp:docPr id="72389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B67A" w14:textId="0866F24B" w:rsidR="00BB13EA" w:rsidRPr="00357ECD" w:rsidRDefault="00BB13EA" w:rsidP="007418AB">
      <w:pPr>
        <w:pStyle w:val="a5"/>
        <w:ind w:left="0"/>
        <w:jc w:val="center"/>
        <w:rPr>
          <w:b/>
          <w:iCs/>
          <w:sz w:val="28"/>
          <w:szCs w:val="28"/>
        </w:rPr>
      </w:pPr>
      <w:r w:rsidRPr="00BB13EA">
        <w:rPr>
          <w:noProof/>
          <w:lang w:eastAsia="ru-RU"/>
        </w:rPr>
        <w:lastRenderedPageBreak/>
        <w:drawing>
          <wp:inline distT="0" distB="0" distL="0" distR="0" wp14:anchorId="78E7C1E8" wp14:editId="68858D7D">
            <wp:extent cx="5940425" cy="4871720"/>
            <wp:effectExtent l="0" t="0" r="0" b="0"/>
            <wp:docPr id="1802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3EA" w:rsidRPr="00357ECD" w:rsidSect="00932B7E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D596" w14:textId="77777777" w:rsidR="007E6AE4" w:rsidRDefault="007E6AE4" w:rsidP="006F6479">
      <w:r>
        <w:separator/>
      </w:r>
    </w:p>
  </w:endnote>
  <w:endnote w:type="continuationSeparator" w:id="0">
    <w:p w14:paraId="4612420B" w14:textId="77777777" w:rsidR="007E6AE4" w:rsidRDefault="007E6AE4" w:rsidP="006F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09266"/>
      <w:docPartObj>
        <w:docPartGallery w:val="Page Numbers (Bottom of Page)"/>
        <w:docPartUnique/>
      </w:docPartObj>
    </w:sdtPr>
    <w:sdtEndPr/>
    <w:sdtContent>
      <w:p w14:paraId="4D6CD39A" w14:textId="3F302A39" w:rsidR="004F60E7" w:rsidRDefault="007F298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B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FEA438" w14:textId="77777777" w:rsidR="004F60E7" w:rsidRDefault="004F60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F92C" w14:textId="77777777" w:rsidR="007E6AE4" w:rsidRDefault="007E6AE4" w:rsidP="006F6479">
      <w:r>
        <w:separator/>
      </w:r>
    </w:p>
  </w:footnote>
  <w:footnote w:type="continuationSeparator" w:id="0">
    <w:p w14:paraId="4C1AC791" w14:textId="77777777" w:rsidR="007E6AE4" w:rsidRDefault="007E6AE4" w:rsidP="006F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E51"/>
    <w:multiLevelType w:val="hybridMultilevel"/>
    <w:tmpl w:val="11AC52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65EF"/>
    <w:multiLevelType w:val="hybridMultilevel"/>
    <w:tmpl w:val="AC9C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5994"/>
    <w:multiLevelType w:val="hybridMultilevel"/>
    <w:tmpl w:val="BE94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4D1C"/>
    <w:multiLevelType w:val="hybridMultilevel"/>
    <w:tmpl w:val="8FDA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5933"/>
    <w:multiLevelType w:val="hybridMultilevel"/>
    <w:tmpl w:val="41E44BB2"/>
    <w:lvl w:ilvl="0" w:tplc="D49C197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30A4A15"/>
    <w:multiLevelType w:val="hybridMultilevel"/>
    <w:tmpl w:val="DF76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23549"/>
    <w:multiLevelType w:val="hybridMultilevel"/>
    <w:tmpl w:val="E9F0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13C5B"/>
    <w:multiLevelType w:val="hybridMultilevel"/>
    <w:tmpl w:val="60C2656A"/>
    <w:lvl w:ilvl="0" w:tplc="570E364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82F7D"/>
    <w:multiLevelType w:val="hybridMultilevel"/>
    <w:tmpl w:val="50007B54"/>
    <w:lvl w:ilvl="0" w:tplc="09F2D3B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9F5DB7"/>
    <w:multiLevelType w:val="hybridMultilevel"/>
    <w:tmpl w:val="EB22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CE"/>
    <w:rsid w:val="00015E5D"/>
    <w:rsid w:val="000278B2"/>
    <w:rsid w:val="00032A32"/>
    <w:rsid w:val="00032B7F"/>
    <w:rsid w:val="00055267"/>
    <w:rsid w:val="00061BA9"/>
    <w:rsid w:val="00062040"/>
    <w:rsid w:val="00093728"/>
    <w:rsid w:val="000A5896"/>
    <w:rsid w:val="000D244B"/>
    <w:rsid w:val="00110ED0"/>
    <w:rsid w:val="00120EF3"/>
    <w:rsid w:val="001463AB"/>
    <w:rsid w:val="001508A9"/>
    <w:rsid w:val="00173EDC"/>
    <w:rsid w:val="00187820"/>
    <w:rsid w:val="00193F8E"/>
    <w:rsid w:val="00193FEF"/>
    <w:rsid w:val="00195E25"/>
    <w:rsid w:val="00196737"/>
    <w:rsid w:val="001D07C1"/>
    <w:rsid w:val="001D0EBF"/>
    <w:rsid w:val="001D179F"/>
    <w:rsid w:val="001E2A59"/>
    <w:rsid w:val="00204D6B"/>
    <w:rsid w:val="002052DD"/>
    <w:rsid w:val="00224A56"/>
    <w:rsid w:val="002468C2"/>
    <w:rsid w:val="0026630E"/>
    <w:rsid w:val="002674CE"/>
    <w:rsid w:val="00284046"/>
    <w:rsid w:val="00294B54"/>
    <w:rsid w:val="002A2027"/>
    <w:rsid w:val="002C4894"/>
    <w:rsid w:val="002E2A6B"/>
    <w:rsid w:val="002E54CE"/>
    <w:rsid w:val="003240C9"/>
    <w:rsid w:val="00354EA3"/>
    <w:rsid w:val="00357ECD"/>
    <w:rsid w:val="003603D5"/>
    <w:rsid w:val="00380AED"/>
    <w:rsid w:val="003A3283"/>
    <w:rsid w:val="003B2C32"/>
    <w:rsid w:val="003B3B8B"/>
    <w:rsid w:val="003B760E"/>
    <w:rsid w:val="003E2B88"/>
    <w:rsid w:val="003F585A"/>
    <w:rsid w:val="004025F5"/>
    <w:rsid w:val="004031E0"/>
    <w:rsid w:val="004149F4"/>
    <w:rsid w:val="0042639E"/>
    <w:rsid w:val="00437D76"/>
    <w:rsid w:val="004557E6"/>
    <w:rsid w:val="004B040B"/>
    <w:rsid w:val="004B6188"/>
    <w:rsid w:val="004C249C"/>
    <w:rsid w:val="004C2996"/>
    <w:rsid w:val="004C4825"/>
    <w:rsid w:val="004D054D"/>
    <w:rsid w:val="004E5854"/>
    <w:rsid w:val="004E7F78"/>
    <w:rsid w:val="004F09F5"/>
    <w:rsid w:val="004F403C"/>
    <w:rsid w:val="004F60E7"/>
    <w:rsid w:val="00502ACE"/>
    <w:rsid w:val="00545C6B"/>
    <w:rsid w:val="00556BF2"/>
    <w:rsid w:val="00561B8B"/>
    <w:rsid w:val="005641F6"/>
    <w:rsid w:val="0056594D"/>
    <w:rsid w:val="0057642B"/>
    <w:rsid w:val="005D7F35"/>
    <w:rsid w:val="005F62D9"/>
    <w:rsid w:val="00623ED6"/>
    <w:rsid w:val="00654309"/>
    <w:rsid w:val="006674CD"/>
    <w:rsid w:val="00671BEB"/>
    <w:rsid w:val="0069202B"/>
    <w:rsid w:val="006A347F"/>
    <w:rsid w:val="006A5BF9"/>
    <w:rsid w:val="006C5CBE"/>
    <w:rsid w:val="006C7F35"/>
    <w:rsid w:val="006D666C"/>
    <w:rsid w:val="006F6479"/>
    <w:rsid w:val="00722606"/>
    <w:rsid w:val="007231D9"/>
    <w:rsid w:val="007418AB"/>
    <w:rsid w:val="0074713C"/>
    <w:rsid w:val="007A03A9"/>
    <w:rsid w:val="007B38EF"/>
    <w:rsid w:val="007B592F"/>
    <w:rsid w:val="007C5AFC"/>
    <w:rsid w:val="007C6F05"/>
    <w:rsid w:val="007E3FDA"/>
    <w:rsid w:val="007E5C93"/>
    <w:rsid w:val="007E6AE4"/>
    <w:rsid w:val="007F2980"/>
    <w:rsid w:val="00815007"/>
    <w:rsid w:val="00827410"/>
    <w:rsid w:val="00835231"/>
    <w:rsid w:val="00851C93"/>
    <w:rsid w:val="00895CB9"/>
    <w:rsid w:val="008C63FA"/>
    <w:rsid w:val="008D0024"/>
    <w:rsid w:val="008D1713"/>
    <w:rsid w:val="008D3B38"/>
    <w:rsid w:val="008F602B"/>
    <w:rsid w:val="00914575"/>
    <w:rsid w:val="00932B7E"/>
    <w:rsid w:val="00964875"/>
    <w:rsid w:val="00990AD6"/>
    <w:rsid w:val="009912DD"/>
    <w:rsid w:val="00994884"/>
    <w:rsid w:val="009D42E9"/>
    <w:rsid w:val="00A039C4"/>
    <w:rsid w:val="00A07722"/>
    <w:rsid w:val="00A1703F"/>
    <w:rsid w:val="00A534A1"/>
    <w:rsid w:val="00A57D81"/>
    <w:rsid w:val="00AA6DB9"/>
    <w:rsid w:val="00B02674"/>
    <w:rsid w:val="00B0332E"/>
    <w:rsid w:val="00B42DF8"/>
    <w:rsid w:val="00B5479E"/>
    <w:rsid w:val="00B64FDF"/>
    <w:rsid w:val="00B7234E"/>
    <w:rsid w:val="00B83522"/>
    <w:rsid w:val="00B87098"/>
    <w:rsid w:val="00BA2B00"/>
    <w:rsid w:val="00BB13EA"/>
    <w:rsid w:val="00BB441D"/>
    <w:rsid w:val="00BC16D7"/>
    <w:rsid w:val="00BC26F5"/>
    <w:rsid w:val="00BD1E33"/>
    <w:rsid w:val="00BE0BC7"/>
    <w:rsid w:val="00BE4788"/>
    <w:rsid w:val="00C00E47"/>
    <w:rsid w:val="00C202EE"/>
    <w:rsid w:val="00C255F8"/>
    <w:rsid w:val="00C36CE4"/>
    <w:rsid w:val="00C504E1"/>
    <w:rsid w:val="00C72767"/>
    <w:rsid w:val="00C94816"/>
    <w:rsid w:val="00CC18FA"/>
    <w:rsid w:val="00CD03BD"/>
    <w:rsid w:val="00CE333E"/>
    <w:rsid w:val="00CF3B8E"/>
    <w:rsid w:val="00D00BBB"/>
    <w:rsid w:val="00D01962"/>
    <w:rsid w:val="00D11149"/>
    <w:rsid w:val="00D22339"/>
    <w:rsid w:val="00D23B60"/>
    <w:rsid w:val="00D33962"/>
    <w:rsid w:val="00D35C45"/>
    <w:rsid w:val="00D51E92"/>
    <w:rsid w:val="00D561D9"/>
    <w:rsid w:val="00D57F03"/>
    <w:rsid w:val="00D8492E"/>
    <w:rsid w:val="00D84D53"/>
    <w:rsid w:val="00D97D3F"/>
    <w:rsid w:val="00DC1DFB"/>
    <w:rsid w:val="00DF79E4"/>
    <w:rsid w:val="00E07A41"/>
    <w:rsid w:val="00E24CBD"/>
    <w:rsid w:val="00E2685E"/>
    <w:rsid w:val="00E326EB"/>
    <w:rsid w:val="00E36529"/>
    <w:rsid w:val="00E43C2C"/>
    <w:rsid w:val="00E6402E"/>
    <w:rsid w:val="00E64C10"/>
    <w:rsid w:val="00E833EA"/>
    <w:rsid w:val="00E94D34"/>
    <w:rsid w:val="00EA33B3"/>
    <w:rsid w:val="00EA57A2"/>
    <w:rsid w:val="00ED2BA3"/>
    <w:rsid w:val="00EF182F"/>
    <w:rsid w:val="00EF4437"/>
    <w:rsid w:val="00F11072"/>
    <w:rsid w:val="00F24679"/>
    <w:rsid w:val="00F522B5"/>
    <w:rsid w:val="00F80847"/>
    <w:rsid w:val="00F87966"/>
    <w:rsid w:val="00F9050E"/>
    <w:rsid w:val="00FA3DF3"/>
    <w:rsid w:val="00FB02FE"/>
    <w:rsid w:val="00FB4928"/>
    <w:rsid w:val="00FB4D3C"/>
    <w:rsid w:val="00FD0DF0"/>
    <w:rsid w:val="00FD0E8E"/>
    <w:rsid w:val="00FD46AD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F3D0"/>
  <w15:docId w15:val="{4CAB2276-4FF6-4A63-9BE1-CC69F7BE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23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7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0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027"/>
    <w:rPr>
      <w:rFonts w:ascii="Tahoma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B441D"/>
    <w:pPr>
      <w:ind w:left="720"/>
      <w:contextualSpacing/>
    </w:pPr>
  </w:style>
  <w:style w:type="table" w:styleId="a6">
    <w:name w:val="Table Grid"/>
    <w:basedOn w:val="a1"/>
    <w:uiPriority w:val="59"/>
    <w:rsid w:val="00BB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64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6479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F64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6479"/>
    <w:rPr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rsid w:val="002E54CE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6"/>
    <w:uiPriority w:val="39"/>
    <w:rsid w:val="005F62D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D97D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c">
    <w:name w:val="TOC Heading"/>
    <w:basedOn w:val="1"/>
    <w:next w:val="a"/>
    <w:uiPriority w:val="39"/>
    <w:unhideWhenUsed/>
    <w:qFormat/>
    <w:rsid w:val="00561B8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61B8B"/>
    <w:pPr>
      <w:spacing w:after="100"/>
    </w:pPr>
  </w:style>
  <w:style w:type="character" w:styleId="ad">
    <w:name w:val="Hyperlink"/>
    <w:basedOn w:val="a0"/>
    <w:uiPriority w:val="99"/>
    <w:unhideWhenUsed/>
    <w:rsid w:val="00561B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61B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561B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zhiharevo1.narod.ru/Page/rosha000.html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C%D0%B8%D1%82%D1%80%D0%B8%D0%B9_%D0%90%D0%BB%D0%B5%D0%BA%D1%81%D0%B0%D0%BD%D0%B4%D1%80%D0%BE%D0%B2%D0%B8%D1%87_%D0%9F%D0%B5%D1%80%D0%B5%D1%8F%D1%81%D0%BB%D0%B0%D0%B2%D1%81%D0%BA%D0%B8%D0%B9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D%D0%B4%D1%80%D0%B5%D0%B9_%D0%90%D0%BB%D0%B5%D0%BA%D1%81%D0%B0%D0%BD%D0%B4%D1%80%D0%BE%D0%B2%D0%B8%D1%87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zhiharevo1.narod.ru/Page/rosha012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4%D0%BC%D0%B8%D1%82%D1%80%D0%B8%D0%B9_%D0%90%D0%BB%D0%B5%D0%BA%D1%81%D0%B0%D0%BD%D0%B4%D1%80%D0%BE%D0%B2%D0%B8%D1%87_%D0%9F%D0%B5%D1%80%D0%B5%D1%8F%D1%81%D0%BB%D0%B0%D0%B2%D1%81%D0%BA%D0%B8%D0%B9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ru.wikipedia.org/wiki/%D0%9A%D0%BE%D0%BF%D0%BE%D1%80%D1%8C%D0%B5_%28%D1%81%D0%B5%D0%BB%D0%BE%29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819D-F452-4511-A4C4-F8F1C497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048</Words>
  <Characters>23264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-ПК</cp:lastModifiedBy>
  <cp:revision>3</cp:revision>
  <cp:lastPrinted>2024-10-17T09:00:00Z</cp:lastPrinted>
  <dcterms:created xsi:type="dcterms:W3CDTF">2025-01-21T19:36:00Z</dcterms:created>
  <dcterms:modified xsi:type="dcterms:W3CDTF">2025-01-21T19:37:00Z</dcterms:modified>
</cp:coreProperties>
</file>